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755" w:tblpY="-667"/>
        <w:tblW w:w="2694" w:type="dxa"/>
        <w:shd w:val="clear" w:color="auto" w:fill="C6D9F1"/>
        <w:tblLook w:val="04A0" w:firstRow="1" w:lastRow="0" w:firstColumn="1" w:lastColumn="0" w:noHBand="0" w:noVBand="1"/>
      </w:tblPr>
      <w:tblGrid>
        <w:gridCol w:w="2694"/>
      </w:tblGrid>
      <w:tr w:rsidR="009551FF" w:rsidRPr="00B36587" w14:paraId="62B26848" w14:textId="77777777" w:rsidTr="00134851">
        <w:trPr>
          <w:trHeight w:val="643"/>
        </w:trPr>
        <w:tc>
          <w:tcPr>
            <w:tcW w:w="2694" w:type="dxa"/>
            <w:shd w:val="clear" w:color="auto" w:fill="C6D9F1"/>
            <w:vAlign w:val="center"/>
          </w:tcPr>
          <w:p w14:paraId="441346A2" w14:textId="77777777" w:rsidR="009551FF" w:rsidRDefault="009551FF" w:rsidP="009551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65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PT </w:t>
            </w:r>
            <w:r w:rsidR="00DE64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orttidsuppföljning </w:t>
            </w:r>
            <w:r w:rsidR="00274FF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(&lt;6v) </w:t>
            </w:r>
          </w:p>
          <w:p w14:paraId="328991FD" w14:textId="77777777" w:rsidR="009551FF" w:rsidRPr="005139C4" w:rsidRDefault="009551FF" w:rsidP="009551F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71577608" w14:textId="77777777" w:rsidR="00B36587" w:rsidRPr="007B4B8D" w:rsidRDefault="00BA6AC7" w:rsidP="00540AC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pict w14:anchorId="51B8F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5pt">
            <v:imagedata r:id="rId8" o:title="sqrtpa"/>
          </v:shape>
        </w:pict>
      </w:r>
    </w:p>
    <w:p w14:paraId="435815FB" w14:textId="77777777" w:rsidR="00B36587" w:rsidRDefault="00B36587" w:rsidP="00B36587">
      <w:pPr>
        <w:rPr>
          <w:rFonts w:ascii="Arial" w:hAnsi="Arial" w:cs="Arial"/>
          <w:b/>
          <w:sz w:val="22"/>
          <w:szCs w:val="22"/>
          <w:lang w:val="en-GB"/>
        </w:rPr>
      </w:pPr>
    </w:p>
    <w:p w14:paraId="25500871" w14:textId="77777777" w:rsidR="00B36587" w:rsidRDefault="00BA6AC7" w:rsidP="003B4AF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pict w14:anchorId="6D455A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70.85pt;margin-top:24.25pt;width:655.4pt;height:0;z-index:251657728" o:connectortype="straight" strokecolor="#bfbfbf"/>
        </w:pict>
      </w:r>
    </w:p>
    <w:p w14:paraId="0A608AC1" w14:textId="77777777" w:rsidR="009551FF" w:rsidRPr="009551FF" w:rsidRDefault="009551FF" w:rsidP="003B4AFE">
      <w:pPr>
        <w:rPr>
          <w:rFonts w:ascii="Arial" w:hAnsi="Arial" w:cs="Arial"/>
          <w:b/>
          <w:lang w:val="en-GB"/>
        </w:rPr>
      </w:pPr>
    </w:p>
    <w:p w14:paraId="34B7CE54" w14:textId="77777777" w:rsidR="009551FF" w:rsidRPr="009551FF" w:rsidRDefault="009551FF" w:rsidP="003B4AFE">
      <w:pPr>
        <w:rPr>
          <w:rFonts w:ascii="Arial" w:hAnsi="Arial" w:cs="Arial"/>
          <w:b/>
          <w:lang w:val="en-GB"/>
        </w:rPr>
      </w:pPr>
    </w:p>
    <w:p w14:paraId="0A73398C" w14:textId="77777777" w:rsidR="003B4AFE" w:rsidRPr="0099049F" w:rsidRDefault="003160C3" w:rsidP="003B4AFE">
      <w:pPr>
        <w:rPr>
          <w:rFonts w:ascii="Arial" w:hAnsi="Arial" w:cs="Arial"/>
          <w:b/>
          <w:sz w:val="22"/>
          <w:szCs w:val="22"/>
        </w:rPr>
      </w:pPr>
      <w:r w:rsidRPr="0099049F">
        <w:rPr>
          <w:rFonts w:ascii="Arial" w:hAnsi="Arial" w:cs="Arial"/>
          <w:b/>
          <w:sz w:val="22"/>
          <w:szCs w:val="22"/>
        </w:rPr>
        <w:t>BASDATA</w:t>
      </w:r>
      <w:r w:rsidR="003B4AFE" w:rsidRPr="0099049F">
        <w:rPr>
          <w:rFonts w:ascii="Arial" w:hAnsi="Arial" w:cs="Arial"/>
          <w:b/>
          <w:sz w:val="22"/>
          <w:szCs w:val="22"/>
        </w:rPr>
        <w:t xml:space="preserve"> (</w:t>
      </w:r>
      <w:r w:rsidR="0099049F" w:rsidRPr="0099049F">
        <w:rPr>
          <w:rFonts w:ascii="Arial" w:hAnsi="Arial" w:cs="Arial"/>
          <w:b/>
          <w:sz w:val="22"/>
          <w:szCs w:val="22"/>
        </w:rPr>
        <w:t>Fyll i eller använd patientetikett</w:t>
      </w:r>
      <w:r w:rsidR="003B4AFE" w:rsidRPr="0099049F"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9551FF" w:rsidRPr="0099049F" w14:paraId="266C20B5" w14:textId="77777777" w:rsidTr="00247E9D">
        <w:trPr>
          <w:trHeight w:val="425"/>
        </w:trPr>
        <w:tc>
          <w:tcPr>
            <w:tcW w:w="2235" w:type="dxa"/>
          </w:tcPr>
          <w:p w14:paraId="017358D9" w14:textId="77777777" w:rsidR="009551FF" w:rsidRPr="0099049F" w:rsidRDefault="009551FF" w:rsidP="00247E9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41243E05" w14:textId="77777777" w:rsidR="009551FF" w:rsidRPr="0099049F" w:rsidRDefault="009551FF" w:rsidP="00247E9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1FF" w:rsidRPr="006573D2" w14:paraId="6E9D03AE" w14:textId="77777777" w:rsidTr="00247E9D">
        <w:trPr>
          <w:trHeight w:val="397"/>
        </w:trPr>
        <w:tc>
          <w:tcPr>
            <w:tcW w:w="2235" w:type="dxa"/>
          </w:tcPr>
          <w:p w14:paraId="1D2F8B5C" w14:textId="77777777" w:rsidR="009551FF" w:rsidRPr="006573D2" w:rsidRDefault="003160C3" w:rsidP="00247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r</w:t>
            </w:r>
            <w:r w:rsidR="00ED73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0" w:name="Personnrruta1"/>
        <w:tc>
          <w:tcPr>
            <w:tcW w:w="7051" w:type="dxa"/>
            <w:shd w:val="clear" w:color="auto" w:fill="FFFFFF"/>
          </w:tcPr>
          <w:p w14:paraId="44020676" w14:textId="77777777" w:rsidR="00B249CC" w:rsidRDefault="00B249CC" w:rsidP="00B249C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Start w:id="1" w:name="Personnrruta2"/>
            <w:bookmarkEnd w:id="0"/>
            <w: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Start w:id="2" w:name="Personnrruta3"/>
            <w:bookmarkEnd w:id="1"/>
            <w: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Start w:id="3" w:name="Personnrruta4"/>
            <w:bookmarkEnd w:id="2"/>
            <w: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Start w:id="4" w:name="Personnrruta5"/>
            <w:bookmarkEnd w:id="3"/>
            <w:r w:rsidR="00F05B29">
              <w:t>-</w:t>
            </w:r>
            <w: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Start w:id="5" w:name="Personnrruta8"/>
            <w:bookmarkEnd w:id="4"/>
            <w: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Start w:id="6" w:name="Personnrruta9"/>
            <w:bookmarkEnd w:id="5"/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7" w:name="Personnrruta10"/>
            <w:bookmarkEnd w:id="6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Start w:id="8" w:name="Personnrruta11"/>
            <w:bookmarkEnd w:id="7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bookmarkEnd w:id="8"/>
            <w:r w:rsidR="00F05B29">
              <w:t>-</w:t>
            </w:r>
            <w:r w:rsidR="00F05B29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29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 w:rsidR="00F05B29">
              <w:fldChar w:fldCharType="end"/>
            </w:r>
            <w:r w:rsidR="00F05B29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29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 w:rsidR="00F05B29">
              <w:fldChar w:fldCharType="end"/>
            </w:r>
            <w:r w:rsidR="00F05B29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29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 w:rsidR="00F05B29">
              <w:fldChar w:fldCharType="end"/>
            </w:r>
            <w:r w:rsidR="00F05B29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29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 w:rsidR="00F05B29">
              <w:fldChar w:fldCharType="end"/>
            </w:r>
          </w:p>
          <w:p w14:paraId="1CBEC5FE" w14:textId="77777777" w:rsidR="00F05B29" w:rsidRDefault="00F05B29" w:rsidP="00B249C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5DBE750B" w14:textId="77777777" w:rsidR="009551FF" w:rsidRPr="006573D2" w:rsidRDefault="009551FF" w:rsidP="001348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51FF" w:rsidRPr="006573D2" w14:paraId="2B780F6F" w14:textId="77777777" w:rsidTr="009551FF">
        <w:trPr>
          <w:trHeight w:val="82"/>
        </w:trPr>
        <w:tc>
          <w:tcPr>
            <w:tcW w:w="2235" w:type="dxa"/>
          </w:tcPr>
          <w:p w14:paraId="18A31E81" w14:textId="77777777" w:rsidR="00ED73E5" w:rsidRPr="006573D2" w:rsidRDefault="00F05B29" w:rsidP="00ED73E5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ppföljningsdatum </w:t>
            </w:r>
          </w:p>
        </w:tc>
        <w:tc>
          <w:tcPr>
            <w:tcW w:w="7051" w:type="dxa"/>
          </w:tcPr>
          <w:p w14:paraId="44D5EABE" w14:textId="77777777" w:rsidR="00ED73E5" w:rsidRPr="00517416" w:rsidRDefault="00F05B29" w:rsidP="00F05B29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A6AC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517416">
              <w:rPr>
                <w:rFonts w:ascii="Arial" w:hAnsi="Arial" w:cs="Arial"/>
                <w:b/>
                <w:sz w:val="20"/>
                <w:szCs w:val="20"/>
              </w:rPr>
              <w:t>(ÅÅÅÅ-MM_DD)</w:t>
            </w:r>
          </w:p>
          <w:p w14:paraId="5D9B577C" w14:textId="77777777" w:rsidR="00F05B29" w:rsidRPr="006573D2" w:rsidRDefault="00F05B29" w:rsidP="00F05B2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F4D191" w14:textId="77777777" w:rsidR="00FB2B3A" w:rsidRPr="00FB2B3A" w:rsidRDefault="00FB2B3A" w:rsidP="00FB2B3A">
      <w:pPr>
        <w:rPr>
          <w:vanish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4925"/>
        <w:gridCol w:w="5322"/>
      </w:tblGrid>
      <w:tr w:rsidR="00211967" w:rsidRPr="00211967" w14:paraId="3566F40A" w14:textId="77777777" w:rsidTr="00517416">
        <w:trPr>
          <w:trHeight w:val="128"/>
        </w:trPr>
        <w:tc>
          <w:tcPr>
            <w:tcW w:w="10247" w:type="dxa"/>
            <w:gridSpan w:val="2"/>
          </w:tcPr>
          <w:p w14:paraId="46188303" w14:textId="77777777" w:rsidR="00211967" w:rsidRPr="000776EF" w:rsidRDefault="000776EF" w:rsidP="003160C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776EF">
              <w:rPr>
                <w:rFonts w:ascii="Arial" w:hAnsi="Arial" w:cs="Arial"/>
                <w:b/>
                <w:sz w:val="20"/>
                <w:szCs w:val="22"/>
                <w:lang w:val="en-GB"/>
              </w:rPr>
              <w:t>1.</w:t>
            </w: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</w:t>
            </w:r>
            <w:r w:rsidR="003160C3">
              <w:rPr>
                <w:rFonts w:ascii="Arial" w:hAnsi="Arial" w:cs="Arial"/>
                <w:b/>
                <w:sz w:val="20"/>
                <w:szCs w:val="22"/>
                <w:lang w:val="en-GB"/>
              </w:rPr>
              <w:t>PAD Huvuddiagnos (SNOMED</w:t>
            </w:r>
            <w:r w:rsidR="00211967" w:rsidRPr="000776EF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) </w:t>
            </w:r>
          </w:p>
        </w:tc>
      </w:tr>
      <w:tr w:rsidR="00134851" w:rsidRPr="00211967" w14:paraId="354FFA4E" w14:textId="77777777" w:rsidTr="00517416">
        <w:trPr>
          <w:trHeight w:val="128"/>
        </w:trPr>
        <w:tc>
          <w:tcPr>
            <w:tcW w:w="4925" w:type="dxa"/>
          </w:tcPr>
          <w:p w14:paraId="49ACF754" w14:textId="77777777" w:rsidR="00134851" w:rsidRPr="00211967" w:rsidRDefault="00134851" w:rsidP="00211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160C3">
              <w:rPr>
                <w:rFonts w:ascii="Arial" w:hAnsi="Arial" w:cs="Arial"/>
                <w:sz w:val="20"/>
                <w:szCs w:val="20"/>
                <w:lang w:val="en-GB"/>
              </w:rPr>
              <w:t>Parathyroidea adenom</w:t>
            </w:r>
            <w:r w:rsidRPr="00211967">
              <w:rPr>
                <w:rFonts w:ascii="Arial" w:hAnsi="Arial" w:cs="Arial"/>
                <w:sz w:val="20"/>
                <w:szCs w:val="20"/>
                <w:lang w:val="en-GB"/>
              </w:rPr>
              <w:t xml:space="preserve"> (T-97 M-81400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3160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B99273D" w14:textId="77777777" w:rsidR="00134851" w:rsidRPr="00EB1A81" w:rsidRDefault="00134851" w:rsidP="001348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22" w:type="dxa"/>
          </w:tcPr>
          <w:p w14:paraId="0D82FAD9" w14:textId="77777777" w:rsidR="00F45996" w:rsidRPr="003160C3" w:rsidRDefault="00F45996" w:rsidP="00134851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16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C3" w:rsidRPr="003160C3">
              <w:rPr>
                <w:rFonts w:ascii="Arial" w:hAnsi="Arial" w:cs="Arial"/>
                <w:sz w:val="20"/>
                <w:szCs w:val="20"/>
              </w:rPr>
              <w:t>Ej specificerad</w:t>
            </w:r>
          </w:p>
          <w:p w14:paraId="74DE0655" w14:textId="77777777" w:rsidR="00F45996" w:rsidRPr="003160C3" w:rsidRDefault="00134851" w:rsidP="00134851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16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C3" w:rsidRPr="003160C3">
              <w:rPr>
                <w:rFonts w:ascii="Arial" w:hAnsi="Arial" w:cs="Arial"/>
                <w:sz w:val="20"/>
                <w:szCs w:val="20"/>
              </w:rPr>
              <w:t>Oxyfilt adenom</w:t>
            </w:r>
            <w:r w:rsidRPr="003160C3">
              <w:rPr>
                <w:rFonts w:ascii="Arial" w:hAnsi="Arial" w:cs="Arial"/>
                <w:sz w:val="20"/>
                <w:szCs w:val="20"/>
              </w:rPr>
              <w:t xml:space="preserve"> (T-97 M-82900)</w:t>
            </w:r>
          </w:p>
          <w:p w14:paraId="04A5F13B" w14:textId="77777777" w:rsidR="00134851" w:rsidRPr="0001484A" w:rsidRDefault="00134851" w:rsidP="00134851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014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C3" w:rsidRPr="0001484A">
              <w:rPr>
                <w:rFonts w:ascii="Arial" w:hAnsi="Arial" w:cs="Arial"/>
                <w:sz w:val="20"/>
                <w:szCs w:val="20"/>
              </w:rPr>
              <w:t>Huvudcells</w:t>
            </w:r>
            <w:r w:rsidRPr="0001484A">
              <w:rPr>
                <w:rFonts w:ascii="Arial" w:hAnsi="Arial" w:cs="Arial"/>
                <w:sz w:val="20"/>
                <w:szCs w:val="20"/>
              </w:rPr>
              <w:t>a</w:t>
            </w:r>
            <w:r w:rsidR="003160C3" w:rsidRPr="0001484A">
              <w:rPr>
                <w:rFonts w:ascii="Arial" w:hAnsi="Arial" w:cs="Arial"/>
                <w:sz w:val="20"/>
                <w:szCs w:val="20"/>
              </w:rPr>
              <w:t>denom</w:t>
            </w:r>
            <w:r w:rsidRPr="0001484A">
              <w:rPr>
                <w:rFonts w:ascii="Arial" w:hAnsi="Arial" w:cs="Arial"/>
                <w:sz w:val="20"/>
                <w:szCs w:val="20"/>
              </w:rPr>
              <w:t xml:space="preserve"> (M-83210)</w:t>
            </w:r>
          </w:p>
          <w:p w14:paraId="6D240BC5" w14:textId="77777777" w:rsidR="00134851" w:rsidRPr="00817BB9" w:rsidRDefault="00134851" w:rsidP="00134851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7B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54CFD" w:rsidRPr="00817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C3" w:rsidRPr="00817BB9">
              <w:rPr>
                <w:rFonts w:ascii="Arial" w:hAnsi="Arial" w:cs="Arial"/>
                <w:sz w:val="20"/>
                <w:szCs w:val="20"/>
              </w:rPr>
              <w:t>Adenom med</w:t>
            </w:r>
            <w:r w:rsidR="00D54CFD" w:rsidRPr="00817BB9">
              <w:rPr>
                <w:rFonts w:ascii="Arial" w:hAnsi="Arial" w:cs="Arial"/>
                <w:sz w:val="20"/>
                <w:szCs w:val="20"/>
              </w:rPr>
              <w:t xml:space="preserve"> water-</w:t>
            </w:r>
            <w:r w:rsidRPr="00817BB9">
              <w:rPr>
                <w:rFonts w:ascii="Arial" w:hAnsi="Arial" w:cs="Arial"/>
                <w:sz w:val="20"/>
                <w:szCs w:val="20"/>
              </w:rPr>
              <w:t>clear cells (T-97 M83220)</w:t>
            </w:r>
          </w:p>
          <w:p w14:paraId="1AE46C45" w14:textId="77777777" w:rsidR="00134851" w:rsidRPr="00DE64EC" w:rsidRDefault="00ED73E5" w:rsidP="00134851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4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E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B29">
              <w:rPr>
                <w:rFonts w:ascii="Arial" w:hAnsi="Arial" w:cs="Arial"/>
                <w:sz w:val="20"/>
                <w:szCs w:val="20"/>
              </w:rPr>
              <w:t>Lipoadenom T97 M-83240</w:t>
            </w:r>
          </w:p>
          <w:p w14:paraId="481A5587" w14:textId="77777777" w:rsidR="00134851" w:rsidRPr="0001484A" w:rsidRDefault="00ED73E5" w:rsidP="00D12E8F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014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E8F" w:rsidRPr="0001484A">
              <w:rPr>
                <w:rFonts w:ascii="Arial" w:hAnsi="Arial" w:cs="Arial"/>
                <w:sz w:val="20"/>
                <w:szCs w:val="20"/>
              </w:rPr>
              <w:t>Atypiskt adenom</w:t>
            </w:r>
            <w:r w:rsidR="00525D3C" w:rsidRPr="0001484A">
              <w:rPr>
                <w:rFonts w:ascii="Arial" w:hAnsi="Arial" w:cs="Arial"/>
                <w:sz w:val="20"/>
                <w:szCs w:val="20"/>
              </w:rPr>
              <w:t xml:space="preserve"> T-97 M-81401</w:t>
            </w:r>
          </w:p>
        </w:tc>
      </w:tr>
      <w:tr w:rsidR="00134851" w:rsidRPr="00211967" w14:paraId="5CB214FA" w14:textId="77777777" w:rsidTr="00517416">
        <w:trPr>
          <w:trHeight w:val="128"/>
        </w:trPr>
        <w:tc>
          <w:tcPr>
            <w:tcW w:w="4925" w:type="dxa"/>
          </w:tcPr>
          <w:p w14:paraId="58424924" w14:textId="77777777" w:rsidR="00134851" w:rsidRPr="0001484A" w:rsidRDefault="00134851" w:rsidP="00211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</w:tcPr>
          <w:p w14:paraId="01FCDCDF" w14:textId="77777777" w:rsidR="00134851" w:rsidRPr="0001484A" w:rsidRDefault="00134851" w:rsidP="00134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51" w:rsidRPr="00986FCC" w14:paraId="146DEDD8" w14:textId="77777777" w:rsidTr="00517416">
        <w:trPr>
          <w:trHeight w:val="128"/>
        </w:trPr>
        <w:tc>
          <w:tcPr>
            <w:tcW w:w="4925" w:type="dxa"/>
          </w:tcPr>
          <w:p w14:paraId="36DB9CFB" w14:textId="77777777" w:rsidR="00134851" w:rsidRDefault="00134851" w:rsidP="003160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6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11967">
              <w:rPr>
                <w:rFonts w:ascii="Arial" w:hAnsi="Arial" w:cs="Arial"/>
                <w:sz w:val="20"/>
                <w:szCs w:val="20"/>
                <w:lang w:val="en-GB"/>
              </w:rPr>
              <w:t>Parathyroid</w:t>
            </w:r>
            <w:r w:rsidR="003160C3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r w:rsidRPr="002119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160C3">
              <w:rPr>
                <w:rFonts w:ascii="Arial" w:hAnsi="Arial" w:cs="Arial"/>
                <w:sz w:val="20"/>
                <w:szCs w:val="20"/>
                <w:lang w:val="en-GB"/>
              </w:rPr>
              <w:t>hyperplasi</w:t>
            </w:r>
            <w:r w:rsidRPr="00211967">
              <w:rPr>
                <w:rFonts w:ascii="Arial" w:hAnsi="Arial" w:cs="Arial"/>
                <w:sz w:val="20"/>
                <w:szCs w:val="20"/>
                <w:lang w:val="en-GB"/>
              </w:rPr>
              <w:t xml:space="preserve"> (T-97M-72000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</w:p>
        </w:tc>
        <w:tc>
          <w:tcPr>
            <w:tcW w:w="5322" w:type="dxa"/>
          </w:tcPr>
          <w:p w14:paraId="222211B7" w14:textId="77777777" w:rsidR="00134851" w:rsidRPr="00986FCC" w:rsidRDefault="00134851" w:rsidP="00134851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lang w:val="en-GB"/>
              </w:rPr>
              <w:fldChar w:fldCharType="end"/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 xml:space="preserve"> Diffus hyperplasi</w:t>
            </w:r>
            <w:r w:rsidR="00986FC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86FCC">
              <w:rPr>
                <w:rFonts w:ascii="Arial" w:hAnsi="Arial" w:cs="Arial"/>
                <w:sz w:val="20"/>
                <w:szCs w:val="20"/>
              </w:rPr>
              <w:t>T -97 M-72003)</w:t>
            </w:r>
          </w:p>
          <w:p w14:paraId="100E6CBB" w14:textId="77777777" w:rsidR="00134851" w:rsidRPr="00986FCC" w:rsidRDefault="00134851" w:rsidP="00986FCC">
            <w:pPr>
              <w:rPr>
                <w:rFonts w:ascii="Arial" w:hAnsi="Arial" w:cs="Arial"/>
                <w:sz w:val="20"/>
                <w:szCs w:val="20"/>
              </w:rPr>
            </w:pPr>
            <w:r w:rsidRPr="00EB1A81">
              <w:rPr>
                <w:rFonts w:ascii="Arial" w:hAnsi="Arial" w:cs="Arial"/>
                <w:lang w:val="en-GB"/>
              </w:rPr>
              <w:fldChar w:fldCharType="begin">
                <w:ffData>
                  <w:name w:val="Kryss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lang w:val="en-GB"/>
              </w:rPr>
              <w:fldChar w:fldCharType="end"/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dulär hyperplasi</w:t>
            </w:r>
            <w:r w:rsidR="00986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(</w:t>
            </w:r>
            <w:r w:rsidRPr="00986FCC">
              <w:rPr>
                <w:rFonts w:ascii="Arial" w:hAnsi="Arial" w:cs="Arial"/>
                <w:sz w:val="20"/>
                <w:szCs w:val="20"/>
              </w:rPr>
              <w:t>T-97 M-72030)</w:t>
            </w:r>
          </w:p>
        </w:tc>
      </w:tr>
      <w:tr w:rsidR="00134851" w:rsidRPr="00986FCC" w14:paraId="087C6A2D" w14:textId="77777777" w:rsidTr="00517416">
        <w:trPr>
          <w:trHeight w:val="128"/>
        </w:trPr>
        <w:tc>
          <w:tcPr>
            <w:tcW w:w="4925" w:type="dxa"/>
          </w:tcPr>
          <w:p w14:paraId="584A3BE1" w14:textId="77777777" w:rsidR="00134851" w:rsidRPr="00986FCC" w:rsidRDefault="00134851" w:rsidP="00211967">
            <w:pPr>
              <w:rPr>
                <w:rFonts w:ascii="Arial" w:hAnsi="Arial" w:cs="Arial"/>
              </w:rPr>
            </w:pPr>
          </w:p>
        </w:tc>
        <w:tc>
          <w:tcPr>
            <w:tcW w:w="5322" w:type="dxa"/>
          </w:tcPr>
          <w:p w14:paraId="32E7FA5C" w14:textId="77777777" w:rsidR="00134851" w:rsidRPr="00986FCC" w:rsidRDefault="00134851" w:rsidP="00134851">
            <w:pPr>
              <w:rPr>
                <w:rFonts w:ascii="Arial" w:hAnsi="Arial" w:cs="Arial"/>
              </w:rPr>
            </w:pPr>
          </w:p>
        </w:tc>
      </w:tr>
      <w:tr w:rsidR="00134851" w:rsidRPr="00DE64EC" w14:paraId="4710D4EE" w14:textId="77777777" w:rsidTr="00517416">
        <w:trPr>
          <w:trHeight w:val="128"/>
        </w:trPr>
        <w:tc>
          <w:tcPr>
            <w:tcW w:w="4925" w:type="dxa"/>
          </w:tcPr>
          <w:p w14:paraId="2801F027" w14:textId="77777777" w:rsidR="00134851" w:rsidRPr="0001484A" w:rsidRDefault="00134851" w:rsidP="001348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6DDA9" w14:textId="77777777" w:rsidR="00134851" w:rsidRDefault="00134851" w:rsidP="001348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6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92D75">
              <w:rPr>
                <w:rFonts w:ascii="Arial" w:hAnsi="Arial" w:cs="Arial"/>
                <w:sz w:val="20"/>
                <w:szCs w:val="20"/>
                <w:lang w:val="en-GB"/>
              </w:rPr>
              <w:t>Parathyroid</w:t>
            </w:r>
            <w:r w:rsidR="003160C3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r w:rsidRPr="00692D75">
              <w:rPr>
                <w:rFonts w:ascii="Arial" w:hAnsi="Arial" w:cs="Arial"/>
                <w:sz w:val="20"/>
                <w:szCs w:val="20"/>
                <w:lang w:val="en-GB"/>
              </w:rPr>
              <w:t xml:space="preserve"> cancer (T-97 M-81103)</w:t>
            </w:r>
            <w:r w:rsidR="006212C8" w:rsidRPr="00692D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12C8" w:rsidRPr="00692D7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692D7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</w:t>
            </w: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6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3160C3">
              <w:rPr>
                <w:rFonts w:ascii="Arial" w:hAnsi="Arial" w:cs="Arial"/>
                <w:sz w:val="20"/>
                <w:szCs w:val="20"/>
                <w:lang w:val="en-GB"/>
              </w:rPr>
              <w:t>Negativ exploration</w:t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E527FE7" w14:textId="77777777" w:rsidR="00134851" w:rsidRPr="00134851" w:rsidRDefault="00134851" w:rsidP="003160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B1A8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160C3">
              <w:rPr>
                <w:rFonts w:ascii="Arial" w:hAnsi="Arial" w:cs="Arial"/>
                <w:sz w:val="20"/>
                <w:szCs w:val="20"/>
                <w:lang w:val="en-GB"/>
              </w:rPr>
              <w:t>Oklar</w:t>
            </w:r>
            <w:r w:rsidR="00F45996">
              <w:rPr>
                <w:rFonts w:ascii="Arial" w:hAnsi="Arial" w:cs="Arial"/>
                <w:sz w:val="20"/>
                <w:szCs w:val="20"/>
                <w:lang w:val="en-GB"/>
              </w:rPr>
              <w:t xml:space="preserve"> (T-97 M-09350)</w:t>
            </w:r>
          </w:p>
        </w:tc>
        <w:tc>
          <w:tcPr>
            <w:tcW w:w="5322" w:type="dxa"/>
          </w:tcPr>
          <w:p w14:paraId="5E017CC9" w14:textId="77777777" w:rsidR="00134851" w:rsidRPr="00DE64EC" w:rsidRDefault="00134851" w:rsidP="00134851">
            <w:pPr>
              <w:rPr>
                <w:rFonts w:ascii="Arial" w:hAnsi="Arial" w:cs="Arial"/>
              </w:rPr>
            </w:pPr>
          </w:p>
          <w:p w14:paraId="7A1D09E0" w14:textId="77777777" w:rsidR="00692D75" w:rsidRPr="009044D5" w:rsidRDefault="009044D5" w:rsidP="009044D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Vid parathyroidea cancer, f</w:t>
            </w:r>
            <w:r w:rsidRPr="009044D5">
              <w:rPr>
                <w:rFonts w:ascii="Arial" w:hAnsi="Arial" w:cs="Arial"/>
                <w:b/>
                <w:i/>
                <w:sz w:val="16"/>
                <w:szCs w:val="16"/>
              </w:rPr>
              <w:t>yll i frågor 11-30.</w:t>
            </w:r>
            <w:r w:rsidR="00DE64EC" w:rsidRPr="009044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11967" w:rsidRPr="00DE64EC" w14:paraId="12DA115B" w14:textId="77777777" w:rsidTr="00517416">
        <w:trPr>
          <w:trHeight w:val="397"/>
        </w:trPr>
        <w:tc>
          <w:tcPr>
            <w:tcW w:w="10247" w:type="dxa"/>
            <w:gridSpan w:val="2"/>
          </w:tcPr>
          <w:p w14:paraId="6BC5805B" w14:textId="77777777" w:rsidR="00211967" w:rsidRPr="00DE64EC" w:rsidRDefault="00211967" w:rsidP="002E30BF">
            <w:pPr>
              <w:rPr>
                <w:sz w:val="20"/>
                <w:szCs w:val="20"/>
              </w:rPr>
            </w:pPr>
          </w:p>
        </w:tc>
      </w:tr>
      <w:tr w:rsidR="00211967" w:rsidRPr="00DE64EC" w14:paraId="6A51FC34" w14:textId="77777777" w:rsidTr="00517416">
        <w:trPr>
          <w:trHeight w:val="128"/>
        </w:trPr>
        <w:tc>
          <w:tcPr>
            <w:tcW w:w="10247" w:type="dxa"/>
            <w:gridSpan w:val="2"/>
          </w:tcPr>
          <w:p w14:paraId="52D891EB" w14:textId="661FBDA1" w:rsidR="00211967" w:rsidRDefault="000776EF" w:rsidP="00F05B29">
            <w:pPr>
              <w:rPr>
                <w:rFonts w:ascii="Arial" w:hAnsi="Arial" w:cs="Arial"/>
                <w:b/>
                <w:color w:val="0070C0"/>
                <w:sz w:val="20"/>
                <w:szCs w:val="22"/>
              </w:rPr>
            </w:pPr>
            <w:r w:rsidRPr="00DE64EC">
              <w:rPr>
                <w:rFonts w:ascii="Arial" w:hAnsi="Arial" w:cs="Arial"/>
                <w:b/>
                <w:sz w:val="20"/>
                <w:szCs w:val="22"/>
              </w:rPr>
              <w:t xml:space="preserve">2. </w:t>
            </w:r>
            <w:r w:rsidR="00F05B29">
              <w:rPr>
                <w:rFonts w:ascii="Arial" w:hAnsi="Arial" w:cs="Arial"/>
                <w:b/>
                <w:sz w:val="20"/>
                <w:szCs w:val="22"/>
              </w:rPr>
              <w:t>PAD Sekundär diagnos</w:t>
            </w:r>
            <w:r w:rsidR="00443CF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43CFB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>(Vid</w:t>
            </w:r>
            <w:r w:rsidR="005D7E61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 ca</w:t>
            </w:r>
            <w:r w:rsidR="00443CFB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>ncerdiagnoser ska TNM stadier</w:t>
            </w:r>
            <w:r w:rsidR="009E1B15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, </w:t>
            </w:r>
            <w:r w:rsid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2 b, c, d, </w:t>
            </w:r>
            <w:r w:rsidR="00517416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besvaras </w:t>
            </w:r>
            <w:r w:rsidR="005D7E61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samt </w:t>
            </w:r>
            <w:r w:rsidR="009E1B15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vid </w:t>
            </w:r>
            <w:r w:rsidR="005D7E61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>papillär/follikulär</w:t>
            </w:r>
            <w:r w:rsidR="00443CFB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 cancer</w:t>
            </w:r>
            <w:r w:rsidR="005D7E61" w:rsidRPr="00517416">
              <w:rPr>
                <w:rFonts w:ascii="Arial" w:hAnsi="Arial" w:cs="Arial"/>
                <w:b/>
                <w:color w:val="0070C0"/>
                <w:sz w:val="20"/>
                <w:szCs w:val="22"/>
              </w:rPr>
              <w:t xml:space="preserve"> även fråga 2e, f.) </w:t>
            </w:r>
          </w:p>
          <w:p w14:paraId="5962D79C" w14:textId="77777777" w:rsidR="00517416" w:rsidRPr="00517416" w:rsidRDefault="00517416" w:rsidP="00F05B29">
            <w:pPr>
              <w:rPr>
                <w:rFonts w:ascii="Arial" w:hAnsi="Arial" w:cs="Arial"/>
                <w:b/>
                <w:color w:val="0070C0"/>
                <w:sz w:val="20"/>
                <w:szCs w:val="22"/>
              </w:rPr>
            </w:pPr>
          </w:p>
          <w:p w14:paraId="3FF66373" w14:textId="77777777" w:rsidR="00F05B29" w:rsidRPr="00F05B29" w:rsidRDefault="00F05B29" w:rsidP="00F05B29">
            <w:pPr>
              <w:rPr>
                <w:rFonts w:ascii="Arial" w:hAnsi="Arial" w:cs="Arial"/>
                <w:sz w:val="20"/>
                <w:szCs w:val="20"/>
              </w:rPr>
            </w:pPr>
            <w:r w:rsidRPr="005D7E61">
              <w:rPr>
                <w:rFonts w:ascii="Arial" w:hAnsi="Arial" w:cs="Arial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7E6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5D7E61">
              <w:rPr>
                <w:rFonts w:ascii="Arial" w:hAnsi="Arial" w:cs="Arial"/>
                <w:lang w:val="en-GB"/>
              </w:rPr>
              <w:fldChar w:fldCharType="end"/>
            </w:r>
            <w:r w:rsidRPr="005D7E61">
              <w:rPr>
                <w:rFonts w:ascii="Arial" w:hAnsi="Arial" w:cs="Arial"/>
              </w:rPr>
              <w:t xml:space="preserve"> </w:t>
            </w:r>
            <w:r w:rsidRPr="005D7E61">
              <w:rPr>
                <w:rFonts w:ascii="Arial" w:hAnsi="Arial" w:cs="Arial"/>
                <w:sz w:val="20"/>
                <w:szCs w:val="20"/>
              </w:rPr>
              <w:t>Ingen diagnos</w:t>
            </w:r>
          </w:p>
        </w:tc>
      </w:tr>
      <w:bookmarkStart w:id="9" w:name="Kryss6"/>
      <w:tr w:rsidR="00211967" w:rsidRPr="0085456E" w14:paraId="16134A75" w14:textId="77777777" w:rsidTr="00517416">
        <w:trPr>
          <w:trHeight w:val="2623"/>
        </w:trPr>
        <w:tc>
          <w:tcPr>
            <w:tcW w:w="10247" w:type="dxa"/>
            <w:gridSpan w:val="2"/>
          </w:tcPr>
          <w:p w14:paraId="66455764" w14:textId="77777777" w:rsidR="00253E83" w:rsidRPr="00986FCC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9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Knölstrum</w:t>
            </w:r>
            <w:r w:rsidR="00F05B29">
              <w:rPr>
                <w:rFonts w:ascii="Arial" w:hAnsi="Arial" w:cs="Arial"/>
                <w:sz w:val="20"/>
                <w:szCs w:val="20"/>
              </w:rPr>
              <w:t>a</w:t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T-96 M-71640</w:t>
            </w:r>
          </w:p>
          <w:bookmarkStart w:id="10" w:name="Kryss7"/>
          <w:p w14:paraId="0D3684E0" w14:textId="77777777" w:rsidR="00253E83" w:rsidRPr="00986FCC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</w:rPr>
            </w:r>
            <w:r w:rsidR="00BA6AC7">
              <w:rPr>
                <w:rFonts w:ascii="Arial" w:hAnsi="Arial" w:cs="Arial"/>
              </w:rPr>
              <w:fldChar w:fldCharType="separate"/>
            </w:r>
            <w:r w:rsidRPr="00253E83">
              <w:rPr>
                <w:rFonts w:ascii="Arial" w:hAnsi="Arial" w:cs="Arial"/>
              </w:rPr>
              <w:fldChar w:fldCharType="end"/>
            </w:r>
            <w:bookmarkEnd w:id="10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Graves sjukdom</w:t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T-96 D-2193</w:t>
            </w:r>
          </w:p>
          <w:p w14:paraId="7F944E47" w14:textId="77777777" w:rsidR="00253E83" w:rsidRPr="00253E83" w:rsidRDefault="00253E83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8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</w:rPr>
            </w:r>
            <w:r w:rsidR="00BA6AC7">
              <w:rPr>
                <w:rFonts w:ascii="Arial" w:hAnsi="Arial" w:cs="Arial"/>
              </w:rPr>
              <w:fldChar w:fldCharType="separate"/>
            </w:r>
            <w:r w:rsidRPr="00253E83">
              <w:rPr>
                <w:rFonts w:ascii="Arial" w:hAnsi="Arial" w:cs="Arial"/>
              </w:rPr>
              <w:fldChar w:fldCharType="end"/>
            </w:r>
            <w:bookmarkEnd w:id="11"/>
            <w:r w:rsidRPr="00253E83">
              <w:rPr>
                <w:rFonts w:ascii="Arial" w:hAnsi="Arial" w:cs="Arial"/>
                <w:lang w:val="en-US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Subakut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Thyroidit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de Quervain T-96 M-44000</w:t>
            </w:r>
          </w:p>
          <w:p w14:paraId="778BEFE0" w14:textId="77777777" w:rsidR="00253E83" w:rsidRPr="00253E83" w:rsidRDefault="00253E83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9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2"/>
            <w:r>
              <w:rPr>
                <w:rFonts w:ascii="Arial" w:hAnsi="Arial" w:cs="Arial"/>
                <w:lang w:val="en-GB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Hashimotos thyroidit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45810</w:t>
            </w:r>
          </w:p>
          <w:p w14:paraId="4E7E6EC4" w14:textId="77777777" w:rsidR="00253E83" w:rsidRPr="00253E83" w:rsidRDefault="00253E83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0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3"/>
            <w:r>
              <w:rPr>
                <w:rFonts w:ascii="Arial" w:hAnsi="Arial" w:cs="Arial"/>
                <w:lang w:val="en-GB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Kronisk fibrotisk thyroidit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Riedel T-96 M-45000</w:t>
            </w:r>
          </w:p>
          <w:p w14:paraId="636C41EC" w14:textId="77777777" w:rsidR="00253E83" w:rsidRPr="00253E83" w:rsidRDefault="00253E83" w:rsidP="00253E83">
            <w:pPr>
              <w:rPr>
                <w:rFonts w:ascii="Arial" w:hAnsi="Arial" w:cs="Arial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1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4"/>
            <w:r>
              <w:rPr>
                <w:rFonts w:ascii="Arial" w:hAnsi="Arial" w:cs="Arial"/>
                <w:lang w:val="en-GB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Akut thyroidit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41000</w:t>
            </w:r>
          </w:p>
          <w:p w14:paraId="4B29EA14" w14:textId="77777777" w:rsidR="00253E83" w:rsidRPr="00253E83" w:rsidRDefault="00253E83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2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5"/>
            <w:r>
              <w:rPr>
                <w:rFonts w:ascii="Arial" w:hAnsi="Arial" w:cs="Arial"/>
                <w:lang w:val="en-GB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Akut thyroidit med abscess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41700</w:t>
            </w:r>
          </w:p>
          <w:p w14:paraId="2205D7F6" w14:textId="77777777" w:rsidR="00253E83" w:rsidRPr="00253E83" w:rsidRDefault="00253E83" w:rsidP="00253E83">
            <w:pPr>
              <w:rPr>
                <w:rFonts w:ascii="Arial" w:hAnsi="Arial" w:cs="Arial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3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6"/>
            <w:r>
              <w:rPr>
                <w:rFonts w:ascii="Arial" w:hAnsi="Arial" w:cs="Arial"/>
                <w:lang w:val="en-GB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cysta, ductus tyroglossus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26500</w:t>
            </w:r>
          </w:p>
          <w:p w14:paraId="553AB1E9" w14:textId="77777777" w:rsidR="00253E83" w:rsidRPr="00253E83" w:rsidRDefault="00253E83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4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7"/>
            <w:r>
              <w:rPr>
                <w:rFonts w:ascii="Arial" w:hAnsi="Arial" w:cs="Arial"/>
                <w:lang w:val="en-GB"/>
              </w:rPr>
              <w:t xml:space="preserve"> </w:t>
            </w:r>
            <w:r w:rsidR="00986FCC">
              <w:rPr>
                <w:rFonts w:ascii="Arial" w:hAnsi="Arial" w:cs="Arial"/>
                <w:sz w:val="20"/>
                <w:szCs w:val="20"/>
                <w:lang w:val="en-GB"/>
              </w:rPr>
              <w:t>Follikulärt adenom</w:t>
            </w:r>
            <w:r w:rsidRPr="00253E83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83300</w:t>
            </w:r>
          </w:p>
          <w:p w14:paraId="47C824AA" w14:textId="77777777" w:rsidR="00253E83" w:rsidRPr="00253E83" w:rsidRDefault="00253E83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5"/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8"/>
            <w:r>
              <w:rPr>
                <w:rFonts w:ascii="Arial" w:hAnsi="Arial" w:cs="Arial"/>
                <w:lang w:val="en-GB"/>
              </w:rPr>
              <w:t xml:space="preserve"> </w:t>
            </w:r>
            <w:r w:rsidR="00F05B29">
              <w:rPr>
                <w:rFonts w:ascii="Arial" w:hAnsi="Arial" w:cs="Arial"/>
                <w:sz w:val="20"/>
                <w:szCs w:val="20"/>
                <w:lang w:val="en-GB"/>
              </w:rPr>
              <w:t>Hürtle cell (oxyfilt</w:t>
            </w:r>
            <w:r w:rsidR="00645B5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F05B29">
              <w:rPr>
                <w:rFonts w:ascii="Arial" w:hAnsi="Arial" w:cs="Arial"/>
                <w:sz w:val="20"/>
                <w:szCs w:val="20"/>
                <w:lang w:val="en-GB"/>
              </w:rPr>
              <w:t>adenoma T 96 M-82900</w:t>
            </w:r>
          </w:p>
          <w:p w14:paraId="6433729C" w14:textId="77777777" w:rsidR="00253E83" w:rsidRPr="005D7E61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7"/>
            <w:r w:rsidRPr="005D7E6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19"/>
            <w:r w:rsidRPr="005D7E61">
              <w:rPr>
                <w:rFonts w:ascii="Arial" w:hAnsi="Arial" w:cs="Arial"/>
              </w:rPr>
              <w:t xml:space="preserve"> </w:t>
            </w:r>
            <w:r w:rsidR="00986FCC" w:rsidRPr="005D7E61">
              <w:rPr>
                <w:rFonts w:ascii="Arial" w:hAnsi="Arial" w:cs="Arial"/>
                <w:sz w:val="20"/>
                <w:szCs w:val="20"/>
              </w:rPr>
              <w:t>Benign tum</w:t>
            </w:r>
            <w:r w:rsidR="00F05B29" w:rsidRPr="005D7E61">
              <w:rPr>
                <w:rFonts w:ascii="Arial" w:hAnsi="Arial" w:cs="Arial"/>
                <w:sz w:val="20"/>
                <w:szCs w:val="20"/>
              </w:rPr>
              <w:t>ör</w:t>
            </w:r>
            <w:r w:rsidRPr="005D7E61">
              <w:rPr>
                <w:rFonts w:ascii="Arial" w:hAnsi="Arial" w:cs="Arial"/>
                <w:sz w:val="20"/>
                <w:szCs w:val="20"/>
              </w:rPr>
              <w:t xml:space="preserve"> UNS T-96 M-8000</w:t>
            </w:r>
            <w:r w:rsidR="00FE5209" w:rsidRPr="005D7E6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4C0B73F" w14:textId="77777777" w:rsidR="00253E83" w:rsidRPr="005D7E61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9"/>
            <w:r w:rsidRPr="005D7E6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0"/>
            <w:r w:rsidRPr="005D7E61">
              <w:rPr>
                <w:rFonts w:ascii="Arial" w:hAnsi="Arial" w:cs="Arial"/>
              </w:rPr>
              <w:t xml:space="preserve"> </w:t>
            </w:r>
            <w:r w:rsidR="00986FCC" w:rsidRPr="005D7E61">
              <w:rPr>
                <w:rFonts w:ascii="Arial" w:hAnsi="Arial" w:cs="Arial"/>
                <w:sz w:val="20"/>
                <w:szCs w:val="20"/>
              </w:rPr>
              <w:t>Papillär cancer</w:t>
            </w:r>
            <w:r w:rsidRPr="005D7E61">
              <w:rPr>
                <w:rFonts w:ascii="Arial" w:hAnsi="Arial" w:cs="Arial"/>
                <w:sz w:val="20"/>
                <w:szCs w:val="20"/>
              </w:rPr>
              <w:t xml:space="preserve"> T-96 M-82603 </w:t>
            </w:r>
            <w:r w:rsidR="005D7E61">
              <w:rPr>
                <w:rFonts w:ascii="Arial" w:hAnsi="Arial" w:cs="Arial"/>
              </w:rPr>
              <w:t>(</w:t>
            </w:r>
            <w:r w:rsidR="005D7E61" w:rsidRPr="005D7E61">
              <w:rPr>
                <w:rFonts w:ascii="Arial" w:hAnsi="Arial" w:cs="Arial"/>
                <w:b/>
                <w:i/>
                <w:sz w:val="20"/>
                <w:szCs w:val="20"/>
              </w:rPr>
              <w:t>besvara fråga 2e</w:t>
            </w:r>
            <w:r w:rsidR="005D7E61" w:rsidRPr="005D7E6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42A6EF" w14:textId="77777777" w:rsidR="00253E83" w:rsidRPr="005D7E61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0"/>
            <w:r w:rsidRPr="005D7E6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1"/>
            <w:r w:rsidRPr="005D7E61">
              <w:rPr>
                <w:rFonts w:ascii="Arial" w:hAnsi="Arial" w:cs="Arial"/>
              </w:rPr>
              <w:t xml:space="preserve"> </w:t>
            </w:r>
            <w:r w:rsidR="00986FCC" w:rsidRPr="005D7E61">
              <w:rPr>
                <w:rFonts w:ascii="Arial" w:hAnsi="Arial" w:cs="Arial"/>
                <w:sz w:val="20"/>
                <w:szCs w:val="20"/>
              </w:rPr>
              <w:t>Follikulär</w:t>
            </w:r>
            <w:r w:rsidRPr="005D7E61">
              <w:rPr>
                <w:rFonts w:ascii="Arial" w:hAnsi="Arial" w:cs="Arial"/>
                <w:sz w:val="20"/>
                <w:szCs w:val="20"/>
              </w:rPr>
              <w:t xml:space="preserve"> cancer T-96 M-83303</w:t>
            </w:r>
            <w:r w:rsidR="005D7E61" w:rsidRPr="005D7E6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7E61" w:rsidRPr="005D7E61">
              <w:rPr>
                <w:rFonts w:ascii="Arial" w:hAnsi="Arial" w:cs="Arial"/>
                <w:b/>
                <w:i/>
                <w:sz w:val="20"/>
                <w:szCs w:val="20"/>
              </w:rPr>
              <w:t>besvara fråga 2f)</w:t>
            </w:r>
          </w:p>
          <w:p w14:paraId="680AD765" w14:textId="77777777" w:rsidR="000870E4" w:rsidRPr="00253E83" w:rsidRDefault="000870E4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8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F05B29">
              <w:rPr>
                <w:rFonts w:ascii="Arial" w:hAnsi="Arial" w:cs="Arial"/>
                <w:sz w:val="20"/>
                <w:szCs w:val="20"/>
                <w:lang w:val="en-GB"/>
              </w:rPr>
              <w:t>Hürtle cell (oxyfilt) carcinoma T96 M-82903</w:t>
            </w:r>
          </w:p>
          <w:p w14:paraId="02F61CDB" w14:textId="77777777" w:rsidR="00253E83" w:rsidRPr="00986FCC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22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2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Medullär</w:t>
            </w:r>
            <w:r w:rsidR="00F05B29">
              <w:rPr>
                <w:rFonts w:ascii="Arial" w:hAnsi="Arial" w:cs="Arial"/>
                <w:sz w:val="20"/>
                <w:szCs w:val="20"/>
              </w:rPr>
              <w:t xml:space="preserve"> cancer T-9605 M85103</w:t>
            </w:r>
          </w:p>
          <w:p w14:paraId="36BDA4E6" w14:textId="77777777" w:rsidR="00253E83" w:rsidRPr="00986FCC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23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3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Anaplastik</w:t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cancer T-96 M-80123</w:t>
            </w:r>
          </w:p>
          <w:p w14:paraId="246BCCE6" w14:textId="77777777" w:rsidR="00253E83" w:rsidRPr="00986FCC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25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4"/>
            <w:r w:rsidRPr="00986FCC">
              <w:rPr>
                <w:rFonts w:ascii="Arial" w:hAnsi="Arial" w:cs="Arial"/>
              </w:rPr>
              <w:t xml:space="preserve"> </w:t>
            </w:r>
            <w:r w:rsidRPr="00986FCC">
              <w:rPr>
                <w:rFonts w:ascii="Arial" w:hAnsi="Arial" w:cs="Arial"/>
                <w:sz w:val="20"/>
                <w:szCs w:val="20"/>
              </w:rPr>
              <w:t>Cancer UNS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986FCC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986FCC">
              <w:rPr>
                <w:rFonts w:ascii="Arial" w:hAnsi="Arial" w:cs="Arial"/>
                <w:sz w:val="20"/>
                <w:szCs w:val="20"/>
              </w:rPr>
              <w:t xml:space="preserve"> 80103</w:t>
            </w:r>
          </w:p>
          <w:p w14:paraId="56A046A8" w14:textId="77777777" w:rsidR="00253E83" w:rsidRPr="00986FCC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26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5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Malign tumör</w:t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UNS T-96 M-80003</w:t>
            </w:r>
          </w:p>
          <w:p w14:paraId="5DC37039" w14:textId="77777777" w:rsidR="00253E83" w:rsidRPr="00986FCC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27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6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 xml:space="preserve">Metastas </w:t>
            </w:r>
            <w:r w:rsidR="00986FCC">
              <w:rPr>
                <w:rFonts w:ascii="Arial" w:hAnsi="Arial" w:cs="Arial"/>
                <w:sz w:val="20"/>
                <w:szCs w:val="20"/>
              </w:rPr>
              <w:t>av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 xml:space="preserve"> cancer</w:t>
            </w:r>
            <w:r w:rsidR="00854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FCC">
              <w:rPr>
                <w:rFonts w:ascii="Arial" w:hAnsi="Arial" w:cs="Arial"/>
                <w:sz w:val="20"/>
                <w:szCs w:val="20"/>
              </w:rPr>
              <w:t>UNS T-96 M-80106</w:t>
            </w:r>
          </w:p>
          <w:p w14:paraId="2DB528B4" w14:textId="77777777" w:rsidR="00253E83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28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7"/>
            <w:r w:rsidRPr="00986FCC">
              <w:rPr>
                <w:rFonts w:ascii="Arial" w:hAnsi="Arial" w:cs="Arial"/>
              </w:rPr>
              <w:t xml:space="preserve"> </w:t>
            </w:r>
            <w:r w:rsidR="00F05B29">
              <w:rPr>
                <w:rFonts w:ascii="Arial" w:hAnsi="Arial" w:cs="Arial"/>
                <w:sz w:val="20"/>
                <w:szCs w:val="20"/>
              </w:rPr>
              <w:t>Metastas</w:t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från malign tumör</w:t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UNS T-96 M-80006</w:t>
            </w:r>
          </w:p>
          <w:p w14:paraId="19E74DBF" w14:textId="77777777" w:rsidR="00F05B29" w:rsidRPr="00817BB9" w:rsidRDefault="00F05B29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B9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r w:rsidRPr="00817BB9">
              <w:rPr>
                <w:rFonts w:ascii="Arial" w:hAnsi="Arial" w:cs="Arial"/>
              </w:rPr>
              <w:t xml:space="preserve"> </w:t>
            </w:r>
            <w:r w:rsidR="00E64CC0" w:rsidRPr="00817BB9">
              <w:rPr>
                <w:rFonts w:ascii="Arial" w:hAnsi="Arial" w:cs="Arial"/>
                <w:sz w:val="20"/>
                <w:szCs w:val="20"/>
              </w:rPr>
              <w:t xml:space="preserve">Lågt differentierad thyroidea </w:t>
            </w:r>
            <w:r w:rsidRPr="00817BB9">
              <w:rPr>
                <w:rFonts w:ascii="Arial" w:hAnsi="Arial" w:cs="Arial"/>
                <w:sz w:val="20"/>
                <w:szCs w:val="20"/>
              </w:rPr>
              <w:t xml:space="preserve">cancer </w:t>
            </w:r>
          </w:p>
          <w:p w14:paraId="599E4F62" w14:textId="77777777" w:rsidR="00F05B29" w:rsidRPr="00817BB9" w:rsidRDefault="00F05B29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F05B29">
              <w:rPr>
                <w:rFonts w:ascii="Arial" w:hAnsi="Arial" w:cs="Arial"/>
                <w:lang w:val="en-GB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B9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F05B29">
              <w:rPr>
                <w:rFonts w:ascii="Arial" w:hAnsi="Arial" w:cs="Arial"/>
                <w:lang w:val="en-GB"/>
              </w:rPr>
              <w:fldChar w:fldCharType="end"/>
            </w:r>
            <w:r w:rsidR="00E31BFC" w:rsidRPr="00817BB9">
              <w:rPr>
                <w:rFonts w:ascii="Arial" w:hAnsi="Arial" w:cs="Arial"/>
              </w:rPr>
              <w:t xml:space="preserve"> </w:t>
            </w:r>
            <w:r w:rsidRPr="00817BB9">
              <w:rPr>
                <w:rFonts w:ascii="Arial" w:hAnsi="Arial" w:cs="Arial"/>
                <w:sz w:val="20"/>
                <w:szCs w:val="20"/>
              </w:rPr>
              <w:t xml:space="preserve">Mix medullärt/follikulärt </w:t>
            </w:r>
            <w:r w:rsidR="00E31BFC" w:rsidRPr="00817BB9">
              <w:rPr>
                <w:rFonts w:ascii="Arial" w:hAnsi="Arial" w:cs="Arial"/>
                <w:sz w:val="20"/>
                <w:szCs w:val="20"/>
              </w:rPr>
              <w:t xml:space="preserve">carcinom </w:t>
            </w:r>
            <w:proofErr w:type="gramStart"/>
            <w:r w:rsidRPr="00817BB9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</w:p>
          <w:p w14:paraId="295848E1" w14:textId="77777777" w:rsidR="00F05B29" w:rsidRPr="005D7E61" w:rsidRDefault="00F05B29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r w:rsidR="00E31BFC" w:rsidRPr="005D7E61">
              <w:rPr>
                <w:rFonts w:ascii="Arial" w:hAnsi="Arial" w:cs="Arial"/>
              </w:rPr>
              <w:t xml:space="preserve"> </w:t>
            </w:r>
            <w:r w:rsidRPr="005D7E61">
              <w:rPr>
                <w:rFonts w:ascii="Arial" w:hAnsi="Arial" w:cs="Arial"/>
                <w:sz w:val="20"/>
                <w:szCs w:val="20"/>
              </w:rPr>
              <w:t>Lymfom T96 M95903</w:t>
            </w:r>
          </w:p>
          <w:p w14:paraId="3AF0B741" w14:textId="77777777" w:rsidR="00253E83" w:rsidRPr="00986FCC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29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8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>Lymfkörtel metastas av papillär cancer</w:t>
            </w:r>
            <w:r w:rsidRPr="00986FCC">
              <w:rPr>
                <w:rFonts w:ascii="Arial" w:hAnsi="Arial" w:cs="Arial"/>
                <w:sz w:val="20"/>
                <w:szCs w:val="20"/>
              </w:rPr>
              <w:t xml:space="preserve"> T-082 M-82606</w:t>
            </w:r>
            <w:r w:rsidR="009E1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B15" w:rsidRPr="009E1B1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5D7E61" w:rsidRPr="009E1B15">
              <w:rPr>
                <w:rFonts w:ascii="Arial" w:hAnsi="Arial" w:cs="Arial"/>
                <w:b/>
                <w:i/>
                <w:sz w:val="20"/>
                <w:szCs w:val="20"/>
              </w:rPr>
              <w:t>besvara fråga 2e)</w:t>
            </w:r>
          </w:p>
          <w:p w14:paraId="3FB31872" w14:textId="77777777" w:rsidR="00253E83" w:rsidRPr="00986FCC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30"/>
            <w:r w:rsidRPr="00986FCC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29"/>
            <w:r w:rsidRPr="00986FCC">
              <w:rPr>
                <w:rFonts w:ascii="Arial" w:hAnsi="Arial" w:cs="Arial"/>
              </w:rPr>
              <w:t xml:space="preserve"> </w:t>
            </w:r>
            <w:r w:rsidR="00986FCC" w:rsidRPr="00986FCC">
              <w:rPr>
                <w:rFonts w:ascii="Arial" w:hAnsi="Arial" w:cs="Arial"/>
                <w:sz w:val="20"/>
                <w:szCs w:val="20"/>
              </w:rPr>
              <w:t xml:space="preserve">Lymfkörtel metastas av follikulär cancer </w:t>
            </w:r>
            <w:r w:rsidRPr="00986FCC">
              <w:rPr>
                <w:rFonts w:ascii="Arial" w:hAnsi="Arial" w:cs="Arial"/>
                <w:sz w:val="20"/>
                <w:szCs w:val="20"/>
              </w:rPr>
              <w:t>T-082 M-83306</w:t>
            </w:r>
            <w:r w:rsidR="005D7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E61" w:rsidRPr="009E1B15">
              <w:rPr>
                <w:rFonts w:ascii="Arial" w:hAnsi="Arial" w:cs="Arial"/>
                <w:b/>
                <w:i/>
                <w:sz w:val="20"/>
                <w:szCs w:val="20"/>
              </w:rPr>
              <w:t>(besvara fråga 2f)</w:t>
            </w:r>
          </w:p>
          <w:p w14:paraId="54BDB377" w14:textId="77777777" w:rsidR="00DE64EC" w:rsidRPr="00A50341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31"/>
            <w:r w:rsidRPr="00A5034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0"/>
            <w:r w:rsidRPr="00A50341">
              <w:rPr>
                <w:rFonts w:ascii="Arial" w:hAnsi="Arial" w:cs="Arial"/>
              </w:rPr>
              <w:t xml:space="preserve"> </w:t>
            </w:r>
            <w:r w:rsidR="00A50341" w:rsidRPr="00A50341">
              <w:rPr>
                <w:rFonts w:ascii="Arial" w:hAnsi="Arial" w:cs="Arial"/>
                <w:sz w:val="20"/>
                <w:szCs w:val="20"/>
              </w:rPr>
              <w:t>Lymfkörtel metastas Hürtle cell (oxyfilt) carcinom</w:t>
            </w:r>
            <w:r w:rsidRPr="00A50341">
              <w:rPr>
                <w:rFonts w:ascii="Arial" w:hAnsi="Arial" w:cs="Arial"/>
                <w:sz w:val="20"/>
                <w:szCs w:val="20"/>
              </w:rPr>
              <w:t>T-082 M-82906</w:t>
            </w:r>
            <w:r w:rsidR="00EB6166" w:rsidRPr="00A50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166" w:rsidRPr="00A50341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  <w:p w14:paraId="0C9AC535" w14:textId="77777777" w:rsidR="00253E83" w:rsidRPr="0085456E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32"/>
            <w:r w:rsidRPr="0085456E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1"/>
            <w:r w:rsidRPr="0085456E">
              <w:rPr>
                <w:rFonts w:ascii="Arial" w:hAnsi="Arial" w:cs="Arial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 xml:space="preserve">Lymfkörtel metastas </w:t>
            </w:r>
            <w:r w:rsidR="0085456E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 xml:space="preserve">medullär </w:t>
            </w:r>
            <w:r w:rsidR="00A50341">
              <w:rPr>
                <w:rFonts w:ascii="Arial" w:hAnsi="Arial" w:cs="Arial"/>
                <w:sz w:val="20"/>
                <w:szCs w:val="20"/>
              </w:rPr>
              <w:t xml:space="preserve">thyroidea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 xml:space="preserve">cancer </w:t>
            </w:r>
            <w:r w:rsidRPr="0085456E">
              <w:rPr>
                <w:rFonts w:ascii="Arial" w:hAnsi="Arial" w:cs="Arial"/>
                <w:sz w:val="20"/>
                <w:szCs w:val="20"/>
              </w:rPr>
              <w:t>T082 M-85106</w:t>
            </w:r>
          </w:p>
          <w:p w14:paraId="288C4817" w14:textId="77777777" w:rsidR="00253E83" w:rsidRPr="0085456E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33"/>
            <w:r w:rsidRPr="0085456E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2"/>
            <w:r w:rsidRPr="0085456E">
              <w:rPr>
                <w:rFonts w:ascii="Arial" w:hAnsi="Arial" w:cs="Arial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 xml:space="preserve">Lymfkörtel metastas </w:t>
            </w:r>
            <w:r w:rsidR="0085456E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A50341">
              <w:rPr>
                <w:rFonts w:ascii="Arial" w:hAnsi="Arial" w:cs="Arial"/>
                <w:sz w:val="20"/>
                <w:szCs w:val="20"/>
              </w:rPr>
              <w:t>anaplastisk cancer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56E">
              <w:rPr>
                <w:rFonts w:ascii="Arial" w:hAnsi="Arial" w:cs="Arial"/>
                <w:sz w:val="20"/>
                <w:szCs w:val="20"/>
              </w:rPr>
              <w:t>T082 M-80126</w:t>
            </w:r>
          </w:p>
          <w:p w14:paraId="28B658EC" w14:textId="77777777" w:rsidR="00253E83" w:rsidRPr="0001484A" w:rsidRDefault="00253E83" w:rsidP="00253E83">
            <w:pPr>
              <w:rPr>
                <w:rFonts w:ascii="Arial" w:hAnsi="Arial" w:cs="Arial"/>
                <w:sz w:val="20"/>
                <w:szCs w:val="20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34"/>
            <w:r w:rsidRPr="0001484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3"/>
            <w:r w:rsidRPr="0001484A">
              <w:rPr>
                <w:rFonts w:ascii="Arial" w:hAnsi="Arial" w:cs="Arial"/>
              </w:rPr>
              <w:t xml:space="preserve"> </w:t>
            </w:r>
            <w:r w:rsidR="0085456E" w:rsidRPr="0001484A">
              <w:rPr>
                <w:rFonts w:ascii="Arial" w:hAnsi="Arial" w:cs="Arial"/>
                <w:sz w:val="20"/>
                <w:szCs w:val="20"/>
              </w:rPr>
              <w:t>Normal thyroidea</w:t>
            </w:r>
            <w:r w:rsidRPr="0001484A">
              <w:rPr>
                <w:rFonts w:ascii="Arial" w:hAnsi="Arial" w:cs="Arial"/>
                <w:sz w:val="20"/>
                <w:szCs w:val="20"/>
              </w:rPr>
              <w:t xml:space="preserve">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01484A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01484A">
              <w:rPr>
                <w:rFonts w:ascii="Arial" w:hAnsi="Arial" w:cs="Arial"/>
                <w:sz w:val="20"/>
                <w:szCs w:val="20"/>
              </w:rPr>
              <w:t xml:space="preserve"> 00110</w:t>
            </w:r>
          </w:p>
          <w:p w14:paraId="767E22E8" w14:textId="77777777" w:rsidR="00253E83" w:rsidRPr="0085456E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35"/>
            <w:r w:rsidRPr="0085456E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4"/>
            <w:r w:rsidRPr="0085456E">
              <w:rPr>
                <w:rFonts w:ascii="Arial" w:hAnsi="Arial" w:cs="Arial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Thyroidea inget malignt</w:t>
            </w:r>
            <w:r w:rsidRPr="0085456E">
              <w:rPr>
                <w:rFonts w:ascii="Arial" w:hAnsi="Arial" w:cs="Arial"/>
                <w:sz w:val="20"/>
                <w:szCs w:val="20"/>
              </w:rPr>
              <w:t xml:space="preserve">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85456E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85456E">
              <w:rPr>
                <w:rFonts w:ascii="Arial" w:hAnsi="Arial" w:cs="Arial"/>
                <w:sz w:val="20"/>
                <w:szCs w:val="20"/>
              </w:rPr>
              <w:t xml:space="preserve"> 0945</w:t>
            </w:r>
          </w:p>
          <w:p w14:paraId="600E21EE" w14:textId="77777777" w:rsidR="00253E83" w:rsidRPr="0085456E" w:rsidRDefault="00253E83" w:rsidP="00253E83">
            <w:pPr>
              <w:rPr>
                <w:rFonts w:ascii="Arial" w:hAnsi="Arial" w:cs="Arial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36"/>
            <w:r w:rsidRPr="0085456E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5"/>
            <w:r w:rsidRPr="0085456E">
              <w:rPr>
                <w:rFonts w:ascii="Arial" w:hAnsi="Arial" w:cs="Arial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Follikulär tumör av oklar malignitetsgrad</w:t>
            </w:r>
            <w:r w:rsidRPr="0085456E">
              <w:rPr>
                <w:rFonts w:ascii="Arial" w:hAnsi="Arial" w:cs="Arial"/>
              </w:rPr>
              <w:t xml:space="preserve"> </w:t>
            </w:r>
          </w:p>
          <w:p w14:paraId="193886D9" w14:textId="77777777" w:rsidR="00253E83" w:rsidRDefault="00253E83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40"/>
            <w:r w:rsidRPr="0085456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6"/>
            <w:r w:rsidRPr="0085456E">
              <w:rPr>
                <w:rFonts w:ascii="Arial" w:hAnsi="Arial" w:cs="Arial"/>
                <w:lang w:val="en-GB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  <w:lang w:val="en-GB"/>
              </w:rPr>
              <w:t>Normal parathyroidea</w:t>
            </w:r>
          </w:p>
          <w:p w14:paraId="2899EF13" w14:textId="77777777" w:rsidR="00C65067" w:rsidRPr="0033797A" w:rsidRDefault="00C65067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97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3797A">
              <w:rPr>
                <w:rFonts w:ascii="Arial" w:hAnsi="Arial" w:cs="Arial"/>
                <w:sz w:val="20"/>
                <w:szCs w:val="20"/>
                <w:lang w:val="en-GB"/>
              </w:rPr>
              <w:t xml:space="preserve">Parathyroidea </w:t>
            </w:r>
            <w:r w:rsidR="0033797A">
              <w:rPr>
                <w:rFonts w:ascii="Arial" w:hAnsi="Arial" w:cs="Arial"/>
                <w:sz w:val="20"/>
                <w:szCs w:val="20"/>
                <w:lang w:val="en-GB"/>
              </w:rPr>
              <w:t>adenom</w:t>
            </w:r>
            <w:r w:rsidRPr="0033797A">
              <w:rPr>
                <w:rFonts w:ascii="Arial" w:hAnsi="Arial" w:cs="Arial"/>
                <w:sz w:val="20"/>
                <w:szCs w:val="20"/>
                <w:lang w:val="en-GB"/>
              </w:rPr>
              <w:t xml:space="preserve"> T97</w:t>
            </w:r>
            <w:r w:rsidR="0033797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3797A">
              <w:rPr>
                <w:rFonts w:ascii="Arial" w:hAnsi="Arial" w:cs="Arial"/>
                <w:sz w:val="20"/>
                <w:szCs w:val="20"/>
                <w:lang w:val="en-GB"/>
              </w:rPr>
              <w:t xml:space="preserve"> 581400</w:t>
            </w:r>
          </w:p>
          <w:p w14:paraId="3475873E" w14:textId="77777777" w:rsidR="00C65067" w:rsidRPr="0085456E" w:rsidRDefault="00C65067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797A">
              <w:rPr>
                <w:rFonts w:ascii="Arial" w:hAnsi="Arial" w:cs="Arial"/>
                <w:lang w:val="en-GB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97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33797A">
              <w:rPr>
                <w:rFonts w:ascii="Arial" w:hAnsi="Arial" w:cs="Arial"/>
                <w:lang w:val="en-GB"/>
              </w:rPr>
              <w:fldChar w:fldCharType="end"/>
            </w:r>
            <w:r w:rsidR="0033797A" w:rsidRPr="0033797A">
              <w:rPr>
                <w:rFonts w:ascii="Arial" w:hAnsi="Arial" w:cs="Arial"/>
                <w:lang w:val="en-GB"/>
              </w:rPr>
              <w:t xml:space="preserve"> </w:t>
            </w:r>
            <w:r w:rsidR="0033797A" w:rsidRPr="0033797A">
              <w:rPr>
                <w:rFonts w:ascii="Arial" w:hAnsi="Arial" w:cs="Arial"/>
                <w:sz w:val="20"/>
                <w:szCs w:val="20"/>
                <w:lang w:val="en-GB"/>
              </w:rPr>
              <w:t>Parathyroidea hyperplasi</w:t>
            </w:r>
            <w:r w:rsidR="0033797A">
              <w:rPr>
                <w:rFonts w:ascii="Arial" w:hAnsi="Arial" w:cs="Arial"/>
                <w:sz w:val="20"/>
                <w:szCs w:val="20"/>
                <w:lang w:val="en-GB"/>
              </w:rPr>
              <w:t xml:space="preserve"> T97- M72000</w:t>
            </w:r>
          </w:p>
          <w:p w14:paraId="1BD2191C" w14:textId="77777777" w:rsidR="00670CCE" w:rsidRPr="00817BB9" w:rsidRDefault="00670CCE" w:rsidP="00253E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B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r w:rsidRPr="00817BB9">
              <w:rPr>
                <w:rFonts w:ascii="Arial" w:hAnsi="Arial" w:cs="Arial"/>
                <w:lang w:val="en-US"/>
              </w:rPr>
              <w:t xml:space="preserve"> </w:t>
            </w:r>
            <w:r w:rsidRPr="00817BB9">
              <w:rPr>
                <w:rFonts w:ascii="Arial" w:hAnsi="Arial" w:cs="Arial"/>
                <w:sz w:val="20"/>
                <w:szCs w:val="20"/>
                <w:lang w:val="en-US"/>
              </w:rPr>
              <w:t>C-cell hype</w:t>
            </w:r>
            <w:r w:rsidR="0085456E" w:rsidRPr="00817BB9">
              <w:rPr>
                <w:rFonts w:ascii="Arial" w:hAnsi="Arial" w:cs="Arial"/>
                <w:sz w:val="20"/>
                <w:szCs w:val="20"/>
                <w:lang w:val="en-US"/>
              </w:rPr>
              <w:t>rplasi</w:t>
            </w:r>
            <w:r w:rsidRPr="00817BB9">
              <w:rPr>
                <w:rFonts w:ascii="Arial" w:hAnsi="Arial" w:cs="Arial"/>
                <w:sz w:val="20"/>
                <w:szCs w:val="20"/>
                <w:lang w:val="en-US"/>
              </w:rPr>
              <w:t xml:space="preserve"> T-9605 M-72000</w:t>
            </w:r>
          </w:p>
          <w:p w14:paraId="661A1ADD" w14:textId="77777777" w:rsidR="00A50341" w:rsidRPr="0033797A" w:rsidRDefault="00A50341" w:rsidP="00253E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97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r w:rsidRPr="0033797A">
              <w:rPr>
                <w:rFonts w:ascii="Arial" w:hAnsi="Arial" w:cs="Arial"/>
                <w:lang w:val="en-GB"/>
              </w:rPr>
              <w:t xml:space="preserve"> </w:t>
            </w:r>
            <w:r w:rsidRPr="0033797A">
              <w:rPr>
                <w:rFonts w:ascii="Arial" w:hAnsi="Arial" w:cs="Arial"/>
                <w:sz w:val="20"/>
                <w:szCs w:val="20"/>
                <w:lang w:val="en-GB"/>
              </w:rPr>
              <w:t>Normal körte</w:t>
            </w:r>
            <w:r w:rsidR="00CF34F8" w:rsidRPr="0033797A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</w:p>
          <w:p w14:paraId="12858C5F" w14:textId="77777777" w:rsidR="0033797A" w:rsidRPr="00E64CC0" w:rsidRDefault="0033797A" w:rsidP="003379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41"/>
            <w:r w:rsidRPr="0033797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7"/>
            <w:r w:rsidRPr="0033797A">
              <w:rPr>
                <w:rFonts w:ascii="Arial" w:hAnsi="Arial" w:cs="Arial"/>
                <w:lang w:val="en-GB"/>
              </w:rPr>
              <w:t xml:space="preserve"> </w:t>
            </w:r>
            <w:r w:rsidRPr="00E64CC0">
              <w:rPr>
                <w:rFonts w:ascii="Arial" w:hAnsi="Arial" w:cs="Arial"/>
                <w:sz w:val="20"/>
                <w:szCs w:val="20"/>
                <w:lang w:val="en-GB"/>
              </w:rPr>
              <w:t xml:space="preserve">Hyalinizing trabecular tumour </w:t>
            </w:r>
          </w:p>
          <w:p w14:paraId="2866C432" w14:textId="77777777" w:rsidR="0033797A" w:rsidRPr="00E64CC0" w:rsidRDefault="0033797A" w:rsidP="0033797A">
            <w:pPr>
              <w:rPr>
                <w:rFonts w:ascii="Arial" w:hAnsi="Arial" w:cs="Arial"/>
                <w:lang w:val="en-GB"/>
              </w:rPr>
            </w:pPr>
            <w:r w:rsidRPr="00E64CC0">
              <w:rPr>
                <w:rFonts w:ascii="Arial" w:hAnsi="Arial" w:cs="Arial"/>
                <w:lang w:val="en-GB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C0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64CC0">
              <w:rPr>
                <w:rFonts w:ascii="Arial" w:hAnsi="Arial" w:cs="Arial"/>
                <w:lang w:val="en-GB"/>
              </w:rPr>
              <w:fldChar w:fldCharType="end"/>
            </w:r>
            <w:r w:rsidRPr="00E64CC0">
              <w:rPr>
                <w:rFonts w:ascii="Arial" w:hAnsi="Arial" w:cs="Arial"/>
                <w:lang w:val="en-GB"/>
              </w:rPr>
              <w:t xml:space="preserve"> </w:t>
            </w:r>
            <w:r w:rsidRPr="00E64CC0">
              <w:rPr>
                <w:rFonts w:ascii="Arial" w:hAnsi="Arial" w:cs="Arial"/>
                <w:sz w:val="20"/>
                <w:szCs w:val="20"/>
                <w:lang w:val="en-GB"/>
              </w:rPr>
              <w:t>Well-differentiated tumour of uncertain malignant potential (WDF-UMP)</w:t>
            </w:r>
          </w:p>
          <w:p w14:paraId="09818809" w14:textId="77777777" w:rsidR="0033797A" w:rsidRPr="00E64CC0" w:rsidRDefault="0033797A" w:rsidP="0033797A">
            <w:pPr>
              <w:rPr>
                <w:rFonts w:ascii="Arial" w:hAnsi="Arial" w:cs="Arial"/>
                <w:sz w:val="20"/>
                <w:szCs w:val="20"/>
              </w:rPr>
            </w:pPr>
            <w:r w:rsidRPr="00E64CC0">
              <w:rPr>
                <w:rFonts w:ascii="Arial" w:hAnsi="Arial" w:cs="Arial"/>
                <w:lang w:val="en-GB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C0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64CC0">
              <w:rPr>
                <w:rFonts w:ascii="Arial" w:hAnsi="Arial" w:cs="Arial"/>
                <w:lang w:val="en-GB"/>
              </w:rPr>
              <w:fldChar w:fldCharType="end"/>
            </w:r>
            <w:r w:rsidRPr="00E64CC0">
              <w:rPr>
                <w:rFonts w:ascii="Arial" w:hAnsi="Arial" w:cs="Arial"/>
              </w:rPr>
              <w:t xml:space="preserve"> </w:t>
            </w:r>
            <w:r w:rsidR="00E64CC0" w:rsidRPr="00E64CC0">
              <w:rPr>
                <w:rFonts w:ascii="Arial" w:hAnsi="Arial" w:cs="Arial"/>
                <w:sz w:val="20"/>
                <w:szCs w:val="20"/>
              </w:rPr>
              <w:t>Noninvasiv follikulär tyroidea neoplasm med papillärliknande egenskaper</w:t>
            </w:r>
            <w:r w:rsidRPr="00E64CC0">
              <w:rPr>
                <w:rFonts w:ascii="Arial" w:hAnsi="Arial" w:cs="Arial"/>
                <w:sz w:val="20"/>
                <w:szCs w:val="20"/>
              </w:rPr>
              <w:t xml:space="preserve"> (NIFTP)</w:t>
            </w:r>
          </w:p>
          <w:p w14:paraId="494C7AE4" w14:textId="77777777" w:rsidR="00211967" w:rsidRPr="0085456E" w:rsidRDefault="00253E83" w:rsidP="0085456E">
            <w:pPr>
              <w:rPr>
                <w:rFonts w:ascii="Arial" w:hAnsi="Arial" w:cs="Arial"/>
                <w:sz w:val="22"/>
                <w:szCs w:val="22"/>
              </w:rPr>
            </w:pPr>
            <w:r w:rsidRPr="00253E83">
              <w:rPr>
                <w:rFonts w:ascii="Arial" w:hAnsi="Arial" w:cs="Arial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44"/>
            <w:r w:rsidRPr="0085456E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53E83">
              <w:rPr>
                <w:rFonts w:ascii="Arial" w:hAnsi="Arial" w:cs="Arial"/>
                <w:lang w:val="en-GB"/>
              </w:rPr>
              <w:fldChar w:fldCharType="end"/>
            </w:r>
            <w:bookmarkEnd w:id="38"/>
            <w:r w:rsidRPr="0085456E">
              <w:rPr>
                <w:rFonts w:ascii="Arial" w:hAnsi="Arial" w:cs="Arial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Annan diagnos</w:t>
            </w:r>
            <w:r w:rsidRPr="00854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CCE" w:rsidRPr="0085456E">
              <w:rPr>
                <w:rFonts w:ascii="Arial" w:hAnsi="Arial" w:cs="Arial"/>
                <w:sz w:val="20"/>
                <w:szCs w:val="20"/>
              </w:rPr>
              <w:t>(</w:t>
            </w:r>
            <w:r w:rsidR="0085456E">
              <w:rPr>
                <w:rFonts w:ascii="Arial" w:hAnsi="Arial" w:cs="Arial"/>
                <w:sz w:val="18"/>
                <w:szCs w:val="18"/>
              </w:rPr>
              <w:t>beskriv diagnos och ange SNOMED</w:t>
            </w:r>
            <w:r w:rsidR="00B600B1" w:rsidRPr="0085456E">
              <w:rPr>
                <w:rFonts w:ascii="Arial" w:hAnsi="Arial" w:cs="Arial"/>
                <w:sz w:val="20"/>
                <w:szCs w:val="20"/>
              </w:rPr>
              <w:t>) _________</w:t>
            </w:r>
            <w:r w:rsidR="0085456E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211967" w:rsidRPr="007666AC" w14:paraId="348FF2AB" w14:textId="77777777" w:rsidTr="00517416">
        <w:trPr>
          <w:trHeight w:val="397"/>
        </w:trPr>
        <w:tc>
          <w:tcPr>
            <w:tcW w:w="10247" w:type="dxa"/>
            <w:gridSpan w:val="2"/>
          </w:tcPr>
          <w:p w14:paraId="7D1C24DF" w14:textId="77777777" w:rsidR="00443CFB" w:rsidRDefault="00443CFB" w:rsidP="002E30B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10031"/>
            </w:tblGrid>
            <w:tr w:rsidR="00443CFB" w:rsidRPr="008A3316" w14:paraId="68797BE5" w14:textId="77777777" w:rsidTr="00F37271">
              <w:trPr>
                <w:trHeight w:val="131"/>
              </w:trPr>
              <w:tc>
                <w:tcPr>
                  <w:tcW w:w="9322" w:type="dxa"/>
                </w:tcPr>
                <w:p w14:paraId="3BBF6BF5" w14:textId="77777777" w:rsidR="00443CFB" w:rsidRPr="008A3316" w:rsidRDefault="00443CFB" w:rsidP="00443CF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99D740A" w14:textId="77777777" w:rsidR="00443CFB" w:rsidRPr="008A3316" w:rsidRDefault="00443CFB" w:rsidP="005174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3316">
                    <w:rPr>
                      <w:rFonts w:ascii="Arial" w:hAnsi="Arial" w:cs="Arial"/>
                      <w:b/>
                      <w:sz w:val="22"/>
                      <w:szCs w:val="22"/>
                    </w:rPr>
                    <w:t>TNM ST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IE</w:t>
                  </w:r>
                  <w:r w:rsidRPr="008A331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43CFB" w14:paraId="7D5AB62C" w14:textId="77777777" w:rsidTr="00F37271">
              <w:trPr>
                <w:trHeight w:val="131"/>
              </w:trPr>
              <w:tc>
                <w:tcPr>
                  <w:tcW w:w="9322" w:type="dxa"/>
                </w:tcPr>
                <w:p w14:paraId="1792FF59" w14:textId="77777777" w:rsidR="00443CFB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1b. </w:t>
                  </w:r>
                  <w:r w:rsidRPr="000861E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PT-Primary tumour</w:t>
                  </w:r>
                </w:p>
              </w:tc>
            </w:tr>
            <w:tr w:rsidR="00443CFB" w:rsidRPr="00F9589A" w14:paraId="05C0D817" w14:textId="77777777" w:rsidTr="00F37271">
              <w:trPr>
                <w:trHeight w:val="131"/>
              </w:trPr>
              <w:tc>
                <w:tcPr>
                  <w:tcW w:w="9322" w:type="dxa"/>
                </w:tcPr>
                <w:p w14:paraId="1C0BA2B5" w14:textId="77777777" w:rsidR="00443CFB" w:rsidRPr="008B2574" w:rsidRDefault="00443CFB" w:rsidP="00443CFB">
                  <w:pPr>
                    <w:rPr>
                      <w:rFonts w:ascii="Arial" w:hAnsi="Arial" w:cs="Arial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57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8B257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pTx-primär tumör kan inte bedömas</w:t>
                  </w:r>
                </w:p>
                <w:p w14:paraId="056DC2D0" w14:textId="77777777" w:rsidR="00443CFB" w:rsidRPr="00443CFB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3CFB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443CFB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443CFB">
                    <w:rPr>
                      <w:rFonts w:ascii="Arial" w:hAnsi="Arial" w:cs="Arial"/>
                      <w:sz w:val="20"/>
                      <w:szCs w:val="20"/>
                    </w:rPr>
                    <w:t>pT0-Ej känd primär tumör</w:t>
                  </w:r>
                </w:p>
                <w:p w14:paraId="5ED75CDC" w14:textId="77777777" w:rsidR="00443CFB" w:rsidRPr="008B2574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57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8B257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 xml:space="preserve">pT1a-Tumör&lt;1cm, begränsad till thyroidea </w:t>
                  </w:r>
                </w:p>
                <w:p w14:paraId="07123FB6" w14:textId="77777777" w:rsidR="00443CFB" w:rsidRPr="008B2574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57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8B257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pT1b Tumör&gt;</w:t>
                  </w:r>
                  <w:r w:rsidRPr="008B257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1cm men &lt;2cm, begränsad till thyroidea</w:t>
                  </w:r>
                </w:p>
                <w:p w14:paraId="6222F026" w14:textId="77777777" w:rsidR="00443CFB" w:rsidRPr="00645B58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5B58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645B58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645B58">
                    <w:rPr>
                      <w:rFonts w:ascii="Arial" w:hAnsi="Arial" w:cs="Arial"/>
                      <w:sz w:val="20"/>
                      <w:szCs w:val="20"/>
                    </w:rPr>
                    <w:t xml:space="preserve">pT2-Tumör &gt;2cm </w:t>
                  </w:r>
                  <w:r w:rsidR="00645B58" w:rsidRPr="00645B58">
                    <w:rPr>
                      <w:rFonts w:ascii="Arial" w:hAnsi="Arial" w:cs="Arial"/>
                      <w:sz w:val="20"/>
                      <w:szCs w:val="20"/>
                    </w:rPr>
                    <w:t>men</w:t>
                  </w:r>
                  <w:r w:rsidRPr="00645B58">
                    <w:rPr>
                      <w:rFonts w:ascii="Arial" w:hAnsi="Arial" w:cs="Arial"/>
                      <w:sz w:val="20"/>
                      <w:szCs w:val="20"/>
                    </w:rPr>
                    <w:t xml:space="preserve"> &lt; 4 cm, begränsad till thyroidea</w:t>
                  </w:r>
                </w:p>
                <w:p w14:paraId="7163C322" w14:textId="77777777" w:rsidR="00443CFB" w:rsidRPr="008B2574" w:rsidRDefault="00443CFB" w:rsidP="00443CFB">
                  <w:pPr>
                    <w:rPr>
                      <w:rFonts w:ascii="Arial" w:hAnsi="Arial" w:cs="Arial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57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8B257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pT3-Tumör &gt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 cm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, begränsad till thyroidea</w:t>
                  </w:r>
                </w:p>
                <w:p w14:paraId="1B41EDAF" w14:textId="77777777" w:rsidR="00443CFB" w:rsidRPr="008B2574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57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8B257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pT4a-Tumör oavsett storlek som sträcker sig utanför thyroideakapseln, nervus laryngeu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currens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14:paraId="4B480FA4" w14:textId="77777777" w:rsidR="00443CFB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57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8B2574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8B257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pT4b- Tumör invaderar prevertebrala faschian eller omsluter a carotis eller mediastinala kärl</w:t>
                  </w:r>
                </w:p>
                <w:p w14:paraId="268CE1D8" w14:textId="77777777" w:rsidR="00443CFB" w:rsidRPr="00F9589A" w:rsidRDefault="00443CFB" w:rsidP="00443CFB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43CFB" w14:paraId="611C298A" w14:textId="77777777" w:rsidTr="00F37271">
              <w:trPr>
                <w:trHeight w:val="131"/>
              </w:trPr>
              <w:tc>
                <w:tcPr>
                  <w:tcW w:w="9322" w:type="dxa"/>
                </w:tcPr>
                <w:p w14:paraId="522E9BCF" w14:textId="77777777" w:rsidR="00443CFB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1c. </w:t>
                  </w:r>
                  <w:r w:rsidRPr="000861E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PN-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regionala lymfkörtlar</w:t>
                  </w:r>
                </w:p>
              </w:tc>
            </w:tr>
            <w:tr w:rsidR="00443CFB" w:rsidRPr="008B2574" w14:paraId="17509DF5" w14:textId="77777777" w:rsidTr="00F37271">
              <w:trPr>
                <w:trHeight w:val="64"/>
              </w:trPr>
              <w:tc>
                <w:tcPr>
                  <w:tcW w:w="9322" w:type="dxa"/>
                </w:tcPr>
                <w:p w14:paraId="10728F11" w14:textId="77777777" w:rsidR="00443CFB" w:rsidRPr="006170C7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70C7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6170C7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6170C7">
                    <w:rPr>
                      <w:rFonts w:ascii="Arial" w:hAnsi="Arial" w:cs="Arial"/>
                      <w:sz w:val="20"/>
                      <w:szCs w:val="20"/>
                    </w:rPr>
                    <w:t>PNx-regionala lymfkörtlar kan inte bedömas</w:t>
                  </w:r>
                </w:p>
                <w:p w14:paraId="15E7434A" w14:textId="77777777" w:rsidR="00443CFB" w:rsidRPr="006170C7" w:rsidRDefault="00443CFB" w:rsidP="00443CFB">
                  <w:pPr>
                    <w:rPr>
                      <w:rFonts w:ascii="Arial" w:hAnsi="Arial" w:cs="Arial"/>
                      <w:szCs w:val="20"/>
                    </w:rPr>
                  </w:pP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70C7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6170C7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6170C7">
                    <w:rPr>
                      <w:rFonts w:ascii="Arial" w:hAnsi="Arial" w:cs="Arial"/>
                      <w:sz w:val="20"/>
                      <w:szCs w:val="20"/>
                    </w:rPr>
                    <w:t>pN0- inga regionala lymfkörtelmetastaser</w:t>
                  </w:r>
                </w:p>
                <w:p w14:paraId="640D25A1" w14:textId="77777777" w:rsidR="00443CFB" w:rsidRPr="006170C7" w:rsidRDefault="00443CFB" w:rsidP="00443CFB">
                  <w:pPr>
                    <w:rPr>
                      <w:rFonts w:ascii="Arial" w:hAnsi="Arial" w:cs="Arial"/>
                      <w:szCs w:val="20"/>
                    </w:rPr>
                  </w:pP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70C7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6170C7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6170C7">
                    <w:rPr>
                      <w:rFonts w:ascii="Arial" w:hAnsi="Arial" w:cs="Arial"/>
                      <w:sz w:val="20"/>
                      <w:szCs w:val="20"/>
                    </w:rPr>
                    <w:t>pN1a-Metastas nivå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I </w:t>
                  </w:r>
                  <w:r w:rsidRPr="006170C7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trala lymfkörtlar inklusive delf</w:t>
                  </w:r>
                  <w:r w:rsidRPr="003F09CE">
                    <w:rPr>
                      <w:rFonts w:ascii="Arial" w:hAnsi="Arial" w:cs="Arial"/>
                      <w:sz w:val="20"/>
                      <w:szCs w:val="20"/>
                    </w:rPr>
                    <w:t>is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3F09CE">
                    <w:rPr>
                      <w:rFonts w:ascii="Arial" w:hAnsi="Arial" w:cs="Arial"/>
                      <w:sz w:val="20"/>
                      <w:szCs w:val="20"/>
                    </w:rPr>
                    <w:t xml:space="preserve"> kört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) </w:t>
                  </w:r>
                </w:p>
                <w:p w14:paraId="676970B8" w14:textId="77777777" w:rsidR="00443CFB" w:rsidRPr="008B2574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14AA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B314AA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B314AA">
                    <w:rPr>
                      <w:rFonts w:ascii="Arial" w:hAnsi="Arial" w:cs="Arial"/>
                      <w:sz w:val="20"/>
                      <w:szCs w:val="20"/>
                    </w:rPr>
                    <w:t xml:space="preserve">pN1b-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 xml:space="preserve">Metastas i andra unilaterala, bilaterala eller kontralaterala halslymfkörtl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övre </w:t>
                  </w:r>
                  <w:r w:rsidRPr="008B2574">
                    <w:rPr>
                      <w:rFonts w:ascii="Arial" w:hAnsi="Arial" w:cs="Arial"/>
                      <w:sz w:val="20"/>
                      <w:szCs w:val="20"/>
                    </w:rPr>
                    <w:t>mediastinum</w:t>
                  </w:r>
                </w:p>
                <w:p w14:paraId="53163DE0" w14:textId="77777777" w:rsidR="00443CFB" w:rsidRPr="008B2574" w:rsidRDefault="00443CFB" w:rsidP="00443CFB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43CFB" w:rsidRPr="007C3A10" w14:paraId="49504CD8" w14:textId="77777777" w:rsidTr="00F37271">
              <w:trPr>
                <w:trHeight w:val="131"/>
              </w:trPr>
              <w:tc>
                <w:tcPr>
                  <w:tcW w:w="9322" w:type="dxa"/>
                </w:tcPr>
                <w:p w14:paraId="0AC882D8" w14:textId="77777777" w:rsidR="00443CFB" w:rsidRPr="007C3A10" w:rsidRDefault="00443CFB" w:rsidP="00443CF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5054C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d. PM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järrmetastaser</w:t>
                  </w:r>
                </w:p>
              </w:tc>
            </w:tr>
            <w:tr w:rsidR="00443CFB" w:rsidRPr="000B6528" w14:paraId="403AC5B2" w14:textId="77777777" w:rsidTr="00F37271">
              <w:trPr>
                <w:trHeight w:val="131"/>
              </w:trPr>
              <w:tc>
                <w:tcPr>
                  <w:tcW w:w="9322" w:type="dxa"/>
                </w:tcPr>
                <w:p w14:paraId="28A0D309" w14:textId="77777777" w:rsidR="00443CFB" w:rsidRPr="00B314AA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14AA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B314AA">
                    <w:rPr>
                      <w:rFonts w:ascii="Arial" w:hAnsi="Arial" w:cs="Arial"/>
                      <w:sz w:val="20"/>
                      <w:szCs w:val="20"/>
                    </w:rPr>
                    <w:t xml:space="preserve"> pMx-Fjärrmetastaser kan ej bedömas</w:t>
                  </w:r>
                </w:p>
                <w:p w14:paraId="3CCCCE92" w14:textId="77777777" w:rsidR="00443CFB" w:rsidRPr="000B6528" w:rsidRDefault="00443CFB" w:rsidP="00443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317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0B6528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0B6528">
                    <w:rPr>
                      <w:rFonts w:ascii="Arial" w:hAnsi="Arial" w:cs="Arial"/>
                      <w:sz w:val="20"/>
                      <w:szCs w:val="20"/>
                    </w:rPr>
                    <w:t>pM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a fjärrmetastaser</w:t>
                  </w:r>
                </w:p>
                <w:p w14:paraId="181D89C3" w14:textId="77777777" w:rsidR="00443CFB" w:rsidRPr="000B6528" w:rsidRDefault="00443CFB" w:rsidP="00443C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begin">
                      <w:ffData>
                        <w:name w:val="Kryss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6528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</w:r>
                  <w:r w:rsidR="00BA6AC7">
                    <w:rPr>
                      <w:rFonts w:ascii="Arial" w:hAnsi="Arial" w:cs="Arial"/>
                      <w:szCs w:val="20"/>
                      <w:lang w:val="en-GB"/>
                    </w:rPr>
                    <w:fldChar w:fldCharType="separate"/>
                  </w:r>
                  <w:r w:rsidRPr="00F334B3">
                    <w:rPr>
                      <w:rFonts w:ascii="Arial" w:hAnsi="Arial" w:cs="Arial"/>
                      <w:szCs w:val="20"/>
                      <w:lang w:val="en-GB"/>
                    </w:rPr>
                    <w:fldChar w:fldCharType="end"/>
                  </w:r>
                  <w:r w:rsidRPr="000B6528">
                    <w:rPr>
                      <w:rFonts w:ascii="Arial" w:hAnsi="Arial" w:cs="Arial"/>
                      <w:sz w:val="20"/>
                      <w:szCs w:val="20"/>
                    </w:rPr>
                    <w:t xml:space="preserve"> pM1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järrmetastaser</w:t>
                  </w:r>
                </w:p>
              </w:tc>
            </w:tr>
          </w:tbl>
          <w:p w14:paraId="29BF1EEC" w14:textId="77777777" w:rsidR="00443CFB" w:rsidRDefault="00443CFB" w:rsidP="002E3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214BC" w14:textId="77777777" w:rsidR="005D7E61" w:rsidRPr="007666AC" w:rsidRDefault="005D7E61" w:rsidP="005D7E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6AC">
              <w:rPr>
                <w:rFonts w:ascii="Arial" w:hAnsi="Arial" w:cs="Arial"/>
                <w:b/>
                <w:sz w:val="20"/>
                <w:szCs w:val="20"/>
              </w:rPr>
              <w:t xml:space="preserve">2. b. Antal tumörer multicentrisk </w:t>
            </w:r>
            <w:r w:rsidR="007666AC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</w:p>
          <w:p w14:paraId="64B23155" w14:textId="77777777" w:rsidR="005D7E61" w:rsidRDefault="005D7E61" w:rsidP="005D7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B7D32" w14:textId="77777777" w:rsidR="007666AC" w:rsidRPr="007666AC" w:rsidRDefault="007666AC" w:rsidP="005D7E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6AC">
              <w:rPr>
                <w:rFonts w:ascii="Arial" w:hAnsi="Arial" w:cs="Arial"/>
                <w:b/>
                <w:sz w:val="20"/>
                <w:szCs w:val="20"/>
              </w:rPr>
              <w:t>2.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AC">
              <w:rPr>
                <w:rFonts w:ascii="Arial" w:hAnsi="Arial" w:cs="Arial"/>
                <w:b/>
                <w:sz w:val="20"/>
                <w:szCs w:val="20"/>
              </w:rPr>
              <w:t>Största tumördiameter angivet i PAD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709EAF8B" w14:textId="77777777" w:rsidR="007666AC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1532C" w14:textId="77777777" w:rsidR="007666AC" w:rsidRDefault="007666AC" w:rsidP="005D7E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6AC">
              <w:rPr>
                <w:rFonts w:ascii="Arial" w:hAnsi="Arial" w:cs="Arial"/>
                <w:b/>
                <w:sz w:val="20"/>
                <w:szCs w:val="20"/>
              </w:rPr>
              <w:t>2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A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F9717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666AC">
              <w:rPr>
                <w:rFonts w:ascii="Arial" w:hAnsi="Arial" w:cs="Arial"/>
                <w:b/>
                <w:sz w:val="20"/>
                <w:szCs w:val="20"/>
              </w:rPr>
              <w:t xml:space="preserve"> antal lymfkörtlar i PAD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7666AC">
              <w:rPr>
                <w:rFonts w:ascii="Arial" w:hAnsi="Arial" w:cs="Arial"/>
                <w:b/>
                <w:sz w:val="20"/>
                <w:szCs w:val="20"/>
              </w:rPr>
              <w:t>samt total</w:t>
            </w:r>
            <w:r w:rsidR="00F9717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666AC">
              <w:rPr>
                <w:rFonts w:ascii="Arial" w:hAnsi="Arial" w:cs="Arial"/>
                <w:b/>
                <w:sz w:val="20"/>
                <w:szCs w:val="20"/>
              </w:rPr>
              <w:t xml:space="preserve"> antal lymfkörtlar med metast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PAD________</w:t>
            </w:r>
          </w:p>
          <w:p w14:paraId="1DA07336" w14:textId="77777777" w:rsidR="007666AC" w:rsidRDefault="007666AC" w:rsidP="005D7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0A93F" w14:textId="77777777" w:rsidR="007666AC" w:rsidRDefault="007666AC" w:rsidP="005D7E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e. Om papillär cancer ovan, typ av papillär cancer </w:t>
            </w:r>
          </w:p>
          <w:p w14:paraId="1019AC6F" w14:textId="77777777" w:rsidR="007666AC" w:rsidRPr="007666AC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6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666AC">
              <w:rPr>
                <w:rFonts w:ascii="Arial" w:hAnsi="Arial" w:cs="Arial"/>
                <w:sz w:val="20"/>
                <w:szCs w:val="20"/>
              </w:rPr>
              <w:t xml:space="preserve"> Papillär thyroideacancer</w:t>
            </w:r>
          </w:p>
          <w:p w14:paraId="43F8C9EF" w14:textId="77777777" w:rsidR="007666AC" w:rsidRPr="007666AC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6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666AC">
              <w:rPr>
                <w:rFonts w:ascii="Arial" w:hAnsi="Arial" w:cs="Arial"/>
                <w:sz w:val="20"/>
                <w:szCs w:val="20"/>
              </w:rPr>
              <w:t xml:space="preserve"> Follikulär variant av PTC</w:t>
            </w:r>
          </w:p>
          <w:p w14:paraId="3A67A4B9" w14:textId="77777777" w:rsidR="007666AC" w:rsidRPr="007666AC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6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666AC">
              <w:rPr>
                <w:rFonts w:ascii="Arial" w:hAnsi="Arial" w:cs="Arial"/>
                <w:sz w:val="20"/>
                <w:szCs w:val="20"/>
              </w:rPr>
              <w:t xml:space="preserve"> Inkapslad variant av PTC</w:t>
            </w:r>
          </w:p>
          <w:p w14:paraId="35273150" w14:textId="77777777" w:rsidR="007666AC" w:rsidRPr="007666AC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6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666AC">
              <w:rPr>
                <w:rFonts w:ascii="Arial" w:hAnsi="Arial" w:cs="Arial"/>
                <w:sz w:val="20"/>
                <w:szCs w:val="20"/>
              </w:rPr>
              <w:t xml:space="preserve"> Papillärt microcarcinom</w:t>
            </w:r>
          </w:p>
          <w:p w14:paraId="3B9B9750" w14:textId="77777777" w:rsidR="007666AC" w:rsidRPr="0001484A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01484A">
              <w:rPr>
                <w:rFonts w:ascii="Arial" w:hAnsi="Arial" w:cs="Arial"/>
                <w:sz w:val="20"/>
                <w:szCs w:val="20"/>
              </w:rPr>
              <w:t xml:space="preserve"> Andra ovanliga former av PTC </w:t>
            </w:r>
          </w:p>
          <w:p w14:paraId="5B08BC51" w14:textId="77777777" w:rsidR="007666AC" w:rsidRPr="0001484A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D4A9C" w14:textId="77777777" w:rsidR="007666AC" w:rsidRDefault="007666AC" w:rsidP="005D7E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6AC">
              <w:rPr>
                <w:rFonts w:ascii="Arial" w:hAnsi="Arial" w:cs="Arial"/>
                <w:b/>
                <w:sz w:val="20"/>
                <w:szCs w:val="20"/>
              </w:rPr>
              <w:t xml:space="preserve">2f. Om follikulär cancer ovan, typ av follikulär cancer </w:t>
            </w:r>
          </w:p>
          <w:p w14:paraId="5994450C" w14:textId="77777777" w:rsidR="007666AC" w:rsidRPr="007666AC" w:rsidRDefault="007666AC" w:rsidP="007666AC">
            <w:pPr>
              <w:rPr>
                <w:rFonts w:ascii="Arial" w:hAnsi="Arial" w:cs="Arial"/>
                <w:sz w:val="20"/>
                <w:szCs w:val="20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6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666AC">
              <w:rPr>
                <w:rFonts w:ascii="Arial" w:hAnsi="Arial" w:cs="Arial"/>
                <w:sz w:val="20"/>
                <w:szCs w:val="20"/>
              </w:rPr>
              <w:t xml:space="preserve"> minimal invasiv FTC </w:t>
            </w:r>
          </w:p>
          <w:p w14:paraId="2829B94C" w14:textId="77777777" w:rsidR="007666AC" w:rsidRPr="007666AC" w:rsidRDefault="007666AC" w:rsidP="007666AC">
            <w:pPr>
              <w:rPr>
                <w:rFonts w:ascii="Arial" w:hAnsi="Arial" w:cs="Arial"/>
                <w:sz w:val="20"/>
                <w:szCs w:val="20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6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666AC">
              <w:rPr>
                <w:rFonts w:ascii="Arial" w:hAnsi="Arial" w:cs="Arial"/>
                <w:sz w:val="20"/>
                <w:szCs w:val="20"/>
              </w:rPr>
              <w:t xml:space="preserve"> inkapslad kärlinvasiv FTC</w:t>
            </w:r>
          </w:p>
          <w:p w14:paraId="63B66D94" w14:textId="77777777" w:rsidR="007666AC" w:rsidRDefault="007666AC" w:rsidP="007666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666A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45B58">
              <w:rPr>
                <w:rFonts w:ascii="Arial" w:hAnsi="Arial" w:cs="Arial"/>
                <w:sz w:val="20"/>
                <w:szCs w:val="20"/>
                <w:lang w:val="en-GB"/>
              </w:rPr>
              <w:t>omfattande invasiv FTC</w:t>
            </w:r>
          </w:p>
          <w:p w14:paraId="68969FDA" w14:textId="77777777" w:rsidR="00443CFB" w:rsidRDefault="00443CFB" w:rsidP="007666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7F6D45" w14:textId="77777777" w:rsidR="007666AC" w:rsidRPr="007666AC" w:rsidRDefault="007666AC" w:rsidP="005D7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967" w:rsidRPr="00517416" w14:paraId="6E0A760A" w14:textId="77777777" w:rsidTr="00517416">
        <w:trPr>
          <w:trHeight w:val="226"/>
        </w:trPr>
        <w:tc>
          <w:tcPr>
            <w:tcW w:w="10247" w:type="dxa"/>
            <w:gridSpan w:val="2"/>
          </w:tcPr>
          <w:p w14:paraId="115D54AE" w14:textId="77777777" w:rsidR="00517416" w:rsidRDefault="000776EF" w:rsidP="0085456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17416"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3. </w:t>
            </w:r>
            <w:r w:rsidR="00EC79AA" w:rsidRPr="00517416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  <w:r w:rsidR="0085456E" w:rsidRPr="00517416">
              <w:rPr>
                <w:rFonts w:ascii="Arial" w:hAnsi="Arial" w:cs="Arial"/>
                <w:b/>
                <w:sz w:val="20"/>
                <w:szCs w:val="22"/>
              </w:rPr>
              <w:t>vikt exciderad parathyroideavävnad</w:t>
            </w:r>
            <w:r w:rsidR="00517416" w:rsidRPr="0051741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4486406C" w14:textId="77777777" w:rsidR="00211967" w:rsidRDefault="00517416" w:rsidP="0085456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 w:rsidRPr="0001484A">
              <w:rPr>
                <w:rFonts w:ascii="Arial" w:hAnsi="Arial" w:cs="Arial"/>
              </w:rPr>
              <w:t xml:space="preserve"> </w:t>
            </w:r>
            <w:r w:rsidRPr="0051741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517416">
              <w:rPr>
                <w:rFonts w:ascii="Arial" w:hAnsi="Arial" w:cs="Arial"/>
                <w:b/>
                <w:sz w:val="20"/>
                <w:szCs w:val="22"/>
              </w:rPr>
              <w:t xml:space="preserve"> _________(gram)</w:t>
            </w:r>
          </w:p>
          <w:p w14:paraId="6D624553" w14:textId="77777777" w:rsidR="00517416" w:rsidRPr="00517416" w:rsidRDefault="00517416" w:rsidP="0085456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6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 w:rsidRPr="00517416">
              <w:rPr>
                <w:rFonts w:ascii="Arial" w:hAnsi="Arial" w:cs="Arial"/>
                <w:sz w:val="20"/>
                <w:szCs w:val="20"/>
              </w:rPr>
              <w:t>Data saknas</w:t>
            </w:r>
          </w:p>
        </w:tc>
      </w:tr>
      <w:tr w:rsidR="00211967" w:rsidRPr="00211967" w14:paraId="199E1A2E" w14:textId="77777777" w:rsidTr="00517416">
        <w:trPr>
          <w:trHeight w:val="397"/>
        </w:trPr>
        <w:tc>
          <w:tcPr>
            <w:tcW w:w="10247" w:type="dxa"/>
            <w:gridSpan w:val="2"/>
          </w:tcPr>
          <w:p w14:paraId="225F4543" w14:textId="77777777" w:rsidR="00211967" w:rsidRPr="00517416" w:rsidRDefault="00211967" w:rsidP="002E3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0D6E9" w14:textId="77777777" w:rsidR="00160210" w:rsidRPr="00160210" w:rsidRDefault="00160210" w:rsidP="002E30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021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85456E">
              <w:rPr>
                <w:rFonts w:ascii="Arial" w:hAnsi="Arial" w:cs="Arial"/>
                <w:b/>
                <w:sz w:val="20"/>
                <w:szCs w:val="20"/>
                <w:lang w:val="en-GB"/>
              </w:rPr>
              <w:t>Sårinfektion</w:t>
            </w:r>
            <w:r w:rsidRPr="0016021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T81.4) </w:t>
            </w:r>
          </w:p>
          <w:p w14:paraId="21716BA2" w14:textId="77777777" w:rsidR="00160210" w:rsidRDefault="00160210" w:rsidP="001602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6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85456E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</w:p>
          <w:p w14:paraId="173AE82A" w14:textId="77777777" w:rsidR="00160210" w:rsidRDefault="00160210" w:rsidP="001602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6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85456E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  <w:r w:rsidRPr="002119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9E96395" w14:textId="77777777" w:rsidR="00160210" w:rsidRPr="00E5234D" w:rsidRDefault="00160210" w:rsidP="002E30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1967" w:rsidRPr="0085456E" w14:paraId="19B71B57" w14:textId="77777777" w:rsidTr="00517416">
        <w:trPr>
          <w:trHeight w:val="213"/>
        </w:trPr>
        <w:tc>
          <w:tcPr>
            <w:tcW w:w="10247" w:type="dxa"/>
            <w:gridSpan w:val="2"/>
          </w:tcPr>
          <w:p w14:paraId="615F2263" w14:textId="77777777" w:rsidR="00211967" w:rsidRPr="0085456E" w:rsidRDefault="00160210" w:rsidP="00854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56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776EF" w:rsidRPr="0085456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5456E" w:rsidRPr="0085456E">
              <w:rPr>
                <w:rFonts w:ascii="Arial" w:hAnsi="Arial" w:cs="Arial"/>
                <w:b/>
                <w:sz w:val="20"/>
                <w:szCs w:val="20"/>
              </w:rPr>
              <w:t>Röstinspelning postop</w:t>
            </w:r>
            <w:r w:rsidR="00EC79AA" w:rsidRPr="0085456E">
              <w:rPr>
                <w:rFonts w:ascii="Arial" w:hAnsi="Arial" w:cs="Arial"/>
                <w:b/>
                <w:sz w:val="20"/>
                <w:szCs w:val="20"/>
              </w:rPr>
              <w:t xml:space="preserve"> ( &lt;6 </w:t>
            </w:r>
            <w:r w:rsidR="0085456E" w:rsidRPr="0085456E">
              <w:rPr>
                <w:rFonts w:ascii="Arial" w:hAnsi="Arial" w:cs="Arial"/>
                <w:b/>
                <w:sz w:val="20"/>
                <w:szCs w:val="20"/>
              </w:rPr>
              <w:t xml:space="preserve">veckor </w:t>
            </w:r>
            <w:r w:rsidR="0085456E">
              <w:rPr>
                <w:rFonts w:ascii="Arial" w:hAnsi="Arial" w:cs="Arial"/>
                <w:b/>
                <w:sz w:val="20"/>
                <w:szCs w:val="20"/>
              </w:rPr>
              <w:t>efter operation</w:t>
            </w:r>
            <w:r w:rsidR="00EC79AA" w:rsidRPr="0085456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36059" w:rsidRPr="00211967" w14:paraId="55935595" w14:textId="77777777" w:rsidTr="00517416">
        <w:trPr>
          <w:trHeight w:val="2108"/>
        </w:trPr>
        <w:tc>
          <w:tcPr>
            <w:tcW w:w="10247" w:type="dxa"/>
            <w:gridSpan w:val="2"/>
          </w:tcPr>
          <w:p w14:paraId="20A0973F" w14:textId="77777777" w:rsidR="008B45AE" w:rsidRPr="0085456E" w:rsidRDefault="00036059" w:rsidP="008B45AE">
            <w:pPr>
              <w:rPr>
                <w:rFonts w:ascii="Arial" w:hAnsi="Arial" w:cs="Arial"/>
                <w:sz w:val="20"/>
                <w:szCs w:val="20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6E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 w:rsidRPr="0085456E">
              <w:rPr>
                <w:rFonts w:ascii="Arial" w:hAnsi="Arial" w:cs="Arial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4BD72008" w14:textId="77777777" w:rsidR="00036059" w:rsidRPr="0085456E" w:rsidRDefault="008B45AE" w:rsidP="008B45AE">
            <w:pPr>
              <w:rPr>
                <w:rFonts w:ascii="Arial" w:hAnsi="Arial" w:cs="Arial"/>
                <w:sz w:val="20"/>
                <w:szCs w:val="20"/>
              </w:rPr>
            </w:pPr>
            <w:r w:rsidRPr="00211967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6E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211967">
              <w:rPr>
                <w:rFonts w:ascii="Arial" w:hAnsi="Arial" w:cs="Arial"/>
                <w:lang w:val="en-GB"/>
              </w:rPr>
              <w:fldChar w:fldCharType="end"/>
            </w:r>
            <w:r w:rsidRPr="0085456E">
              <w:rPr>
                <w:rFonts w:ascii="Arial" w:hAnsi="Arial" w:cs="Arial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Nej</w:t>
            </w:r>
            <w:r w:rsidR="00036059" w:rsidRPr="00854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F4AC13" w14:textId="77777777" w:rsidR="008B45AE" w:rsidRPr="0085456E" w:rsidRDefault="008B45AE" w:rsidP="008B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A0E39" w14:textId="77777777" w:rsidR="008B45AE" w:rsidRPr="0085456E" w:rsidRDefault="008B45AE" w:rsidP="00EC7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078D3" w14:textId="77777777" w:rsidR="008B45AE" w:rsidRPr="0085456E" w:rsidRDefault="00160210" w:rsidP="00EC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56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B45AE" w:rsidRPr="0085456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5456E" w:rsidRPr="0085456E">
              <w:rPr>
                <w:rFonts w:ascii="Arial" w:hAnsi="Arial" w:cs="Arial"/>
                <w:b/>
                <w:sz w:val="20"/>
                <w:szCs w:val="20"/>
              </w:rPr>
              <w:t xml:space="preserve">Tecken på skada </w:t>
            </w:r>
            <w:r w:rsidR="0085456E">
              <w:rPr>
                <w:rFonts w:ascii="Arial" w:hAnsi="Arial" w:cs="Arial"/>
                <w:b/>
                <w:sz w:val="20"/>
                <w:szCs w:val="20"/>
              </w:rPr>
              <w:t xml:space="preserve">på </w:t>
            </w:r>
            <w:r w:rsidR="0085456E" w:rsidRPr="0085456E">
              <w:rPr>
                <w:rFonts w:ascii="Arial" w:hAnsi="Arial" w:cs="Arial"/>
                <w:b/>
                <w:sz w:val="20"/>
                <w:szCs w:val="20"/>
              </w:rPr>
              <w:t>n laryngeus superior</w:t>
            </w:r>
          </w:p>
          <w:p w14:paraId="27A80182" w14:textId="77777777" w:rsidR="008B45AE" w:rsidRDefault="008B45AE" w:rsidP="00EC79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6059">
              <w:rPr>
                <w:rFonts w:ascii="Arial" w:hAnsi="Arial" w:cs="Arial"/>
                <w:i/>
                <w:szCs w:val="20"/>
                <w:lang w:val="en-GB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59">
              <w:rPr>
                <w:rFonts w:ascii="Arial" w:hAnsi="Arial" w:cs="Arial"/>
                <w:i/>
                <w:szCs w:val="20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i/>
                <w:szCs w:val="20"/>
                <w:lang w:val="en-GB"/>
              </w:rPr>
            </w:r>
            <w:r w:rsidR="00BA6AC7">
              <w:rPr>
                <w:rFonts w:ascii="Arial" w:hAnsi="Arial" w:cs="Arial"/>
                <w:i/>
                <w:szCs w:val="20"/>
                <w:lang w:val="en-GB"/>
              </w:rPr>
              <w:fldChar w:fldCharType="separate"/>
            </w:r>
            <w:r w:rsidRPr="00036059">
              <w:rPr>
                <w:rFonts w:ascii="Arial" w:hAnsi="Arial" w:cs="Arial"/>
                <w:i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85456E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</w:p>
          <w:p w14:paraId="734E9D4F" w14:textId="77777777" w:rsidR="008B45AE" w:rsidRPr="00211967" w:rsidRDefault="008B45AE" w:rsidP="008B45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605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5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BA6AC7">
              <w:rPr>
                <w:rFonts w:ascii="Arial" w:hAnsi="Arial" w:cs="Arial"/>
                <w:szCs w:val="20"/>
                <w:lang w:val="en-GB"/>
              </w:rPr>
            </w:r>
            <w:r w:rsidR="00BA6AC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03605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5456E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29F5CBAC" w14:textId="77777777" w:rsidR="008B45AE" w:rsidRPr="003C0681" w:rsidRDefault="008B45AE" w:rsidP="00EC79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1967" w:rsidRPr="0085456E" w14:paraId="1215E642" w14:textId="77777777" w:rsidTr="00517416">
        <w:trPr>
          <w:trHeight w:val="226"/>
        </w:trPr>
        <w:tc>
          <w:tcPr>
            <w:tcW w:w="10247" w:type="dxa"/>
            <w:gridSpan w:val="2"/>
          </w:tcPr>
          <w:p w14:paraId="104715A4" w14:textId="77777777" w:rsidR="00211967" w:rsidRPr="0085456E" w:rsidRDefault="00160210" w:rsidP="00854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56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76EF" w:rsidRPr="0085456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5456E" w:rsidRPr="0085456E">
              <w:rPr>
                <w:rFonts w:ascii="Arial" w:hAnsi="Arial" w:cs="Arial"/>
                <w:b/>
                <w:sz w:val="20"/>
                <w:szCs w:val="20"/>
              </w:rPr>
              <w:t xml:space="preserve">Indirekt </w:t>
            </w:r>
            <w:r w:rsidR="0085456E">
              <w:rPr>
                <w:rFonts w:ascii="Arial" w:hAnsi="Arial" w:cs="Arial"/>
                <w:b/>
                <w:sz w:val="20"/>
                <w:szCs w:val="20"/>
              </w:rPr>
              <w:t xml:space="preserve">eller direkt </w:t>
            </w:r>
            <w:r w:rsidR="009044D5">
              <w:rPr>
                <w:rFonts w:ascii="Arial" w:hAnsi="Arial" w:cs="Arial"/>
                <w:b/>
                <w:sz w:val="20"/>
                <w:szCs w:val="20"/>
              </w:rPr>
              <w:t>laryngoskopi (</w:t>
            </w:r>
            <w:r w:rsidR="0085456E" w:rsidRPr="0085456E">
              <w:rPr>
                <w:rFonts w:ascii="Arial" w:hAnsi="Arial" w:cs="Arial"/>
                <w:b/>
                <w:sz w:val="20"/>
                <w:szCs w:val="20"/>
              </w:rPr>
              <w:t xml:space="preserve">&lt;6 veckor </w:t>
            </w:r>
            <w:r w:rsidR="0085456E">
              <w:rPr>
                <w:rFonts w:ascii="Arial" w:hAnsi="Arial" w:cs="Arial"/>
                <w:b/>
                <w:sz w:val="20"/>
                <w:szCs w:val="20"/>
              </w:rPr>
              <w:t>efter operation</w:t>
            </w:r>
            <w:r w:rsidR="00EC79AA" w:rsidRPr="0085456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bookmarkStart w:id="39" w:name="Kryss49"/>
      <w:tr w:rsidR="00211967" w:rsidRPr="007B00AA" w14:paraId="5A8409A3" w14:textId="77777777" w:rsidTr="00517416">
        <w:trPr>
          <w:trHeight w:val="1126"/>
        </w:trPr>
        <w:tc>
          <w:tcPr>
            <w:tcW w:w="10247" w:type="dxa"/>
            <w:gridSpan w:val="2"/>
          </w:tcPr>
          <w:p w14:paraId="10B302DF" w14:textId="77777777" w:rsidR="00817BB9" w:rsidRDefault="00EC79AA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bookmarkStart w:id="40" w:name="Kryss50"/>
            <w:bookmarkEnd w:id="39"/>
            <w:r w:rsidRPr="0001484A">
              <w:t xml:space="preserve"> </w:t>
            </w:r>
            <w:r w:rsidR="0085456E" w:rsidRPr="0001484A">
              <w:rPr>
                <w:rFonts w:ascii="Arial" w:hAnsi="Arial" w:cs="Arial"/>
                <w:sz w:val="20"/>
                <w:szCs w:val="20"/>
              </w:rPr>
              <w:t>Ingen data</w:t>
            </w:r>
            <w:r w:rsidR="00CF34F8" w:rsidRPr="0001484A"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  <w:p w14:paraId="4732287D" w14:textId="5E272395" w:rsidR="00EC79AA" w:rsidRPr="00817BB9" w:rsidRDefault="00EC79AA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bookmarkStart w:id="41" w:name="Kryss51"/>
            <w:bookmarkEnd w:id="40"/>
            <w:r w:rsidRPr="00014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56E" w:rsidRPr="0001484A">
              <w:rPr>
                <w:rFonts w:ascii="Arial" w:hAnsi="Arial" w:cs="Arial"/>
                <w:sz w:val="20"/>
                <w:szCs w:val="20"/>
              </w:rPr>
              <w:t>Ej utförd</w:t>
            </w:r>
            <w:r w:rsidR="00817B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17BB9" w:rsidRPr="00692D7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817BB9"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B9" w:rsidRPr="0001484A">
              <w:rPr>
                <w:rFonts w:ascii="Arial" w:hAnsi="Arial" w:cs="Arial"/>
              </w:rPr>
              <w:instrText xml:space="preserve"> FORMCHECKBOX </w:instrText>
            </w:r>
            <w:r w:rsidR="00817BB9">
              <w:rPr>
                <w:rFonts w:ascii="Arial" w:hAnsi="Arial" w:cs="Arial"/>
                <w:lang w:val="en-GB"/>
              </w:rPr>
            </w:r>
            <w:r w:rsidR="00817BB9">
              <w:rPr>
                <w:rFonts w:ascii="Arial" w:hAnsi="Arial" w:cs="Arial"/>
                <w:lang w:val="en-GB"/>
              </w:rPr>
              <w:fldChar w:fldCharType="separate"/>
            </w:r>
            <w:r w:rsidR="00817BB9" w:rsidRPr="00EC79AA">
              <w:rPr>
                <w:rFonts w:ascii="Arial" w:hAnsi="Arial" w:cs="Arial"/>
                <w:lang w:val="en-GB"/>
              </w:rPr>
              <w:fldChar w:fldCharType="end"/>
            </w:r>
            <w:r w:rsidR="00817BB9" w:rsidRPr="00817BB9">
              <w:rPr>
                <w:rFonts w:ascii="Arial" w:hAnsi="Arial" w:cs="Arial"/>
                <w:sz w:val="20"/>
                <w:szCs w:val="20"/>
              </w:rPr>
              <w:t>ej utförd på kliniska grunder</w:t>
            </w:r>
            <w:r w:rsidR="00BA6A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BB9" w:rsidRPr="00817BB9">
              <w:rPr>
                <w:rFonts w:ascii="Arial" w:hAnsi="Arial" w:cs="Arial"/>
                <w:sz w:val="20"/>
                <w:szCs w:val="20"/>
              </w:rPr>
              <w:t>(normal röst)</w:t>
            </w:r>
          </w:p>
          <w:p w14:paraId="033DCDD7" w14:textId="6059537E" w:rsidR="00817BB9" w:rsidRPr="00817BB9" w:rsidRDefault="00817BB9" w:rsidP="00817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r w:rsidRPr="00817BB9">
              <w:rPr>
                <w:rFonts w:ascii="Arial" w:hAnsi="Arial" w:cs="Arial"/>
                <w:sz w:val="20"/>
                <w:szCs w:val="20"/>
              </w:rPr>
              <w:t>ej utförd 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17BB9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17BB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17BB9">
              <w:rPr>
                <w:rFonts w:ascii="Arial" w:hAnsi="Arial" w:cs="Arial"/>
                <w:sz w:val="20"/>
                <w:szCs w:val="20"/>
              </w:rPr>
              <w:t xml:space="preserve"> normal IONM signal</w:t>
            </w:r>
          </w:p>
          <w:p w14:paraId="11C606CE" w14:textId="4FDC5F33" w:rsidR="00817BB9" w:rsidRPr="0001484A" w:rsidRDefault="00817BB9" w:rsidP="00EC7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r w:rsidRPr="00817BB9">
              <w:rPr>
                <w:rFonts w:ascii="Arial" w:hAnsi="Arial" w:cs="Arial"/>
                <w:sz w:val="20"/>
                <w:szCs w:val="20"/>
              </w:rPr>
              <w:t xml:space="preserve">ej utförd </w:t>
            </w:r>
            <w:r w:rsidRPr="00817BB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17BB9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17BB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17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BB9">
              <w:rPr>
                <w:rFonts w:ascii="Arial" w:hAnsi="Arial" w:cs="Arial"/>
                <w:sz w:val="20"/>
                <w:szCs w:val="20"/>
              </w:rPr>
              <w:t xml:space="preserve">andra skäl </w:t>
            </w:r>
          </w:p>
          <w:p w14:paraId="6A482F14" w14:textId="77777777" w:rsidR="00EC79AA" w:rsidRPr="0001484A" w:rsidRDefault="00EC79AA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bookmarkStart w:id="42" w:name="Kryss52"/>
            <w:bookmarkEnd w:id="41"/>
            <w:r w:rsidRPr="0001484A">
              <w:rPr>
                <w:rFonts w:ascii="Arial" w:hAnsi="Arial" w:cs="Arial"/>
                <w:sz w:val="20"/>
                <w:szCs w:val="20"/>
              </w:rPr>
              <w:t xml:space="preserve"> Normal</w:t>
            </w:r>
          </w:p>
          <w:p w14:paraId="6E431324" w14:textId="77777777" w:rsidR="00EC79AA" w:rsidRPr="0085456E" w:rsidRDefault="00EC79AA" w:rsidP="00EC7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4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Start w:id="43" w:name="Kryss53"/>
            <w:bookmarkEnd w:id="42"/>
            <w:r w:rsidRPr="00854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Pares n laryngeus recurrens dexter (höger)</w:t>
            </w:r>
          </w:p>
          <w:p w14:paraId="1E42361B" w14:textId="77777777" w:rsidR="00EC79AA" w:rsidRPr="0085456E" w:rsidRDefault="00EC79AA" w:rsidP="00EC7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5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4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Start w:id="44" w:name="Kryss54"/>
            <w:bookmarkEnd w:id="43"/>
            <w:r w:rsidRPr="00854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Pares n</w:t>
            </w:r>
            <w:r w:rsidR="007B00AA">
              <w:rPr>
                <w:rFonts w:ascii="Arial" w:hAnsi="Arial" w:cs="Arial"/>
                <w:sz w:val="20"/>
                <w:szCs w:val="20"/>
              </w:rPr>
              <w:t xml:space="preserve"> laryngeus recurrens sinister (</w:t>
            </w:r>
            <w:r w:rsidR="0085456E" w:rsidRPr="0085456E">
              <w:rPr>
                <w:rFonts w:ascii="Arial" w:hAnsi="Arial" w:cs="Arial"/>
                <w:sz w:val="20"/>
                <w:szCs w:val="20"/>
              </w:rPr>
              <w:t>vänster)</w:t>
            </w:r>
          </w:p>
          <w:p w14:paraId="6D225E2E" w14:textId="77777777" w:rsidR="00211967" w:rsidRPr="007B00AA" w:rsidRDefault="00EC79AA" w:rsidP="00CF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4"/>
            <w:r w:rsidRPr="007B0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56E" w:rsidRPr="007B00AA">
              <w:rPr>
                <w:rFonts w:ascii="Arial" w:hAnsi="Arial" w:cs="Arial"/>
                <w:sz w:val="20"/>
                <w:szCs w:val="20"/>
              </w:rPr>
              <w:t xml:space="preserve">Bilateral pares </w:t>
            </w:r>
            <w:r w:rsidR="00CF34F8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n laryngeus recurrens</w:t>
            </w:r>
          </w:p>
        </w:tc>
      </w:tr>
      <w:tr w:rsidR="00E5234D" w:rsidRPr="007B00AA" w14:paraId="477E9833" w14:textId="77777777" w:rsidTr="00517416">
        <w:trPr>
          <w:trHeight w:val="397"/>
        </w:trPr>
        <w:tc>
          <w:tcPr>
            <w:tcW w:w="10247" w:type="dxa"/>
            <w:gridSpan w:val="2"/>
          </w:tcPr>
          <w:p w14:paraId="681A70C9" w14:textId="77777777" w:rsidR="00E5234D" w:rsidRDefault="00E5234D" w:rsidP="00E5234D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CB727B" w14:textId="1A2A5187" w:rsidR="00AE72A1" w:rsidRPr="00AE72A1" w:rsidRDefault="00AE72A1" w:rsidP="00E5234D">
            <w:pPr>
              <w:tabs>
                <w:tab w:val="left" w:pos="15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="0001484A">
              <w:rPr>
                <w:rFonts w:ascii="Arial" w:hAnsi="Arial" w:cs="Arial"/>
                <w:b/>
                <w:bCs/>
                <w:sz w:val="20"/>
                <w:szCs w:val="20"/>
              </w:rPr>
              <w:t>PTH värde</w:t>
            </w:r>
          </w:p>
          <w:p w14:paraId="6FF3AA81" w14:textId="5ABF510A" w:rsidR="00AE72A1" w:rsidRPr="00AE72A1" w:rsidRDefault="00AE72A1" w:rsidP="00AE72A1">
            <w:pPr>
              <w:rPr>
                <w:rFonts w:ascii="Arial" w:hAnsi="Arial" w:cs="Arial"/>
                <w:sz w:val="20"/>
                <w:szCs w:val="20"/>
              </w:rPr>
            </w:pP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2A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r w:rsidRPr="00AE72A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j uppmätt</w:t>
            </w:r>
          </w:p>
          <w:p w14:paraId="71E0FE30" w14:textId="7F57BBEA" w:rsidR="00AE72A1" w:rsidRPr="00AE72A1" w:rsidRDefault="00AE72A1" w:rsidP="00AE72A1">
            <w:pPr>
              <w:rPr>
                <w:rFonts w:ascii="Arial" w:hAnsi="Arial" w:cs="Arial"/>
                <w:sz w:val="20"/>
                <w:szCs w:val="20"/>
              </w:rPr>
            </w:pP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2A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r w:rsidRPr="00AE7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TH under normalgräns</w:t>
            </w:r>
          </w:p>
          <w:p w14:paraId="5F8463DB" w14:textId="4F235C1C" w:rsidR="00AE72A1" w:rsidRPr="00AE72A1" w:rsidRDefault="00AE72A1" w:rsidP="00AE72A1">
            <w:pPr>
              <w:rPr>
                <w:rFonts w:ascii="Arial" w:hAnsi="Arial" w:cs="Arial"/>
                <w:sz w:val="20"/>
                <w:szCs w:val="20"/>
              </w:rPr>
            </w:pPr>
            <w:r w:rsidRPr="00EC79AA">
              <w:rPr>
                <w:rFonts w:ascii="Arial" w:hAnsi="Arial" w:cs="Arial"/>
                <w:lang w:val="en-GB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2A1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C79AA">
              <w:rPr>
                <w:rFonts w:ascii="Arial" w:hAnsi="Arial" w:cs="Arial"/>
                <w:lang w:val="en-GB"/>
              </w:rPr>
              <w:fldChar w:fldCharType="end"/>
            </w:r>
            <w:r w:rsidRPr="00AE7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TH </w:t>
            </w:r>
            <w:r w:rsidRPr="00AE72A1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74F7C277" w14:textId="7A0D1857" w:rsidR="00AE72A1" w:rsidRPr="0085456E" w:rsidRDefault="00AE72A1" w:rsidP="00AE7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4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A6A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8545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TH över normalgräns</w:t>
            </w:r>
          </w:p>
          <w:p w14:paraId="1672A708" w14:textId="1BA58AD3" w:rsidR="00AE72A1" w:rsidRPr="007B00AA" w:rsidRDefault="00AE72A1" w:rsidP="00E5234D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34D" w:rsidRPr="00211967" w14:paraId="7EAFB0DE" w14:textId="77777777" w:rsidTr="00517416">
        <w:trPr>
          <w:trHeight w:val="244"/>
        </w:trPr>
        <w:tc>
          <w:tcPr>
            <w:tcW w:w="10247" w:type="dxa"/>
            <w:gridSpan w:val="2"/>
          </w:tcPr>
          <w:p w14:paraId="5EA1C281" w14:textId="36CEE131" w:rsidR="00E5234D" w:rsidRPr="000776EF" w:rsidRDefault="00AE72A1" w:rsidP="007B00A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9</w:t>
            </w:r>
            <w:r w:rsidR="000776EF" w:rsidRPr="000776EF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. </w:t>
            </w:r>
            <w:r w:rsidR="007B00AA">
              <w:rPr>
                <w:rFonts w:ascii="Arial" w:hAnsi="Arial" w:cs="Arial"/>
                <w:b/>
                <w:sz w:val="20"/>
                <w:szCs w:val="22"/>
                <w:lang w:val="en-GB"/>
              </w:rPr>
              <w:t>Calcium status</w:t>
            </w:r>
          </w:p>
        </w:tc>
      </w:tr>
      <w:bookmarkStart w:id="45" w:name="Kryss56"/>
      <w:tr w:rsidR="00E5234D" w:rsidRPr="007B00AA" w14:paraId="4DC1DD96" w14:textId="77777777" w:rsidTr="00517416">
        <w:trPr>
          <w:trHeight w:val="1126"/>
        </w:trPr>
        <w:tc>
          <w:tcPr>
            <w:tcW w:w="10247" w:type="dxa"/>
            <w:gridSpan w:val="2"/>
          </w:tcPr>
          <w:p w14:paraId="352124F8" w14:textId="77777777" w:rsidR="00E5234D" w:rsidRPr="007B00AA" w:rsidRDefault="00E5234D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bookmarkEnd w:id="45"/>
            <w:r w:rsidRPr="007B00AA">
              <w:rPr>
                <w:rFonts w:ascii="Arial" w:hAnsi="Arial" w:cs="Arial"/>
                <w:sz w:val="20"/>
                <w:szCs w:val="20"/>
              </w:rPr>
              <w:t xml:space="preserve"> Calcium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under referensområdet utan behandling</w:t>
            </w:r>
            <w:r w:rsidR="009044D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bedömd som asymtomatisk</w:t>
            </w:r>
            <w:r w:rsidRPr="007B00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93FC5C" w14:textId="77777777" w:rsidR="00031A17" w:rsidRPr="0001484A" w:rsidRDefault="00031A17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4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01484A">
              <w:rPr>
                <w:rFonts w:ascii="Arial" w:hAnsi="Arial" w:cs="Arial"/>
              </w:rPr>
              <w:t xml:space="preserve"> </w:t>
            </w:r>
            <w:r w:rsidR="007B00AA" w:rsidRPr="0001484A">
              <w:rPr>
                <w:rFonts w:ascii="Arial" w:hAnsi="Arial" w:cs="Arial"/>
                <w:sz w:val="20"/>
                <w:szCs w:val="20"/>
              </w:rPr>
              <w:t>Symptomatisk hypocalcemi</w:t>
            </w:r>
          </w:p>
          <w:p w14:paraId="6F452D16" w14:textId="77777777" w:rsidR="00E5234D" w:rsidRPr="007B00AA" w:rsidRDefault="00E5234D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57"/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bookmarkEnd w:id="46"/>
            <w:r w:rsidRPr="007B0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Normokalcemi</w:t>
            </w:r>
            <w:r w:rsidR="00FE5209" w:rsidRPr="007B00A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utan behandling</w:t>
            </w:r>
            <w:r w:rsidR="00FE5209" w:rsidRPr="007B00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DF92C3" w14:textId="77777777" w:rsidR="00E5234D" w:rsidRPr="007B00AA" w:rsidRDefault="00E5234D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58"/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bookmarkEnd w:id="47"/>
            <w:r w:rsidRPr="007B0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Behandling med Calcium oc</w:t>
            </w:r>
            <w:r w:rsidR="007B00AA">
              <w:rPr>
                <w:rFonts w:ascii="Arial" w:hAnsi="Arial" w:cs="Arial"/>
                <w:sz w:val="20"/>
                <w:szCs w:val="20"/>
              </w:rPr>
              <w:t>h/eller Vitamin D</w:t>
            </w:r>
          </w:p>
          <w:p w14:paraId="5B0E20B9" w14:textId="77777777" w:rsidR="00E5234D" w:rsidRPr="007B00AA" w:rsidRDefault="00E5234D" w:rsidP="00EC79AA">
            <w:pPr>
              <w:rPr>
                <w:rFonts w:ascii="Arial" w:hAnsi="Arial" w:cs="Arial"/>
                <w:sz w:val="20"/>
                <w:szCs w:val="20"/>
              </w:rPr>
            </w:pP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59"/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bookmarkEnd w:id="48"/>
            <w:r w:rsidRPr="007B0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Hypercalcemi (spontan</w:t>
            </w:r>
            <w:r w:rsidRPr="007B00AA">
              <w:rPr>
                <w:rFonts w:ascii="Arial" w:hAnsi="Arial" w:cs="Arial"/>
                <w:sz w:val="20"/>
                <w:szCs w:val="20"/>
              </w:rPr>
              <w:t>)</w:t>
            </w:r>
          </w:p>
          <w:bookmarkStart w:id="49" w:name="Kryss55"/>
          <w:p w14:paraId="480A49E6" w14:textId="77777777" w:rsidR="00031A17" w:rsidRPr="007B00AA" w:rsidRDefault="00031A17" w:rsidP="00CF34F8">
            <w:pPr>
              <w:rPr>
                <w:rFonts w:ascii="Arial" w:hAnsi="Arial" w:cs="Arial"/>
                <w:sz w:val="20"/>
                <w:szCs w:val="20"/>
              </w:rPr>
            </w:pP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bookmarkEnd w:id="49"/>
            <w:r w:rsidRPr="007B00AA">
              <w:t xml:space="preserve">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Ingen data</w:t>
            </w:r>
            <w:r w:rsidR="00CF34F8"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</w:tc>
      </w:tr>
      <w:tr w:rsidR="00E5234D" w:rsidRPr="007B00AA" w14:paraId="471128AE" w14:textId="77777777" w:rsidTr="00517416">
        <w:trPr>
          <w:trHeight w:val="397"/>
        </w:trPr>
        <w:tc>
          <w:tcPr>
            <w:tcW w:w="10247" w:type="dxa"/>
            <w:gridSpan w:val="2"/>
          </w:tcPr>
          <w:p w14:paraId="215EA5F3" w14:textId="77777777" w:rsidR="00E5234D" w:rsidRPr="007B00AA" w:rsidRDefault="00E5234D" w:rsidP="00E5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34D" w:rsidRPr="00211967" w14:paraId="0C47BD95" w14:textId="77777777" w:rsidTr="00517416">
        <w:trPr>
          <w:trHeight w:val="296"/>
        </w:trPr>
        <w:tc>
          <w:tcPr>
            <w:tcW w:w="10247" w:type="dxa"/>
            <w:gridSpan w:val="2"/>
          </w:tcPr>
          <w:p w14:paraId="78526709" w14:textId="04F12AB1" w:rsidR="00E5234D" w:rsidRPr="000776EF" w:rsidRDefault="00AE72A1" w:rsidP="00E5234D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10</w:t>
            </w:r>
            <w:r w:rsidR="000776EF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. </w:t>
            </w:r>
            <w:r w:rsidR="00E5234D" w:rsidRPr="000776EF">
              <w:rPr>
                <w:rFonts w:ascii="Arial" w:hAnsi="Arial" w:cs="Arial"/>
                <w:b/>
                <w:sz w:val="20"/>
                <w:szCs w:val="22"/>
                <w:lang w:val="en-GB"/>
              </w:rPr>
              <w:t>S-Calcium</w:t>
            </w:r>
          </w:p>
        </w:tc>
      </w:tr>
      <w:tr w:rsidR="00E5234D" w:rsidRPr="00BD6326" w14:paraId="7FA73132" w14:textId="77777777" w:rsidTr="00517416">
        <w:trPr>
          <w:trHeight w:val="568"/>
        </w:trPr>
        <w:tc>
          <w:tcPr>
            <w:tcW w:w="10247" w:type="dxa"/>
            <w:gridSpan w:val="2"/>
          </w:tcPr>
          <w:p w14:paraId="3740B39A" w14:textId="77777777" w:rsidR="008228F3" w:rsidRPr="00BD6326" w:rsidRDefault="008B45AE" w:rsidP="00E5234D">
            <w:pPr>
              <w:rPr>
                <w:rFonts w:ascii="Arial" w:hAnsi="Arial" w:cs="Arial"/>
              </w:rPr>
            </w:pPr>
            <w:r w:rsidRPr="00BD6326">
              <w:rPr>
                <w:rFonts w:ascii="Arial" w:hAnsi="Arial" w:cs="Arial"/>
                <w:sz w:val="20"/>
                <w:szCs w:val="20"/>
              </w:rPr>
              <w:t>T</w:t>
            </w:r>
            <w:r w:rsidR="000E73CA" w:rsidRPr="00BD6326">
              <w:rPr>
                <w:rFonts w:ascii="Arial" w:hAnsi="Arial" w:cs="Arial"/>
                <w:sz w:val="20"/>
                <w:szCs w:val="20"/>
              </w:rPr>
              <w:t xml:space="preserve">otal </w:t>
            </w:r>
            <w:r w:rsidR="008228F3" w:rsidRPr="00BD6326">
              <w:rPr>
                <w:rFonts w:ascii="Arial" w:hAnsi="Arial" w:cs="Arial"/>
                <w:sz w:val="20"/>
                <w:szCs w:val="20"/>
              </w:rPr>
              <w:t>mmol/L____________</w:t>
            </w:r>
            <w:r w:rsidR="00BD6326" w:rsidRPr="00BD6326">
              <w:rPr>
                <w:rFonts w:ascii="Arial" w:hAnsi="Arial" w:cs="Arial"/>
                <w:sz w:val="20"/>
                <w:szCs w:val="20"/>
              </w:rPr>
              <w:t>(</w:t>
            </w:r>
            <w:r w:rsidR="00BD6326" w:rsidRPr="00BD6326">
              <w:rPr>
                <w:rFonts w:ascii="Arial" w:hAnsi="Arial" w:cs="Arial"/>
                <w:i/>
                <w:iCs/>
                <w:sz w:val="20"/>
                <w:szCs w:val="20"/>
              </w:rPr>
              <w:t>värde mellan 1.80-4.50</w:t>
            </w:r>
            <w:r w:rsidR="00BD632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36F6CF" w14:textId="77777777" w:rsidR="00E5234D" w:rsidRPr="00BD6326" w:rsidRDefault="00E5234D" w:rsidP="00E523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3" w:rsidRPr="00211967" w14:paraId="35348100" w14:textId="77777777" w:rsidTr="00517416">
        <w:trPr>
          <w:trHeight w:val="159"/>
        </w:trPr>
        <w:tc>
          <w:tcPr>
            <w:tcW w:w="10247" w:type="dxa"/>
            <w:gridSpan w:val="2"/>
          </w:tcPr>
          <w:p w14:paraId="4C174EBD" w14:textId="0E02D58E" w:rsidR="008228F3" w:rsidRPr="000776EF" w:rsidRDefault="00160210" w:rsidP="007B00A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1</w:t>
            </w:r>
            <w:r w:rsidR="00AE72A1">
              <w:rPr>
                <w:rFonts w:ascii="Arial" w:hAnsi="Arial" w:cs="Arial"/>
                <w:b/>
                <w:sz w:val="20"/>
                <w:szCs w:val="22"/>
                <w:lang w:val="en-GB"/>
              </w:rPr>
              <w:t>1</w:t>
            </w:r>
            <w:r w:rsidR="000776EF" w:rsidRPr="000776EF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. </w:t>
            </w:r>
            <w:r w:rsidR="00CF34F8">
              <w:rPr>
                <w:rFonts w:ascii="Arial" w:hAnsi="Arial" w:cs="Arial"/>
                <w:b/>
                <w:sz w:val="20"/>
                <w:szCs w:val="22"/>
                <w:lang w:val="en-GB"/>
              </w:rPr>
              <w:t>Reoperation</w:t>
            </w:r>
            <w:r w:rsidR="007B00AA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för pHPT</w:t>
            </w:r>
          </w:p>
        </w:tc>
      </w:tr>
      <w:bookmarkStart w:id="50" w:name="Kryss62"/>
      <w:tr w:rsidR="008228F3" w:rsidRPr="007B00AA" w14:paraId="36DCC3A8" w14:textId="77777777" w:rsidTr="00517416">
        <w:trPr>
          <w:trHeight w:val="837"/>
        </w:trPr>
        <w:tc>
          <w:tcPr>
            <w:tcW w:w="10247" w:type="dxa"/>
            <w:gridSpan w:val="2"/>
          </w:tcPr>
          <w:p w14:paraId="3A45BCC2" w14:textId="77777777" w:rsidR="008228F3" w:rsidRPr="007B00AA" w:rsidRDefault="008228F3" w:rsidP="00822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0"/>
            <w:r w:rsidRPr="007B00AA">
              <w:rPr>
                <w:rFonts w:ascii="Arial" w:hAnsi="Arial" w:cs="Arial"/>
              </w:rPr>
              <w:t xml:space="preserve">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Ingen data</w:t>
            </w:r>
            <w:r w:rsidR="00CF34F8"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  <w:p w14:paraId="20673D90" w14:textId="77777777" w:rsidR="008228F3" w:rsidRPr="007B00AA" w:rsidRDefault="008228F3" w:rsidP="008228F3">
            <w:pPr>
              <w:rPr>
                <w:rFonts w:ascii="Arial" w:hAnsi="Arial" w:cs="Arial"/>
                <w:sz w:val="20"/>
                <w:szCs w:val="20"/>
              </w:rPr>
            </w:pPr>
            <w:r w:rsidRPr="008228F3">
              <w:rPr>
                <w:rFonts w:ascii="Arial" w:hAnsi="Arial" w:cs="Arial"/>
                <w:lang w:val="en-GB"/>
              </w:rPr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63"/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8228F3">
              <w:rPr>
                <w:rFonts w:ascii="Arial" w:hAnsi="Arial" w:cs="Arial"/>
                <w:lang w:val="en-GB"/>
              </w:rPr>
              <w:fldChar w:fldCharType="end"/>
            </w:r>
            <w:bookmarkStart w:id="52" w:name="Kryss64"/>
            <w:bookmarkEnd w:id="51"/>
            <w:r w:rsidRPr="007B00AA">
              <w:rPr>
                <w:rFonts w:ascii="Arial" w:hAnsi="Arial" w:cs="Arial"/>
              </w:rPr>
              <w:t xml:space="preserve"> </w:t>
            </w:r>
            <w:r w:rsidR="007B00AA" w:rsidRPr="007B00A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33B1840C" w14:textId="77777777" w:rsidR="008228F3" w:rsidRDefault="008228F3" w:rsidP="007B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2"/>
            <w:r w:rsidRPr="007B00AA">
              <w:rPr>
                <w:rFonts w:ascii="Arial" w:hAnsi="Arial" w:cs="Arial"/>
              </w:rPr>
              <w:t xml:space="preserve"> </w:t>
            </w:r>
            <w:r w:rsidR="007B00A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C2385D2" w14:textId="77777777" w:rsidR="00517416" w:rsidRDefault="00517416" w:rsidP="007B0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18B60" w14:textId="04ECDA6F" w:rsidR="00517416" w:rsidRPr="007B00AA" w:rsidRDefault="00517416" w:rsidP="007B0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3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AE72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D6326">
              <w:rPr>
                <w:rFonts w:ascii="Arial" w:hAnsi="Arial" w:cs="Arial"/>
                <w:b/>
                <w:bCs/>
                <w:sz w:val="20"/>
                <w:szCs w:val="20"/>
              </w:rPr>
              <w:t>. Om avliden, ange döds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517416">
              <w:rPr>
                <w:rFonts w:ascii="Arial" w:hAnsi="Arial" w:cs="Arial"/>
              </w:rPr>
              <w:t>-</w:t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517416">
              <w:rPr>
                <w:rFonts w:ascii="Arial" w:hAnsi="Arial" w:cs="Arial"/>
              </w:rPr>
              <w:softHyphen/>
              <w:t>-</w:t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E5234D">
              <w:rPr>
                <w:rFonts w:ascii="Arial" w:hAnsi="Arial" w:cs="Arial"/>
                <w:lang w:val="en-GB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0AA">
              <w:rPr>
                <w:rFonts w:ascii="Arial" w:hAnsi="Arial" w:cs="Arial"/>
              </w:rPr>
              <w:instrText xml:space="preserve"> FORMCHECKBOX </w:instrText>
            </w:r>
            <w:r w:rsidR="00BA6AC7">
              <w:rPr>
                <w:rFonts w:ascii="Arial" w:hAnsi="Arial" w:cs="Arial"/>
                <w:lang w:val="en-GB"/>
              </w:rPr>
            </w:r>
            <w:r w:rsidR="00BA6AC7">
              <w:rPr>
                <w:rFonts w:ascii="Arial" w:hAnsi="Arial" w:cs="Arial"/>
                <w:lang w:val="en-GB"/>
              </w:rPr>
              <w:fldChar w:fldCharType="separate"/>
            </w:r>
            <w:r w:rsidRPr="00E5234D">
              <w:rPr>
                <w:rFonts w:ascii="Arial" w:hAnsi="Arial" w:cs="Arial"/>
                <w:lang w:val="en-GB"/>
              </w:rPr>
              <w:fldChar w:fldCharType="end"/>
            </w:r>
            <w:r w:rsidRPr="00517416">
              <w:rPr>
                <w:rFonts w:ascii="Arial" w:hAnsi="Arial" w:cs="Arial"/>
              </w:rPr>
              <w:t xml:space="preserve"> </w:t>
            </w:r>
            <w:r w:rsidRPr="00517416">
              <w:rPr>
                <w:rFonts w:ascii="Arial" w:hAnsi="Arial" w:cs="Arial"/>
                <w:b/>
              </w:rPr>
              <w:t>(</w:t>
            </w:r>
            <w:r w:rsidRPr="00BD6326">
              <w:rPr>
                <w:rFonts w:ascii="Arial" w:hAnsi="Arial" w:cs="Arial"/>
                <w:b/>
                <w:sz w:val="22"/>
                <w:szCs w:val="22"/>
              </w:rPr>
              <w:t>ÅÅÅÅ-MM-DD</w:t>
            </w:r>
            <w:r w:rsidRPr="00517416">
              <w:rPr>
                <w:rFonts w:ascii="Arial" w:hAnsi="Arial" w:cs="Arial"/>
                <w:b/>
              </w:rPr>
              <w:t>)</w:t>
            </w:r>
            <w:r w:rsidRPr="00517416">
              <w:rPr>
                <w:rFonts w:ascii="Arial" w:hAnsi="Arial" w:cs="Arial"/>
              </w:rPr>
              <w:t xml:space="preserve"> </w:t>
            </w:r>
          </w:p>
        </w:tc>
      </w:tr>
    </w:tbl>
    <w:p w14:paraId="4E4ADF71" w14:textId="77777777" w:rsidR="006212C8" w:rsidRPr="007B00AA" w:rsidRDefault="006212C8">
      <w:pPr>
        <w:rPr>
          <w:rFonts w:ascii="Arial" w:hAnsi="Arial" w:cs="Arial"/>
          <w:sz w:val="20"/>
          <w:szCs w:val="20"/>
        </w:rPr>
      </w:pPr>
    </w:p>
    <w:p w14:paraId="296AE2F8" w14:textId="77777777" w:rsidR="00F97172" w:rsidRDefault="00F97172">
      <w:pPr>
        <w:rPr>
          <w:rFonts w:ascii="Arial" w:hAnsi="Arial" w:cs="Arial"/>
          <w:b/>
          <w:sz w:val="20"/>
          <w:szCs w:val="22"/>
          <w:highlight w:val="cyan"/>
        </w:rPr>
      </w:pPr>
    </w:p>
    <w:p w14:paraId="4949D581" w14:textId="77777777" w:rsidR="00F97172" w:rsidRPr="004E76BC" w:rsidRDefault="00F97172">
      <w:pPr>
        <w:rPr>
          <w:rFonts w:ascii="Arial" w:hAnsi="Arial" w:cs="Arial"/>
          <w:b/>
          <w:highlight w:val="cyan"/>
        </w:rPr>
      </w:pPr>
    </w:p>
    <w:p w14:paraId="30909D7E" w14:textId="77777777" w:rsidR="00F97172" w:rsidRPr="004E76BC" w:rsidRDefault="00F97172">
      <w:pPr>
        <w:rPr>
          <w:rFonts w:ascii="Arial" w:hAnsi="Arial" w:cs="Arial"/>
          <w:b/>
          <w:highlight w:val="cyan"/>
        </w:rPr>
      </w:pPr>
    </w:p>
    <w:p w14:paraId="36F6A644" w14:textId="455E3B45" w:rsidR="006212C8" w:rsidRPr="004E76BC" w:rsidRDefault="00517416">
      <w:pPr>
        <w:rPr>
          <w:rFonts w:ascii="Arial" w:hAnsi="Arial" w:cs="Arial"/>
        </w:rPr>
      </w:pPr>
      <w:r w:rsidRPr="004E76BC">
        <w:rPr>
          <w:rFonts w:ascii="Arial" w:hAnsi="Arial" w:cs="Arial"/>
          <w:b/>
          <w:highlight w:val="cyan"/>
        </w:rPr>
        <w:t>F</w:t>
      </w:r>
      <w:r w:rsidR="007B00AA" w:rsidRPr="004E76BC">
        <w:rPr>
          <w:rFonts w:ascii="Arial" w:hAnsi="Arial" w:cs="Arial"/>
          <w:b/>
          <w:highlight w:val="cyan"/>
        </w:rPr>
        <w:t>rågorna nedan</w:t>
      </w:r>
      <w:r w:rsidR="006212C8" w:rsidRPr="004E76BC">
        <w:rPr>
          <w:rFonts w:ascii="Arial" w:hAnsi="Arial" w:cs="Arial"/>
          <w:b/>
          <w:highlight w:val="cyan"/>
        </w:rPr>
        <w:t xml:space="preserve"> (</w:t>
      </w:r>
      <w:r w:rsidR="009044D5" w:rsidRPr="004E76BC">
        <w:rPr>
          <w:rFonts w:ascii="Arial" w:hAnsi="Arial" w:cs="Arial"/>
          <w:b/>
          <w:highlight w:val="cyan"/>
        </w:rPr>
        <w:t>1</w:t>
      </w:r>
      <w:r w:rsidR="00AE72A1" w:rsidRPr="004E76BC">
        <w:rPr>
          <w:rFonts w:ascii="Arial" w:hAnsi="Arial" w:cs="Arial"/>
          <w:b/>
          <w:highlight w:val="cyan"/>
        </w:rPr>
        <w:t>3</w:t>
      </w:r>
      <w:r w:rsidR="009044D5" w:rsidRPr="004E76BC">
        <w:rPr>
          <w:rFonts w:ascii="Arial" w:hAnsi="Arial" w:cs="Arial"/>
          <w:b/>
          <w:highlight w:val="cyan"/>
        </w:rPr>
        <w:t>-</w:t>
      </w:r>
      <w:r w:rsidR="006212C8" w:rsidRPr="004E76BC">
        <w:rPr>
          <w:rFonts w:ascii="Arial" w:hAnsi="Arial" w:cs="Arial"/>
          <w:b/>
          <w:highlight w:val="cyan"/>
        </w:rPr>
        <w:t>31)</w:t>
      </w:r>
      <w:r w:rsidR="008B45AE" w:rsidRPr="004E76BC">
        <w:rPr>
          <w:rFonts w:ascii="Arial" w:hAnsi="Arial" w:cs="Arial"/>
          <w:b/>
          <w:highlight w:val="cyan"/>
        </w:rPr>
        <w:t xml:space="preserve"> </w:t>
      </w:r>
      <w:r w:rsidR="009044D5" w:rsidRPr="004E76BC">
        <w:rPr>
          <w:rFonts w:ascii="Arial" w:hAnsi="Arial" w:cs="Arial"/>
          <w:b/>
          <w:highlight w:val="cyan"/>
        </w:rPr>
        <w:t xml:space="preserve">endast </w:t>
      </w:r>
      <w:r w:rsidR="007B00AA" w:rsidRPr="004E76BC">
        <w:rPr>
          <w:rFonts w:ascii="Arial" w:hAnsi="Arial" w:cs="Arial"/>
          <w:b/>
          <w:highlight w:val="cyan"/>
        </w:rPr>
        <w:t>om PAD är parathyroidea cancer</w:t>
      </w:r>
      <w:r w:rsidR="006212C8" w:rsidRPr="004E76BC">
        <w:rPr>
          <w:rFonts w:ascii="Arial" w:hAnsi="Arial" w:cs="Arial"/>
          <w:b/>
          <w:highlight w:val="cyan"/>
        </w:rPr>
        <w:t>:</w:t>
      </w:r>
    </w:p>
    <w:p w14:paraId="2F556116" w14:textId="77777777" w:rsidR="006212C8" w:rsidRPr="007B00AA" w:rsidRDefault="006212C8">
      <w:pPr>
        <w:rPr>
          <w:rFonts w:ascii="Arial" w:hAnsi="Arial" w:cs="Arial"/>
          <w:sz w:val="20"/>
          <w:szCs w:val="20"/>
        </w:rPr>
      </w:pPr>
    </w:p>
    <w:p w14:paraId="797A4F6C" w14:textId="77777777" w:rsidR="006212C8" w:rsidRPr="0000128F" w:rsidRDefault="0000128F" w:rsidP="006212C8">
      <w:pPr>
        <w:rPr>
          <w:b/>
          <w:color w:val="2F5496"/>
        </w:rPr>
      </w:pPr>
      <w:r>
        <w:rPr>
          <w:b/>
          <w:color w:val="2F5496"/>
        </w:rPr>
        <w:t>Preoperativa data</w:t>
      </w:r>
    </w:p>
    <w:p w14:paraId="6445D88B" w14:textId="77777777" w:rsidR="00C65067" w:rsidRPr="0000128F" w:rsidRDefault="00C65067" w:rsidP="006212C8">
      <w:pPr>
        <w:rPr>
          <w:b/>
        </w:rPr>
      </w:pPr>
    </w:p>
    <w:p w14:paraId="66914581" w14:textId="221D13D3" w:rsidR="006212C8" w:rsidRPr="007B00AA" w:rsidRDefault="00E5229E" w:rsidP="006212C8">
      <w:pPr>
        <w:rPr>
          <w:rFonts w:ascii="Arial" w:hAnsi="Arial" w:cs="Arial"/>
          <w:b/>
          <w:sz w:val="20"/>
          <w:szCs w:val="22"/>
        </w:rPr>
      </w:pPr>
      <w:r w:rsidRPr="007B00AA">
        <w:rPr>
          <w:rFonts w:ascii="Arial" w:hAnsi="Arial" w:cs="Arial"/>
          <w:b/>
          <w:sz w:val="20"/>
          <w:szCs w:val="22"/>
        </w:rPr>
        <w:t>1</w:t>
      </w:r>
      <w:r w:rsidR="0099275E">
        <w:rPr>
          <w:rFonts w:ascii="Arial" w:hAnsi="Arial" w:cs="Arial"/>
          <w:b/>
          <w:sz w:val="20"/>
          <w:szCs w:val="22"/>
        </w:rPr>
        <w:t>3</w:t>
      </w:r>
      <w:r w:rsidR="006212C8" w:rsidRPr="007B00AA">
        <w:rPr>
          <w:rFonts w:ascii="Arial" w:hAnsi="Arial" w:cs="Arial"/>
          <w:b/>
          <w:sz w:val="20"/>
          <w:szCs w:val="22"/>
        </w:rPr>
        <w:t xml:space="preserve">. </w:t>
      </w:r>
      <w:r w:rsidR="007B00AA" w:rsidRPr="007B00AA">
        <w:rPr>
          <w:rFonts w:ascii="Arial" w:hAnsi="Arial" w:cs="Arial"/>
          <w:b/>
          <w:sz w:val="20"/>
          <w:szCs w:val="22"/>
        </w:rPr>
        <w:t>Duration av symptom</w:t>
      </w:r>
      <w:r w:rsidR="006212C8" w:rsidRPr="007B00AA">
        <w:rPr>
          <w:rFonts w:ascii="Arial" w:hAnsi="Arial" w:cs="Arial"/>
          <w:b/>
          <w:sz w:val="20"/>
          <w:szCs w:val="22"/>
        </w:rPr>
        <w:t xml:space="preserve"> ___________(</w:t>
      </w:r>
      <w:r w:rsidR="007B00AA" w:rsidRPr="007B00AA">
        <w:rPr>
          <w:rFonts w:ascii="Arial" w:hAnsi="Arial" w:cs="Arial"/>
          <w:b/>
          <w:sz w:val="20"/>
          <w:szCs w:val="22"/>
        </w:rPr>
        <w:t xml:space="preserve">antal </w:t>
      </w:r>
      <w:r w:rsidR="00CF34F8">
        <w:rPr>
          <w:rFonts w:ascii="Arial" w:hAnsi="Arial" w:cs="Arial"/>
          <w:b/>
          <w:sz w:val="20"/>
          <w:szCs w:val="22"/>
        </w:rPr>
        <w:t>månader</w:t>
      </w:r>
      <w:r w:rsidR="006212C8" w:rsidRPr="007B00AA">
        <w:rPr>
          <w:rFonts w:ascii="Arial" w:hAnsi="Arial" w:cs="Arial"/>
          <w:b/>
          <w:sz w:val="20"/>
          <w:szCs w:val="22"/>
        </w:rPr>
        <w:t>)</w:t>
      </w:r>
    </w:p>
    <w:p w14:paraId="6E244D1D" w14:textId="77777777" w:rsidR="00C65067" w:rsidRDefault="00C65067" w:rsidP="006212C8"/>
    <w:p w14:paraId="01AF36EB" w14:textId="7CFE63F7" w:rsidR="006212C8" w:rsidRPr="007B00AA" w:rsidRDefault="006212C8" w:rsidP="006212C8">
      <w:pPr>
        <w:rPr>
          <w:rFonts w:ascii="Arial" w:hAnsi="Arial" w:cs="Arial"/>
          <w:b/>
          <w:sz w:val="20"/>
          <w:szCs w:val="22"/>
        </w:rPr>
      </w:pPr>
      <w:r w:rsidRPr="007B00AA">
        <w:rPr>
          <w:rFonts w:ascii="Arial" w:hAnsi="Arial" w:cs="Arial"/>
          <w:b/>
          <w:sz w:val="20"/>
          <w:szCs w:val="22"/>
        </w:rPr>
        <w:t>1</w:t>
      </w:r>
      <w:r w:rsidR="0099275E">
        <w:rPr>
          <w:rFonts w:ascii="Arial" w:hAnsi="Arial" w:cs="Arial"/>
          <w:b/>
          <w:sz w:val="20"/>
          <w:szCs w:val="22"/>
        </w:rPr>
        <w:t>4</w:t>
      </w:r>
      <w:r w:rsidRPr="007B00AA">
        <w:rPr>
          <w:rFonts w:ascii="Arial" w:hAnsi="Arial" w:cs="Arial"/>
          <w:b/>
          <w:sz w:val="20"/>
          <w:szCs w:val="22"/>
        </w:rPr>
        <w:t>. S</w:t>
      </w:r>
      <w:r w:rsidR="007B00AA" w:rsidRPr="007B00AA">
        <w:rPr>
          <w:rFonts w:ascii="Arial" w:hAnsi="Arial" w:cs="Arial"/>
          <w:b/>
          <w:sz w:val="20"/>
          <w:szCs w:val="22"/>
        </w:rPr>
        <w:t>ymptom:</w:t>
      </w:r>
    </w:p>
    <w:p w14:paraId="39DA7FB5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Inga</w:t>
      </w:r>
    </w:p>
    <w:p w14:paraId="0E620E4A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Palpabel resistens</w:t>
      </w:r>
    </w:p>
    <w:p w14:paraId="62CAD498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Heshet</w:t>
      </w:r>
    </w:p>
    <w:p w14:paraId="1A4AAF67" w14:textId="77777777" w:rsidR="006212C8" w:rsidRPr="007B00AA" w:rsidRDefault="006212C8" w:rsidP="006212C8">
      <w:pPr>
        <w:rPr>
          <w:rFonts w:ascii="Arial" w:hAnsi="Arial" w:cs="Arial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N</w:t>
      </w:r>
      <w:r w:rsidR="007B00AA">
        <w:rPr>
          <w:rFonts w:ascii="Arial" w:hAnsi="Arial" w:cs="Arial"/>
          <w:sz w:val="20"/>
          <w:szCs w:val="20"/>
        </w:rPr>
        <w:t>jursten</w:t>
      </w:r>
    </w:p>
    <w:p w14:paraId="3E37B046" w14:textId="77777777" w:rsidR="006212C8" w:rsidRPr="00CF34F8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CF34F8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CF34F8">
        <w:rPr>
          <w:rFonts w:ascii="Arial" w:hAnsi="Arial" w:cs="Arial"/>
        </w:rPr>
        <w:t xml:space="preserve"> </w:t>
      </w:r>
      <w:r w:rsidR="007B00AA" w:rsidRPr="00CF34F8">
        <w:rPr>
          <w:rFonts w:ascii="Arial" w:hAnsi="Arial" w:cs="Arial"/>
          <w:sz w:val="20"/>
          <w:szCs w:val="20"/>
        </w:rPr>
        <w:t>Skelettsmärta</w:t>
      </w:r>
    </w:p>
    <w:p w14:paraId="79724D8F" w14:textId="77777777" w:rsidR="006212C8" w:rsidRPr="00CF34F8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CF34F8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CF34F8">
        <w:rPr>
          <w:rFonts w:ascii="Arial" w:hAnsi="Arial" w:cs="Arial"/>
        </w:rPr>
        <w:t xml:space="preserve"> </w:t>
      </w:r>
      <w:r w:rsidR="007B00AA" w:rsidRPr="00CF34F8">
        <w:rPr>
          <w:rFonts w:ascii="Arial" w:hAnsi="Arial" w:cs="Arial"/>
          <w:sz w:val="20"/>
          <w:szCs w:val="20"/>
        </w:rPr>
        <w:t>Fraktur</w:t>
      </w:r>
      <w:r w:rsidR="00CF34F8" w:rsidRPr="00CF34F8">
        <w:rPr>
          <w:rFonts w:ascii="Arial" w:hAnsi="Arial" w:cs="Arial"/>
          <w:sz w:val="20"/>
          <w:szCs w:val="20"/>
        </w:rPr>
        <w:t>(</w:t>
      </w:r>
      <w:r w:rsidR="007B00AA" w:rsidRPr="00CF34F8">
        <w:rPr>
          <w:rFonts w:ascii="Arial" w:hAnsi="Arial" w:cs="Arial"/>
          <w:sz w:val="20"/>
          <w:szCs w:val="20"/>
        </w:rPr>
        <w:t>er</w:t>
      </w:r>
      <w:r w:rsidR="00CF34F8" w:rsidRPr="00CF34F8">
        <w:rPr>
          <w:rFonts w:ascii="Arial" w:hAnsi="Arial" w:cs="Arial"/>
          <w:sz w:val="20"/>
          <w:szCs w:val="20"/>
        </w:rPr>
        <w:t>)</w:t>
      </w:r>
    </w:p>
    <w:p w14:paraId="311668E0" w14:textId="77777777" w:rsidR="006212C8" w:rsidRPr="00CF34F8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CF34F8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CF34F8">
        <w:rPr>
          <w:rFonts w:ascii="Arial" w:hAnsi="Arial" w:cs="Arial"/>
        </w:rPr>
        <w:t xml:space="preserve"> </w:t>
      </w:r>
      <w:r w:rsidRPr="00CF34F8">
        <w:rPr>
          <w:rFonts w:ascii="Arial" w:hAnsi="Arial" w:cs="Arial"/>
          <w:sz w:val="20"/>
          <w:szCs w:val="20"/>
        </w:rPr>
        <w:t>Fatigue</w:t>
      </w:r>
      <w:r w:rsidR="00CF34F8" w:rsidRPr="00CF34F8">
        <w:rPr>
          <w:rFonts w:ascii="Arial" w:hAnsi="Arial" w:cs="Arial"/>
          <w:sz w:val="20"/>
          <w:szCs w:val="20"/>
        </w:rPr>
        <w:t xml:space="preserve"> (trötthet)</w:t>
      </w:r>
    </w:p>
    <w:p w14:paraId="43C23204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Muskelsvaghet</w:t>
      </w:r>
    </w:p>
    <w:p w14:paraId="0C0598BA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Illamående/kräkningar</w:t>
      </w:r>
    </w:p>
    <w:p w14:paraId="4DC0BFCE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Förstoppning</w:t>
      </w:r>
    </w:p>
    <w:p w14:paraId="768B306D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Törst</w:t>
      </w:r>
    </w:p>
    <w:p w14:paraId="54CDC9B2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P</w:t>
      </w:r>
      <w:r w:rsidR="007B00AA">
        <w:rPr>
          <w:rFonts w:ascii="Arial" w:hAnsi="Arial" w:cs="Arial"/>
          <w:sz w:val="20"/>
          <w:szCs w:val="20"/>
        </w:rPr>
        <w:t>olyuri</w:t>
      </w:r>
    </w:p>
    <w:p w14:paraId="75BF947E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Nedsatt aptit</w:t>
      </w:r>
    </w:p>
    <w:p w14:paraId="51B09604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Neuropsykiatriska symptom</w:t>
      </w:r>
    </w:p>
    <w:p w14:paraId="7E77F52F" w14:textId="77777777" w:rsidR="006212C8" w:rsidRPr="007B00AA" w:rsidRDefault="006212C8" w:rsidP="006212C8">
      <w:pPr>
        <w:rPr>
          <w:rFonts w:ascii="Arial" w:hAnsi="Arial" w:cs="Arial"/>
          <w:sz w:val="20"/>
          <w:szCs w:val="20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H</w:t>
      </w:r>
      <w:r w:rsidR="007B00AA">
        <w:rPr>
          <w:rFonts w:ascii="Arial" w:hAnsi="Arial" w:cs="Arial"/>
          <w:sz w:val="20"/>
          <w:szCs w:val="20"/>
        </w:rPr>
        <w:t>ypercalcemisk kris</w:t>
      </w:r>
    </w:p>
    <w:p w14:paraId="5B061531" w14:textId="77777777" w:rsidR="006212C8" w:rsidRPr="007B00AA" w:rsidRDefault="006212C8" w:rsidP="006212C8">
      <w:pPr>
        <w:rPr>
          <w:rFonts w:ascii="Arial" w:hAnsi="Arial" w:cs="Arial"/>
        </w:rPr>
      </w:pPr>
    </w:p>
    <w:p w14:paraId="1367E23A" w14:textId="377B41C3" w:rsidR="006212C8" w:rsidRPr="007B00AA" w:rsidRDefault="006212C8" w:rsidP="006212C8">
      <w:pPr>
        <w:rPr>
          <w:rFonts w:ascii="Arial" w:hAnsi="Arial" w:cs="Arial"/>
          <w:b/>
          <w:sz w:val="20"/>
          <w:szCs w:val="22"/>
        </w:rPr>
      </w:pPr>
      <w:r w:rsidRPr="007B00AA">
        <w:rPr>
          <w:rFonts w:ascii="Arial" w:hAnsi="Arial" w:cs="Arial"/>
          <w:b/>
          <w:sz w:val="20"/>
          <w:szCs w:val="22"/>
        </w:rPr>
        <w:t>1</w:t>
      </w:r>
      <w:r w:rsidR="0099275E">
        <w:rPr>
          <w:rFonts w:ascii="Arial" w:hAnsi="Arial" w:cs="Arial"/>
          <w:b/>
          <w:sz w:val="20"/>
          <w:szCs w:val="22"/>
        </w:rPr>
        <w:t>5</w:t>
      </w:r>
      <w:r w:rsidRPr="007B00AA">
        <w:rPr>
          <w:rFonts w:ascii="Arial" w:hAnsi="Arial" w:cs="Arial"/>
          <w:b/>
          <w:sz w:val="20"/>
          <w:szCs w:val="22"/>
        </w:rPr>
        <w:t xml:space="preserve">. </w:t>
      </w:r>
      <w:r w:rsidR="007B00AA" w:rsidRPr="007B00AA">
        <w:rPr>
          <w:rFonts w:ascii="Arial" w:hAnsi="Arial" w:cs="Arial"/>
          <w:b/>
          <w:sz w:val="20"/>
          <w:szCs w:val="22"/>
        </w:rPr>
        <w:t>Finnålspunktion</w:t>
      </w:r>
    </w:p>
    <w:p w14:paraId="135E945A" w14:textId="77777777" w:rsidR="006212C8" w:rsidRPr="007B00AA" w:rsidRDefault="006212C8" w:rsidP="006212C8">
      <w:pPr>
        <w:rPr>
          <w:rFonts w:ascii="Arial" w:hAnsi="Arial" w:cs="Arial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 w:rsidRPr="007B00AA">
        <w:rPr>
          <w:rFonts w:ascii="Arial" w:hAnsi="Arial" w:cs="Arial"/>
          <w:sz w:val="20"/>
          <w:szCs w:val="20"/>
        </w:rPr>
        <w:t>Ja</w:t>
      </w:r>
      <w:r w:rsidR="00D5026C" w:rsidRPr="007B00AA">
        <w:rPr>
          <w:rFonts w:ascii="Arial" w:hAnsi="Arial" w:cs="Arial"/>
          <w:sz w:val="20"/>
          <w:szCs w:val="20"/>
        </w:rPr>
        <w:t xml:space="preserve"> </w:t>
      </w:r>
      <w:r w:rsidR="00D5026C" w:rsidRPr="008B45AE">
        <w:rPr>
          <w:rFonts w:ascii="Arial" w:hAnsi="Arial" w:cs="Arial"/>
          <w:sz w:val="20"/>
          <w:szCs w:val="20"/>
          <w:lang w:val="en-GB"/>
        </w:rPr>
        <w:sym w:font="Wingdings" w:char="F0E0"/>
      </w:r>
      <w:r w:rsidR="00D5026C" w:rsidRPr="007B00AA">
        <w:rPr>
          <w:rFonts w:ascii="Arial" w:hAnsi="Arial" w:cs="Arial"/>
          <w:sz w:val="20"/>
          <w:szCs w:val="20"/>
        </w:rPr>
        <w:t xml:space="preserve"> </w:t>
      </w:r>
      <w:r w:rsidR="00D5026C" w:rsidRPr="007B00AA">
        <w:rPr>
          <w:rFonts w:ascii="Arial" w:hAnsi="Arial" w:cs="Arial"/>
        </w:rPr>
        <w:t xml:space="preserve"> </w:t>
      </w:r>
      <w:r w:rsidR="00D5026C"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="00D5026C"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="00D5026C" w:rsidRPr="008B45AE">
        <w:rPr>
          <w:rFonts w:ascii="Arial" w:hAnsi="Arial" w:cs="Arial"/>
          <w:lang w:val="en-GB"/>
        </w:rPr>
        <w:fldChar w:fldCharType="end"/>
      </w:r>
      <w:r w:rsidR="00D5026C" w:rsidRPr="007B00AA">
        <w:rPr>
          <w:rFonts w:ascii="Arial" w:hAnsi="Arial" w:cs="Arial"/>
        </w:rPr>
        <w:t xml:space="preserve"> </w:t>
      </w:r>
      <w:r w:rsidR="007B00AA">
        <w:rPr>
          <w:rFonts w:ascii="Arial" w:hAnsi="Arial" w:cs="Arial"/>
          <w:sz w:val="20"/>
          <w:szCs w:val="20"/>
        </w:rPr>
        <w:t>Diagnostisk</w:t>
      </w:r>
      <w:r w:rsidR="00D5026C" w:rsidRPr="007B00AA">
        <w:rPr>
          <w:rFonts w:ascii="Arial" w:hAnsi="Arial" w:cs="Arial"/>
          <w:sz w:val="20"/>
          <w:szCs w:val="20"/>
        </w:rPr>
        <w:t xml:space="preserve"> </w:t>
      </w:r>
      <w:r w:rsidR="00D5026C" w:rsidRPr="007B00AA">
        <w:rPr>
          <w:rFonts w:ascii="Arial" w:hAnsi="Arial" w:cs="Arial"/>
        </w:rPr>
        <w:t xml:space="preserve">  </w:t>
      </w:r>
      <w:r w:rsidR="00D5026C"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="00D5026C"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="00D5026C"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D5026C" w:rsidRPr="007B00AA">
        <w:rPr>
          <w:rFonts w:ascii="Arial" w:hAnsi="Arial" w:cs="Arial"/>
          <w:sz w:val="20"/>
          <w:szCs w:val="20"/>
        </w:rPr>
        <w:t xml:space="preserve">Benign </w:t>
      </w:r>
      <w:r w:rsidR="00D5026C" w:rsidRPr="007B00AA">
        <w:rPr>
          <w:rFonts w:ascii="Arial" w:hAnsi="Arial" w:cs="Arial"/>
        </w:rPr>
        <w:t xml:space="preserve"> </w:t>
      </w:r>
      <w:r w:rsidR="00D5026C"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="00D5026C" w:rsidRPr="007B00A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="00D5026C" w:rsidRPr="008B45AE">
        <w:rPr>
          <w:rFonts w:ascii="Arial" w:hAnsi="Arial" w:cs="Arial"/>
          <w:lang w:val="en-GB"/>
        </w:rPr>
        <w:fldChar w:fldCharType="end"/>
      </w:r>
      <w:r w:rsidR="00184DD3" w:rsidRPr="007B00AA">
        <w:rPr>
          <w:rFonts w:ascii="Arial" w:hAnsi="Arial" w:cs="Arial"/>
        </w:rPr>
        <w:t xml:space="preserve"> </w:t>
      </w:r>
      <w:r w:rsidR="007B00AA">
        <w:rPr>
          <w:rFonts w:ascii="Arial" w:hAnsi="Arial" w:cs="Arial"/>
          <w:sz w:val="20"/>
          <w:szCs w:val="20"/>
        </w:rPr>
        <w:t>Inkonklusiv</w:t>
      </w:r>
    </w:p>
    <w:p w14:paraId="2E6E0CE6" w14:textId="77777777" w:rsidR="006212C8" w:rsidRPr="009A1F4E" w:rsidRDefault="006212C8" w:rsidP="006212C8">
      <w:pPr>
        <w:rPr>
          <w:rFonts w:ascii="Arial" w:hAnsi="Arial" w:cs="Arial"/>
        </w:rPr>
      </w:pPr>
      <w:r w:rsidRPr="008B45AE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B45AE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7B00AA" w:rsidRPr="009A1F4E">
        <w:rPr>
          <w:rFonts w:ascii="Arial" w:hAnsi="Arial" w:cs="Arial"/>
          <w:sz w:val="20"/>
          <w:szCs w:val="20"/>
        </w:rPr>
        <w:t>Nej</w:t>
      </w:r>
    </w:p>
    <w:p w14:paraId="4EF1A2FA" w14:textId="77777777" w:rsidR="006212C8" w:rsidRPr="009A1F4E" w:rsidRDefault="006212C8" w:rsidP="006212C8">
      <w:pPr>
        <w:rPr>
          <w:rFonts w:ascii="Arial" w:hAnsi="Arial" w:cs="Arial"/>
          <w:highlight w:val="green"/>
        </w:rPr>
      </w:pPr>
    </w:p>
    <w:p w14:paraId="27063F57" w14:textId="46994F7A" w:rsidR="006212C8" w:rsidRPr="009A1F4E" w:rsidRDefault="00E5229E" w:rsidP="006212C8">
      <w:pPr>
        <w:rPr>
          <w:rFonts w:ascii="Arial" w:hAnsi="Arial" w:cs="Arial"/>
          <w:b/>
          <w:sz w:val="20"/>
          <w:szCs w:val="22"/>
        </w:rPr>
      </w:pPr>
      <w:r w:rsidRPr="009A1F4E">
        <w:rPr>
          <w:rFonts w:ascii="Arial" w:hAnsi="Arial" w:cs="Arial"/>
          <w:b/>
          <w:sz w:val="20"/>
          <w:szCs w:val="22"/>
        </w:rPr>
        <w:t>1</w:t>
      </w:r>
      <w:r w:rsidR="0099275E">
        <w:rPr>
          <w:rFonts w:ascii="Arial" w:hAnsi="Arial" w:cs="Arial"/>
          <w:b/>
          <w:sz w:val="20"/>
          <w:szCs w:val="22"/>
        </w:rPr>
        <w:t>6</w:t>
      </w:r>
      <w:r w:rsidR="006212C8" w:rsidRPr="009A1F4E">
        <w:rPr>
          <w:rFonts w:ascii="Arial" w:hAnsi="Arial" w:cs="Arial"/>
          <w:b/>
          <w:sz w:val="20"/>
          <w:szCs w:val="22"/>
        </w:rPr>
        <w:t>.</w:t>
      </w:r>
      <w:r w:rsidR="0014775F" w:rsidRPr="009A1F4E">
        <w:rPr>
          <w:rFonts w:ascii="Arial" w:hAnsi="Arial" w:cs="Arial"/>
          <w:b/>
          <w:sz w:val="20"/>
          <w:szCs w:val="22"/>
        </w:rPr>
        <w:t xml:space="preserve"> </w:t>
      </w:r>
      <w:r w:rsidR="009A1F4E" w:rsidRPr="009A1F4E">
        <w:rPr>
          <w:rFonts w:ascii="Arial" w:hAnsi="Arial" w:cs="Arial"/>
          <w:b/>
          <w:sz w:val="20"/>
          <w:szCs w:val="22"/>
        </w:rPr>
        <w:t>T</w:t>
      </w:r>
      <w:r w:rsidR="009A1F4E">
        <w:rPr>
          <w:rFonts w:ascii="Arial" w:hAnsi="Arial" w:cs="Arial"/>
          <w:b/>
          <w:sz w:val="20"/>
          <w:szCs w:val="22"/>
        </w:rPr>
        <w:t>idigare strålbehandling mot halsen</w:t>
      </w:r>
    </w:p>
    <w:p w14:paraId="35B8C360" w14:textId="77777777" w:rsidR="006212C8" w:rsidRPr="009A1F4E" w:rsidRDefault="006212C8" w:rsidP="006212C8">
      <w:pPr>
        <w:rPr>
          <w:rFonts w:ascii="Arial" w:hAnsi="Arial" w:cs="Arial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J</w:t>
      </w:r>
      <w:r w:rsidR="009A1F4E">
        <w:rPr>
          <w:rFonts w:ascii="Arial" w:hAnsi="Arial" w:cs="Arial"/>
          <w:sz w:val="20"/>
          <w:szCs w:val="20"/>
        </w:rPr>
        <w:t>a</w:t>
      </w:r>
    </w:p>
    <w:p w14:paraId="0C2BFA64" w14:textId="77777777" w:rsidR="006212C8" w:rsidRPr="009A1F4E" w:rsidRDefault="006212C8" w:rsidP="006212C8">
      <w:pPr>
        <w:rPr>
          <w:rFonts w:ascii="Arial" w:hAnsi="Arial" w:cs="Arial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Nej</w:t>
      </w:r>
    </w:p>
    <w:p w14:paraId="0E3190DE" w14:textId="77777777" w:rsidR="006212C8" w:rsidRPr="009A1F4E" w:rsidRDefault="006212C8" w:rsidP="006212C8">
      <w:pPr>
        <w:rPr>
          <w:rFonts w:ascii="Arial" w:hAnsi="Arial" w:cs="Arial"/>
        </w:rPr>
      </w:pPr>
    </w:p>
    <w:p w14:paraId="1E8F5384" w14:textId="2328F72E" w:rsidR="00D5026C" w:rsidRPr="00160210" w:rsidRDefault="00D5026C" w:rsidP="006212C8">
      <w:pPr>
        <w:rPr>
          <w:rFonts w:ascii="Arial" w:hAnsi="Arial" w:cs="Arial"/>
          <w:b/>
          <w:sz w:val="20"/>
          <w:szCs w:val="22"/>
        </w:rPr>
      </w:pPr>
      <w:r w:rsidRPr="00160210">
        <w:rPr>
          <w:rFonts w:ascii="Arial" w:hAnsi="Arial" w:cs="Arial"/>
          <w:b/>
          <w:sz w:val="20"/>
          <w:szCs w:val="22"/>
        </w:rPr>
        <w:t>1</w:t>
      </w:r>
      <w:r w:rsidR="0099275E">
        <w:rPr>
          <w:rFonts w:ascii="Arial" w:hAnsi="Arial" w:cs="Arial"/>
          <w:b/>
          <w:sz w:val="20"/>
          <w:szCs w:val="22"/>
        </w:rPr>
        <w:t>7</w:t>
      </w:r>
      <w:r w:rsidRPr="00160210">
        <w:rPr>
          <w:rFonts w:ascii="Arial" w:hAnsi="Arial" w:cs="Arial"/>
          <w:b/>
          <w:sz w:val="20"/>
          <w:szCs w:val="22"/>
        </w:rPr>
        <w:t xml:space="preserve">. </w:t>
      </w:r>
      <w:r w:rsidR="009A1F4E">
        <w:rPr>
          <w:rFonts w:ascii="Arial" w:hAnsi="Arial" w:cs="Arial"/>
          <w:b/>
          <w:sz w:val="20"/>
          <w:szCs w:val="22"/>
        </w:rPr>
        <w:t>Reoperation för parathyroidea cancer</w:t>
      </w:r>
    </w:p>
    <w:p w14:paraId="7B83B1A3" w14:textId="77777777" w:rsidR="00D5026C" w:rsidRPr="009A1F4E" w:rsidRDefault="00D5026C" w:rsidP="00D5026C">
      <w:pPr>
        <w:rPr>
          <w:rFonts w:ascii="Arial" w:hAnsi="Arial" w:cs="Arial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Ja</w:t>
      </w:r>
    </w:p>
    <w:p w14:paraId="0642AD62" w14:textId="77777777" w:rsidR="00D5026C" w:rsidRPr="009A1F4E" w:rsidRDefault="00D5026C" w:rsidP="00D5026C">
      <w:pPr>
        <w:rPr>
          <w:rFonts w:ascii="Arial" w:hAnsi="Arial" w:cs="Arial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Nej</w:t>
      </w:r>
    </w:p>
    <w:p w14:paraId="4702431F" w14:textId="77777777" w:rsidR="00D5026C" w:rsidRPr="009A1F4E" w:rsidRDefault="00D5026C" w:rsidP="006212C8">
      <w:pPr>
        <w:rPr>
          <w:rFonts w:ascii="Arial" w:hAnsi="Arial" w:cs="Arial"/>
          <w:color w:val="FF0000"/>
        </w:rPr>
      </w:pPr>
    </w:p>
    <w:p w14:paraId="3CD5D0C8" w14:textId="77777777" w:rsidR="006212C8" w:rsidRPr="000D69AE" w:rsidRDefault="00CF34F8" w:rsidP="006212C8">
      <w:pPr>
        <w:rPr>
          <w:b/>
          <w:color w:val="2F5496"/>
        </w:rPr>
      </w:pPr>
      <w:r w:rsidRPr="000D69AE">
        <w:rPr>
          <w:b/>
          <w:color w:val="2F5496"/>
        </w:rPr>
        <w:t xml:space="preserve">Operationsdata </w:t>
      </w:r>
    </w:p>
    <w:p w14:paraId="71B75E4C" w14:textId="001B7504" w:rsidR="006212C8" w:rsidRPr="0099275E" w:rsidRDefault="006212C8" w:rsidP="006212C8">
      <w:pPr>
        <w:rPr>
          <w:rFonts w:ascii="Arial" w:hAnsi="Arial" w:cs="Arial"/>
          <w:b/>
          <w:sz w:val="20"/>
          <w:szCs w:val="22"/>
        </w:rPr>
      </w:pPr>
      <w:r w:rsidRPr="0099275E">
        <w:rPr>
          <w:rFonts w:ascii="Arial" w:hAnsi="Arial" w:cs="Arial"/>
          <w:b/>
          <w:sz w:val="20"/>
          <w:szCs w:val="22"/>
        </w:rPr>
        <w:t>1</w:t>
      </w:r>
      <w:r w:rsidR="0099275E" w:rsidRPr="0099275E">
        <w:rPr>
          <w:rFonts w:ascii="Arial" w:hAnsi="Arial" w:cs="Arial"/>
          <w:b/>
          <w:sz w:val="20"/>
          <w:szCs w:val="22"/>
        </w:rPr>
        <w:t>8</w:t>
      </w:r>
      <w:r w:rsidRPr="0099275E">
        <w:rPr>
          <w:rFonts w:ascii="Arial" w:hAnsi="Arial" w:cs="Arial"/>
          <w:b/>
          <w:sz w:val="20"/>
          <w:szCs w:val="22"/>
        </w:rPr>
        <w:t xml:space="preserve">. </w:t>
      </w:r>
      <w:r w:rsidR="009A1F4E" w:rsidRPr="0099275E">
        <w:rPr>
          <w:rFonts w:ascii="Arial" w:hAnsi="Arial" w:cs="Arial"/>
          <w:b/>
          <w:sz w:val="20"/>
          <w:szCs w:val="22"/>
        </w:rPr>
        <w:t>Radikal resektion</w:t>
      </w:r>
    </w:p>
    <w:p w14:paraId="22A97B0E" w14:textId="77777777" w:rsidR="006212C8" w:rsidRPr="0099275E" w:rsidRDefault="006212C8" w:rsidP="006212C8">
      <w:pPr>
        <w:rPr>
          <w:rFonts w:ascii="Arial" w:hAnsi="Arial" w:cs="Arial"/>
          <w:sz w:val="20"/>
          <w:szCs w:val="20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9275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9275E">
        <w:rPr>
          <w:rFonts w:ascii="Arial" w:hAnsi="Arial" w:cs="Arial"/>
        </w:rPr>
        <w:t xml:space="preserve"> </w:t>
      </w:r>
      <w:r w:rsidR="009A1F4E" w:rsidRPr="0099275E">
        <w:rPr>
          <w:rFonts w:ascii="Arial" w:hAnsi="Arial" w:cs="Arial"/>
          <w:sz w:val="20"/>
          <w:szCs w:val="20"/>
        </w:rPr>
        <w:t>Ja</w:t>
      </w:r>
    </w:p>
    <w:p w14:paraId="5AE27BDC" w14:textId="77777777" w:rsidR="006212C8" w:rsidRPr="0099275E" w:rsidRDefault="006212C8" w:rsidP="006212C8">
      <w:pPr>
        <w:rPr>
          <w:rFonts w:ascii="Arial" w:hAnsi="Arial" w:cs="Arial"/>
          <w:sz w:val="20"/>
          <w:szCs w:val="20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9275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9275E">
        <w:rPr>
          <w:rFonts w:ascii="Arial" w:hAnsi="Arial" w:cs="Arial"/>
        </w:rPr>
        <w:t xml:space="preserve"> </w:t>
      </w:r>
      <w:r w:rsidRPr="0099275E">
        <w:rPr>
          <w:rFonts w:ascii="Arial" w:hAnsi="Arial" w:cs="Arial"/>
          <w:sz w:val="20"/>
          <w:szCs w:val="20"/>
        </w:rPr>
        <w:t>N</w:t>
      </w:r>
      <w:r w:rsidR="009A1F4E" w:rsidRPr="0099275E">
        <w:rPr>
          <w:rFonts w:ascii="Arial" w:hAnsi="Arial" w:cs="Arial"/>
          <w:sz w:val="20"/>
          <w:szCs w:val="20"/>
        </w:rPr>
        <w:t>ej</w:t>
      </w:r>
    </w:p>
    <w:p w14:paraId="3DB69478" w14:textId="77777777" w:rsidR="009A1F4E" w:rsidRPr="0099275E" w:rsidRDefault="009A1F4E" w:rsidP="006212C8">
      <w:pPr>
        <w:rPr>
          <w:rFonts w:ascii="Arial" w:hAnsi="Arial" w:cs="Arial"/>
        </w:rPr>
      </w:pPr>
    </w:p>
    <w:p w14:paraId="206A8880" w14:textId="0EF4ECDC" w:rsidR="006212C8" w:rsidRPr="0099275E" w:rsidRDefault="006212C8" w:rsidP="006212C8">
      <w:pPr>
        <w:rPr>
          <w:rFonts w:ascii="Arial" w:hAnsi="Arial" w:cs="Arial"/>
          <w:b/>
          <w:sz w:val="20"/>
          <w:szCs w:val="22"/>
        </w:rPr>
      </w:pPr>
      <w:r w:rsidRPr="0099275E">
        <w:rPr>
          <w:rFonts w:ascii="Arial" w:hAnsi="Arial" w:cs="Arial"/>
          <w:b/>
          <w:sz w:val="20"/>
          <w:szCs w:val="22"/>
        </w:rPr>
        <w:t>1</w:t>
      </w:r>
      <w:r w:rsidR="0099275E">
        <w:rPr>
          <w:rFonts w:ascii="Arial" w:hAnsi="Arial" w:cs="Arial"/>
          <w:b/>
          <w:sz w:val="20"/>
          <w:szCs w:val="22"/>
        </w:rPr>
        <w:t>9</w:t>
      </w:r>
      <w:r w:rsidRPr="0099275E">
        <w:rPr>
          <w:rFonts w:ascii="Arial" w:hAnsi="Arial" w:cs="Arial"/>
          <w:b/>
          <w:sz w:val="20"/>
          <w:szCs w:val="22"/>
        </w:rPr>
        <w:t xml:space="preserve">. </w:t>
      </w:r>
      <w:r w:rsidR="009A1F4E" w:rsidRPr="0099275E">
        <w:rPr>
          <w:rFonts w:ascii="Arial" w:hAnsi="Arial" w:cs="Arial"/>
          <w:b/>
          <w:sz w:val="20"/>
          <w:szCs w:val="22"/>
        </w:rPr>
        <w:t>Operationstyp</w:t>
      </w:r>
    </w:p>
    <w:p w14:paraId="3203663A" w14:textId="77777777" w:rsidR="006212C8" w:rsidRPr="009A1F4E" w:rsidRDefault="006212C8" w:rsidP="006212C8">
      <w:pPr>
        <w:rPr>
          <w:rFonts w:ascii="Arial" w:hAnsi="Arial" w:cs="Arial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Pr="009A1F4E">
        <w:rPr>
          <w:rFonts w:ascii="Arial" w:hAnsi="Arial" w:cs="Arial"/>
          <w:sz w:val="20"/>
          <w:szCs w:val="20"/>
        </w:rPr>
        <w:t>Lo</w:t>
      </w:r>
      <w:r w:rsidR="009A1F4E" w:rsidRPr="009A1F4E">
        <w:rPr>
          <w:rFonts w:ascii="Arial" w:hAnsi="Arial" w:cs="Arial"/>
          <w:sz w:val="20"/>
          <w:szCs w:val="20"/>
        </w:rPr>
        <w:t>k</w:t>
      </w:r>
      <w:r w:rsidRPr="009A1F4E">
        <w:rPr>
          <w:rFonts w:ascii="Arial" w:hAnsi="Arial" w:cs="Arial"/>
          <w:sz w:val="20"/>
          <w:szCs w:val="20"/>
        </w:rPr>
        <w:t xml:space="preserve">al excision </w:t>
      </w:r>
      <w:r w:rsidR="009A1F4E" w:rsidRPr="009A1F4E">
        <w:rPr>
          <w:rFonts w:ascii="Arial" w:hAnsi="Arial" w:cs="Arial"/>
          <w:sz w:val="20"/>
          <w:szCs w:val="20"/>
        </w:rPr>
        <w:t>av parathyroidea cancer</w:t>
      </w:r>
    </w:p>
    <w:p w14:paraId="47757CBC" w14:textId="77777777" w:rsidR="006212C8" w:rsidRPr="00184DD3" w:rsidRDefault="006212C8" w:rsidP="006212C8">
      <w:pPr>
        <w:rPr>
          <w:rFonts w:ascii="Arial" w:hAnsi="Arial" w:cs="Arial"/>
          <w:sz w:val="20"/>
          <w:szCs w:val="20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>En-bloc resektion</w:t>
      </w:r>
    </w:p>
    <w:p w14:paraId="013F24F2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184DD3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184DD3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Omfattande radikal resektion</w:t>
      </w:r>
    </w:p>
    <w:p w14:paraId="6E7919EC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</w:p>
    <w:p w14:paraId="36E473EA" w14:textId="1B4072A1" w:rsidR="006212C8" w:rsidRPr="009A1F4E" w:rsidRDefault="0099275E" w:rsidP="006212C8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20</w:t>
      </w:r>
      <w:r w:rsidR="006212C8" w:rsidRPr="009A1F4E">
        <w:rPr>
          <w:rFonts w:ascii="Arial" w:hAnsi="Arial" w:cs="Arial"/>
          <w:b/>
          <w:sz w:val="20"/>
          <w:szCs w:val="22"/>
        </w:rPr>
        <w:t xml:space="preserve">. </w:t>
      </w:r>
      <w:r w:rsidR="009A1F4E" w:rsidRPr="009A1F4E">
        <w:rPr>
          <w:rFonts w:ascii="Arial" w:hAnsi="Arial" w:cs="Arial"/>
          <w:b/>
          <w:sz w:val="20"/>
          <w:szCs w:val="22"/>
        </w:rPr>
        <w:t>Bevarad n laryngeus recurrens</w:t>
      </w:r>
      <w:r w:rsidR="006212C8" w:rsidRPr="009A1F4E">
        <w:rPr>
          <w:rFonts w:ascii="Arial" w:hAnsi="Arial" w:cs="Arial"/>
          <w:b/>
          <w:sz w:val="20"/>
          <w:szCs w:val="22"/>
        </w:rPr>
        <w:t xml:space="preserve"> </w:t>
      </w:r>
    </w:p>
    <w:p w14:paraId="753F9CB7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Ja</w:t>
      </w:r>
    </w:p>
    <w:p w14:paraId="4A673291" w14:textId="1E8CF634" w:rsidR="004E76BC" w:rsidRPr="00BA6AC7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Nej</w:t>
      </w:r>
    </w:p>
    <w:p w14:paraId="0327E3AA" w14:textId="5F974CB9" w:rsidR="00CF34F8" w:rsidRPr="000D69AE" w:rsidRDefault="00CF34F8" w:rsidP="006212C8">
      <w:pPr>
        <w:rPr>
          <w:b/>
          <w:color w:val="2F5496"/>
        </w:rPr>
      </w:pPr>
      <w:r w:rsidRPr="000D69AE">
        <w:rPr>
          <w:b/>
          <w:color w:val="2F5496"/>
        </w:rPr>
        <w:lastRenderedPageBreak/>
        <w:t xml:space="preserve">Postoperativa data </w:t>
      </w:r>
    </w:p>
    <w:p w14:paraId="2C5591CD" w14:textId="3B5EED0C" w:rsidR="006212C8" w:rsidRPr="009A1F4E" w:rsidRDefault="0099275E" w:rsidP="006212C8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21</w:t>
      </w:r>
      <w:r w:rsidR="006212C8" w:rsidRPr="009A1F4E">
        <w:rPr>
          <w:rFonts w:ascii="Arial" w:hAnsi="Arial" w:cs="Arial"/>
          <w:b/>
          <w:sz w:val="20"/>
          <w:szCs w:val="22"/>
        </w:rPr>
        <w:t xml:space="preserve">. </w:t>
      </w:r>
      <w:r w:rsidR="009A1F4E" w:rsidRPr="009A1F4E">
        <w:rPr>
          <w:rFonts w:ascii="Arial" w:hAnsi="Arial" w:cs="Arial"/>
          <w:b/>
          <w:sz w:val="20"/>
          <w:szCs w:val="22"/>
        </w:rPr>
        <w:t xml:space="preserve">Komplikation enligt </w:t>
      </w:r>
      <w:r w:rsidR="006212C8" w:rsidRPr="009A1F4E">
        <w:rPr>
          <w:rFonts w:ascii="Arial" w:hAnsi="Arial" w:cs="Arial"/>
          <w:b/>
          <w:sz w:val="20"/>
          <w:szCs w:val="22"/>
        </w:rPr>
        <w:t>Dindo</w:t>
      </w:r>
      <w:r w:rsidR="006E5108" w:rsidRPr="009A1F4E">
        <w:rPr>
          <w:rFonts w:ascii="Arial" w:hAnsi="Arial" w:cs="Arial"/>
          <w:b/>
          <w:sz w:val="20"/>
          <w:szCs w:val="22"/>
        </w:rPr>
        <w:t>-Clavien</w:t>
      </w:r>
    </w:p>
    <w:p w14:paraId="69C74348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Ingen komplikation</w:t>
      </w:r>
    </w:p>
    <w:p w14:paraId="1C6D21E3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33B5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833B5F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 xml:space="preserve">Grad </w:t>
      </w:r>
      <w:r w:rsidRPr="00833B5F">
        <w:rPr>
          <w:rFonts w:ascii="Arial" w:hAnsi="Arial" w:cs="Arial"/>
          <w:sz w:val="20"/>
          <w:szCs w:val="20"/>
        </w:rPr>
        <w:t>1</w:t>
      </w:r>
    </w:p>
    <w:p w14:paraId="21B9B731" w14:textId="77777777" w:rsidR="006212C8" w:rsidRPr="00184DD3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33B5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833B5F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 xml:space="preserve">Grad </w:t>
      </w:r>
      <w:r w:rsidRPr="00833B5F">
        <w:rPr>
          <w:rFonts w:ascii="Arial" w:hAnsi="Arial" w:cs="Arial"/>
          <w:sz w:val="20"/>
          <w:szCs w:val="20"/>
        </w:rPr>
        <w:t>2</w:t>
      </w:r>
    </w:p>
    <w:p w14:paraId="6CB58F57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33B5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833B5F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 xml:space="preserve">Grad </w:t>
      </w:r>
      <w:r w:rsidRPr="00833B5F">
        <w:rPr>
          <w:rFonts w:ascii="Arial" w:hAnsi="Arial" w:cs="Arial"/>
          <w:sz w:val="20"/>
          <w:szCs w:val="20"/>
        </w:rPr>
        <w:t>3</w:t>
      </w:r>
      <w:r w:rsidR="006E5108">
        <w:rPr>
          <w:rFonts w:ascii="Arial" w:hAnsi="Arial" w:cs="Arial"/>
          <w:sz w:val="20"/>
          <w:szCs w:val="20"/>
        </w:rPr>
        <w:t>a</w:t>
      </w:r>
    </w:p>
    <w:p w14:paraId="0C48F3D2" w14:textId="77777777" w:rsidR="006212C8" w:rsidRPr="00833B5F" w:rsidRDefault="006212C8" w:rsidP="006212C8">
      <w:pPr>
        <w:rPr>
          <w:rFonts w:ascii="Arial" w:hAnsi="Arial" w:cs="Arial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33B5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833B5F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>Grad</w:t>
      </w:r>
      <w:r w:rsidRPr="00833B5F">
        <w:rPr>
          <w:rFonts w:ascii="Arial" w:hAnsi="Arial" w:cs="Arial"/>
          <w:sz w:val="20"/>
          <w:szCs w:val="20"/>
        </w:rPr>
        <w:t xml:space="preserve"> 3</w:t>
      </w:r>
      <w:r w:rsidR="006E5108">
        <w:rPr>
          <w:rFonts w:ascii="Arial" w:hAnsi="Arial" w:cs="Arial"/>
          <w:sz w:val="20"/>
          <w:szCs w:val="20"/>
        </w:rPr>
        <w:t>b</w:t>
      </w:r>
    </w:p>
    <w:p w14:paraId="65BE7277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33B5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833B5F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 xml:space="preserve">Grad </w:t>
      </w:r>
      <w:r w:rsidRPr="00833B5F">
        <w:rPr>
          <w:rFonts w:ascii="Arial" w:hAnsi="Arial" w:cs="Arial"/>
          <w:sz w:val="20"/>
          <w:szCs w:val="20"/>
        </w:rPr>
        <w:t>4</w:t>
      </w:r>
      <w:r w:rsidR="006E5108">
        <w:rPr>
          <w:rFonts w:ascii="Arial" w:hAnsi="Arial" w:cs="Arial"/>
          <w:sz w:val="20"/>
          <w:szCs w:val="20"/>
        </w:rPr>
        <w:t>a</w:t>
      </w:r>
    </w:p>
    <w:p w14:paraId="563A1B64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>Grad</w:t>
      </w:r>
      <w:r w:rsidRPr="009A1F4E">
        <w:rPr>
          <w:rFonts w:ascii="Arial" w:hAnsi="Arial" w:cs="Arial"/>
          <w:sz w:val="20"/>
          <w:szCs w:val="20"/>
        </w:rPr>
        <w:t xml:space="preserve"> 4</w:t>
      </w:r>
      <w:r w:rsidR="006E5108" w:rsidRPr="009A1F4E">
        <w:rPr>
          <w:rFonts w:ascii="Arial" w:hAnsi="Arial" w:cs="Arial"/>
          <w:sz w:val="20"/>
          <w:szCs w:val="20"/>
        </w:rPr>
        <w:t>b</w:t>
      </w:r>
    </w:p>
    <w:p w14:paraId="0E39B535" w14:textId="77777777" w:rsidR="006212C8" w:rsidRPr="0001484A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1484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01484A">
        <w:rPr>
          <w:rFonts w:ascii="Arial" w:hAnsi="Arial" w:cs="Arial"/>
        </w:rPr>
        <w:t xml:space="preserve"> </w:t>
      </w:r>
      <w:r w:rsidR="009A1F4E" w:rsidRPr="0001484A">
        <w:rPr>
          <w:rFonts w:ascii="Arial" w:hAnsi="Arial" w:cs="Arial"/>
          <w:sz w:val="20"/>
          <w:szCs w:val="20"/>
        </w:rPr>
        <w:t>Grad</w:t>
      </w:r>
      <w:r w:rsidRPr="0001484A">
        <w:rPr>
          <w:rFonts w:ascii="Arial" w:hAnsi="Arial" w:cs="Arial"/>
          <w:sz w:val="20"/>
          <w:szCs w:val="20"/>
        </w:rPr>
        <w:t xml:space="preserve"> 5</w:t>
      </w:r>
    </w:p>
    <w:p w14:paraId="56E9589E" w14:textId="77777777" w:rsidR="006212C8" w:rsidRPr="0001484A" w:rsidRDefault="006212C8" w:rsidP="006212C8">
      <w:pPr>
        <w:rPr>
          <w:rFonts w:ascii="Arial" w:hAnsi="Arial" w:cs="Arial"/>
          <w:highlight w:val="green"/>
        </w:rPr>
      </w:pPr>
    </w:p>
    <w:p w14:paraId="50F97F3D" w14:textId="77777777" w:rsidR="00CF34F8" w:rsidRPr="000D69AE" w:rsidRDefault="00CF34F8" w:rsidP="006212C8">
      <w:pPr>
        <w:rPr>
          <w:b/>
          <w:color w:val="2F5496"/>
        </w:rPr>
      </w:pPr>
      <w:r w:rsidRPr="000D69AE">
        <w:rPr>
          <w:b/>
          <w:color w:val="2F5496"/>
        </w:rPr>
        <w:t xml:space="preserve">Uppföljning (1 </w:t>
      </w:r>
      <w:r w:rsidR="00C65067" w:rsidRPr="000D69AE">
        <w:rPr>
          <w:b/>
          <w:color w:val="2F5496"/>
        </w:rPr>
        <w:t xml:space="preserve">&lt;6veckor) </w:t>
      </w:r>
    </w:p>
    <w:p w14:paraId="0E9318D6" w14:textId="27474508" w:rsidR="006212C8" w:rsidRPr="00CF34F8" w:rsidRDefault="0099275E" w:rsidP="006212C8">
      <w:pPr>
        <w:rPr>
          <w:rFonts w:ascii="Arial" w:hAnsi="Arial" w:cs="Arial"/>
          <w:highlight w:val="green"/>
        </w:rPr>
      </w:pPr>
      <w:r>
        <w:rPr>
          <w:rFonts w:ascii="Arial" w:hAnsi="Arial" w:cs="Arial"/>
          <w:b/>
          <w:sz w:val="20"/>
          <w:szCs w:val="22"/>
        </w:rPr>
        <w:t>22</w:t>
      </w:r>
      <w:r w:rsidR="006212C8" w:rsidRPr="00DE64EC">
        <w:rPr>
          <w:rFonts w:ascii="Arial" w:hAnsi="Arial" w:cs="Arial"/>
          <w:b/>
          <w:sz w:val="20"/>
          <w:szCs w:val="22"/>
        </w:rPr>
        <w:t xml:space="preserve">. Serum PTH pg/ml ________________ </w:t>
      </w:r>
      <w:r w:rsidR="00F53CA7" w:rsidRPr="00DE64EC">
        <w:rPr>
          <w:rFonts w:ascii="Arial" w:hAnsi="Arial" w:cs="Arial"/>
          <w:b/>
          <w:sz w:val="20"/>
          <w:szCs w:val="22"/>
        </w:rPr>
        <w:t>Serum PTH pmol/L_________</w:t>
      </w:r>
    </w:p>
    <w:p w14:paraId="3C2C7CC5" w14:textId="77777777" w:rsidR="006212C8" w:rsidRPr="00DE64EC" w:rsidRDefault="006212C8" w:rsidP="006212C8">
      <w:pPr>
        <w:rPr>
          <w:rFonts w:ascii="Arial" w:hAnsi="Arial" w:cs="Arial"/>
          <w:b/>
          <w:sz w:val="20"/>
          <w:szCs w:val="22"/>
        </w:rPr>
      </w:pPr>
    </w:p>
    <w:p w14:paraId="11BB5FCB" w14:textId="72EF7135" w:rsidR="006212C8" w:rsidRPr="009A1F4E" w:rsidRDefault="00610394" w:rsidP="006212C8">
      <w:pPr>
        <w:rPr>
          <w:rFonts w:ascii="Arial" w:hAnsi="Arial" w:cs="Arial"/>
          <w:b/>
          <w:sz w:val="20"/>
          <w:szCs w:val="22"/>
        </w:rPr>
      </w:pPr>
      <w:r w:rsidRPr="009A1F4E">
        <w:rPr>
          <w:rFonts w:ascii="Arial" w:hAnsi="Arial" w:cs="Arial"/>
          <w:b/>
          <w:sz w:val="20"/>
          <w:szCs w:val="22"/>
        </w:rPr>
        <w:t>2</w:t>
      </w:r>
      <w:r w:rsidR="0099275E">
        <w:rPr>
          <w:rFonts w:ascii="Arial" w:hAnsi="Arial" w:cs="Arial"/>
          <w:b/>
          <w:sz w:val="20"/>
          <w:szCs w:val="22"/>
        </w:rPr>
        <w:t>3</w:t>
      </w:r>
      <w:r w:rsidR="006212C8" w:rsidRPr="009A1F4E">
        <w:rPr>
          <w:rFonts w:ascii="Arial" w:hAnsi="Arial" w:cs="Arial"/>
          <w:b/>
          <w:sz w:val="20"/>
          <w:szCs w:val="22"/>
        </w:rPr>
        <w:t xml:space="preserve">. </w:t>
      </w:r>
      <w:r w:rsidR="009A1F4E" w:rsidRPr="009A1F4E">
        <w:rPr>
          <w:rFonts w:ascii="Arial" w:hAnsi="Arial" w:cs="Arial"/>
          <w:b/>
          <w:sz w:val="20"/>
          <w:szCs w:val="22"/>
        </w:rPr>
        <w:t>Tumörstorlek</w:t>
      </w:r>
      <w:r w:rsidR="006212C8" w:rsidRPr="009A1F4E">
        <w:rPr>
          <w:rFonts w:ascii="Arial" w:hAnsi="Arial" w:cs="Arial"/>
          <w:b/>
          <w:sz w:val="20"/>
          <w:szCs w:val="22"/>
        </w:rPr>
        <w:t xml:space="preserve"> </w:t>
      </w:r>
    </w:p>
    <w:p w14:paraId="5C56BA7F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Ej bestämbar</w:t>
      </w:r>
    </w:p>
    <w:p w14:paraId="063D8C7B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184DD3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Specificera</w:t>
      </w:r>
      <w:r w:rsidRPr="009A1F4E">
        <w:rPr>
          <w:rFonts w:ascii="Arial" w:hAnsi="Arial" w:cs="Arial"/>
          <w:sz w:val="20"/>
          <w:szCs w:val="20"/>
        </w:rPr>
        <w:t xml:space="preserve">_______________(0-200) </w:t>
      </w:r>
    </w:p>
    <w:p w14:paraId="02430535" w14:textId="77777777" w:rsidR="006212C8" w:rsidRPr="009A1F4E" w:rsidRDefault="006212C8" w:rsidP="006212C8">
      <w:pPr>
        <w:rPr>
          <w:rFonts w:ascii="Arial" w:hAnsi="Arial" w:cs="Arial"/>
          <w:highlight w:val="green"/>
        </w:rPr>
      </w:pPr>
    </w:p>
    <w:p w14:paraId="602B7068" w14:textId="5C6ED3FB" w:rsidR="006212C8" w:rsidRPr="009A1F4E" w:rsidRDefault="006212C8" w:rsidP="006212C8">
      <w:pPr>
        <w:rPr>
          <w:rFonts w:ascii="Arial" w:hAnsi="Arial" w:cs="Arial"/>
          <w:b/>
          <w:sz w:val="20"/>
          <w:szCs w:val="22"/>
        </w:rPr>
      </w:pPr>
      <w:r w:rsidRPr="009A1F4E">
        <w:rPr>
          <w:rFonts w:ascii="Arial" w:hAnsi="Arial" w:cs="Arial"/>
          <w:b/>
          <w:sz w:val="20"/>
          <w:szCs w:val="22"/>
        </w:rPr>
        <w:t>2</w:t>
      </w:r>
      <w:r w:rsidR="0099275E">
        <w:rPr>
          <w:rFonts w:ascii="Arial" w:hAnsi="Arial" w:cs="Arial"/>
          <w:b/>
          <w:sz w:val="20"/>
          <w:szCs w:val="22"/>
        </w:rPr>
        <w:t>4</w:t>
      </w:r>
      <w:r w:rsidR="009A1F4E" w:rsidRPr="009A1F4E">
        <w:rPr>
          <w:rFonts w:ascii="Arial" w:hAnsi="Arial" w:cs="Arial"/>
          <w:b/>
          <w:sz w:val="20"/>
          <w:szCs w:val="22"/>
        </w:rPr>
        <w:t>. R resek</w:t>
      </w:r>
      <w:r w:rsidRPr="009A1F4E">
        <w:rPr>
          <w:rFonts w:ascii="Arial" w:hAnsi="Arial" w:cs="Arial"/>
          <w:b/>
          <w:sz w:val="20"/>
          <w:szCs w:val="22"/>
        </w:rPr>
        <w:t>tion</w:t>
      </w:r>
    </w:p>
    <w:p w14:paraId="7D8441C9" w14:textId="77777777" w:rsidR="006212C8" w:rsidRPr="0001484A" w:rsidRDefault="006212C8" w:rsidP="006212C8">
      <w:pPr>
        <w:rPr>
          <w:rFonts w:ascii="Arial" w:hAnsi="Arial" w:cs="Arial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1484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1484A">
        <w:rPr>
          <w:rFonts w:ascii="Arial" w:hAnsi="Arial" w:cs="Arial"/>
        </w:rPr>
        <w:t xml:space="preserve"> </w:t>
      </w:r>
      <w:r w:rsidRPr="00833B5F">
        <w:rPr>
          <w:rFonts w:ascii="Arial" w:hAnsi="Arial" w:cs="Arial"/>
          <w:sz w:val="20"/>
          <w:szCs w:val="20"/>
        </w:rPr>
        <w:t>R0</w:t>
      </w:r>
    </w:p>
    <w:p w14:paraId="55DCC477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1484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1484A">
        <w:rPr>
          <w:rFonts w:ascii="Arial" w:hAnsi="Arial" w:cs="Arial"/>
        </w:rPr>
        <w:t xml:space="preserve"> </w:t>
      </w:r>
      <w:r w:rsidRPr="00833B5F">
        <w:rPr>
          <w:rFonts w:ascii="Arial" w:hAnsi="Arial" w:cs="Arial"/>
          <w:sz w:val="20"/>
          <w:szCs w:val="20"/>
        </w:rPr>
        <w:t>R1</w:t>
      </w:r>
    </w:p>
    <w:p w14:paraId="1169DA3B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1484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1484A">
        <w:rPr>
          <w:rFonts w:ascii="Arial" w:hAnsi="Arial" w:cs="Arial"/>
        </w:rPr>
        <w:t xml:space="preserve"> </w:t>
      </w:r>
      <w:r w:rsidRPr="00833B5F">
        <w:rPr>
          <w:rFonts w:ascii="Arial" w:hAnsi="Arial" w:cs="Arial"/>
          <w:sz w:val="20"/>
          <w:szCs w:val="20"/>
        </w:rPr>
        <w:t xml:space="preserve">R2 </w:t>
      </w:r>
    </w:p>
    <w:p w14:paraId="24E5CA79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9A1F4E">
        <w:rPr>
          <w:rFonts w:ascii="Arial" w:hAnsi="Arial" w:cs="Arial"/>
        </w:rPr>
        <w:t xml:space="preserve"> </w:t>
      </w:r>
      <w:r w:rsidR="009A1F4E">
        <w:rPr>
          <w:rFonts w:ascii="Arial" w:hAnsi="Arial" w:cs="Arial"/>
          <w:sz w:val="20"/>
          <w:szCs w:val="20"/>
        </w:rPr>
        <w:t>Ingen data tillgän</w:t>
      </w:r>
      <w:r w:rsidR="0000128F">
        <w:rPr>
          <w:rFonts w:ascii="Arial" w:hAnsi="Arial" w:cs="Arial"/>
          <w:sz w:val="20"/>
          <w:szCs w:val="20"/>
        </w:rPr>
        <w:t>g</w:t>
      </w:r>
      <w:r w:rsidR="009A1F4E">
        <w:rPr>
          <w:rFonts w:ascii="Arial" w:hAnsi="Arial" w:cs="Arial"/>
          <w:sz w:val="20"/>
          <w:szCs w:val="20"/>
        </w:rPr>
        <w:t>ligt</w:t>
      </w:r>
    </w:p>
    <w:p w14:paraId="1E9550E9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</w:p>
    <w:p w14:paraId="614DC306" w14:textId="3F56EBD2" w:rsidR="006212C8" w:rsidRPr="009A1F4E" w:rsidRDefault="0099275E" w:rsidP="006212C8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25</w:t>
      </w:r>
      <w:r w:rsidR="006212C8" w:rsidRPr="009A1F4E">
        <w:rPr>
          <w:rFonts w:ascii="Arial" w:hAnsi="Arial" w:cs="Arial"/>
          <w:b/>
          <w:sz w:val="20"/>
          <w:szCs w:val="22"/>
        </w:rPr>
        <w:t xml:space="preserve">. </w:t>
      </w:r>
      <w:r w:rsidR="009A1F4E" w:rsidRPr="009A1F4E">
        <w:rPr>
          <w:rFonts w:ascii="Arial" w:hAnsi="Arial" w:cs="Arial"/>
          <w:b/>
          <w:sz w:val="20"/>
          <w:szCs w:val="22"/>
        </w:rPr>
        <w:t>Kapsel</w:t>
      </w:r>
      <w:r w:rsidR="006212C8" w:rsidRPr="009A1F4E">
        <w:rPr>
          <w:rFonts w:ascii="Arial" w:hAnsi="Arial" w:cs="Arial"/>
          <w:b/>
          <w:sz w:val="20"/>
          <w:szCs w:val="22"/>
        </w:rPr>
        <w:t>invasion</w:t>
      </w:r>
    </w:p>
    <w:p w14:paraId="7F3FA8D9" w14:textId="77777777" w:rsidR="006212C8" w:rsidRPr="0000128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0128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0128F">
        <w:rPr>
          <w:rFonts w:ascii="Arial" w:hAnsi="Arial" w:cs="Arial"/>
        </w:rPr>
        <w:t xml:space="preserve"> </w:t>
      </w:r>
      <w:r w:rsidR="0000128F" w:rsidRPr="0000128F">
        <w:rPr>
          <w:rFonts w:ascii="Arial" w:hAnsi="Arial" w:cs="Arial"/>
          <w:sz w:val="20"/>
          <w:szCs w:val="20"/>
        </w:rPr>
        <w:t>Ja</w:t>
      </w:r>
    </w:p>
    <w:p w14:paraId="483D8DB5" w14:textId="77777777" w:rsidR="006212C8" w:rsidRPr="0000128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0128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0128F">
        <w:rPr>
          <w:rFonts w:ascii="Arial" w:hAnsi="Arial" w:cs="Arial"/>
        </w:rPr>
        <w:t xml:space="preserve"> </w:t>
      </w:r>
      <w:r w:rsidRPr="0000128F">
        <w:rPr>
          <w:rFonts w:ascii="Arial" w:hAnsi="Arial" w:cs="Arial"/>
          <w:sz w:val="20"/>
          <w:szCs w:val="20"/>
        </w:rPr>
        <w:t>N</w:t>
      </w:r>
      <w:r w:rsidR="0000128F" w:rsidRPr="0000128F">
        <w:rPr>
          <w:rFonts w:ascii="Arial" w:hAnsi="Arial" w:cs="Arial"/>
          <w:sz w:val="20"/>
          <w:szCs w:val="20"/>
        </w:rPr>
        <w:t>ej</w:t>
      </w:r>
    </w:p>
    <w:p w14:paraId="7C7242C6" w14:textId="77777777" w:rsidR="006212C8" w:rsidRPr="0000128F" w:rsidRDefault="006212C8" w:rsidP="006212C8">
      <w:pPr>
        <w:rPr>
          <w:rFonts w:ascii="Arial" w:hAnsi="Arial" w:cs="Arial"/>
          <w:highlight w:val="green"/>
        </w:rPr>
      </w:pPr>
    </w:p>
    <w:p w14:paraId="4678A6F5" w14:textId="4C53F6CB" w:rsidR="006212C8" w:rsidRPr="0000128F" w:rsidRDefault="006212C8" w:rsidP="006212C8">
      <w:pPr>
        <w:rPr>
          <w:rFonts w:ascii="Arial" w:hAnsi="Arial" w:cs="Arial"/>
          <w:highlight w:val="green"/>
        </w:rPr>
      </w:pPr>
      <w:r w:rsidRPr="0000128F">
        <w:rPr>
          <w:rFonts w:ascii="Arial" w:hAnsi="Arial" w:cs="Arial"/>
          <w:b/>
          <w:sz w:val="20"/>
          <w:szCs w:val="22"/>
        </w:rPr>
        <w:t>2</w:t>
      </w:r>
      <w:r w:rsidR="0099275E">
        <w:rPr>
          <w:rFonts w:ascii="Arial" w:hAnsi="Arial" w:cs="Arial"/>
          <w:b/>
          <w:sz w:val="20"/>
          <w:szCs w:val="22"/>
        </w:rPr>
        <w:t>6</w:t>
      </w:r>
      <w:r w:rsidRPr="0000128F">
        <w:rPr>
          <w:rFonts w:ascii="Arial" w:hAnsi="Arial" w:cs="Arial"/>
          <w:b/>
          <w:sz w:val="20"/>
          <w:szCs w:val="22"/>
        </w:rPr>
        <w:t xml:space="preserve">. </w:t>
      </w:r>
      <w:r w:rsidR="009A1F4E" w:rsidRPr="0000128F">
        <w:rPr>
          <w:rFonts w:ascii="Arial" w:hAnsi="Arial" w:cs="Arial"/>
          <w:b/>
          <w:sz w:val="20"/>
          <w:szCs w:val="22"/>
        </w:rPr>
        <w:t>Kärl</w:t>
      </w:r>
      <w:r w:rsidRPr="0000128F">
        <w:rPr>
          <w:rFonts w:ascii="Arial" w:hAnsi="Arial" w:cs="Arial"/>
          <w:b/>
          <w:sz w:val="20"/>
          <w:szCs w:val="22"/>
        </w:rPr>
        <w:t>invasion</w:t>
      </w:r>
    </w:p>
    <w:p w14:paraId="1DA9D6C1" w14:textId="77777777" w:rsidR="006212C8" w:rsidRPr="0000128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0128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0128F">
        <w:rPr>
          <w:rFonts w:ascii="Arial" w:hAnsi="Arial" w:cs="Arial"/>
        </w:rPr>
        <w:t xml:space="preserve"> </w:t>
      </w:r>
      <w:r w:rsidR="0000128F" w:rsidRPr="0000128F">
        <w:rPr>
          <w:rFonts w:ascii="Arial" w:hAnsi="Arial" w:cs="Arial"/>
          <w:sz w:val="20"/>
          <w:szCs w:val="20"/>
        </w:rPr>
        <w:t>Ja</w:t>
      </w:r>
    </w:p>
    <w:p w14:paraId="17A0641C" w14:textId="77777777" w:rsidR="006212C8" w:rsidRPr="0000128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0128F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0128F">
        <w:rPr>
          <w:rFonts w:ascii="Arial" w:hAnsi="Arial" w:cs="Arial"/>
        </w:rPr>
        <w:t xml:space="preserve"> </w:t>
      </w:r>
      <w:r w:rsidRPr="0000128F">
        <w:rPr>
          <w:rFonts w:ascii="Arial" w:hAnsi="Arial" w:cs="Arial"/>
          <w:sz w:val="20"/>
          <w:szCs w:val="20"/>
        </w:rPr>
        <w:t>N</w:t>
      </w:r>
      <w:r w:rsidR="0000128F" w:rsidRPr="0000128F">
        <w:rPr>
          <w:rFonts w:ascii="Arial" w:hAnsi="Arial" w:cs="Arial"/>
          <w:sz w:val="20"/>
          <w:szCs w:val="20"/>
        </w:rPr>
        <w:t>ej</w:t>
      </w:r>
    </w:p>
    <w:p w14:paraId="7F2D5046" w14:textId="77777777" w:rsidR="006212C8" w:rsidRPr="0000128F" w:rsidRDefault="006212C8" w:rsidP="006212C8">
      <w:pPr>
        <w:rPr>
          <w:rFonts w:ascii="Arial" w:hAnsi="Arial" w:cs="Arial"/>
        </w:rPr>
      </w:pPr>
    </w:p>
    <w:p w14:paraId="086D7FED" w14:textId="5D8921CC" w:rsidR="006212C8" w:rsidRPr="009A1F4E" w:rsidRDefault="006212C8" w:rsidP="006212C8">
      <w:pPr>
        <w:rPr>
          <w:rFonts w:ascii="Arial" w:hAnsi="Arial" w:cs="Arial"/>
          <w:b/>
          <w:sz w:val="20"/>
          <w:szCs w:val="22"/>
        </w:rPr>
      </w:pPr>
      <w:r w:rsidRPr="009A1F4E">
        <w:rPr>
          <w:rFonts w:ascii="Arial" w:hAnsi="Arial" w:cs="Arial"/>
          <w:b/>
          <w:sz w:val="20"/>
          <w:szCs w:val="22"/>
        </w:rPr>
        <w:t>2</w:t>
      </w:r>
      <w:r w:rsidR="0099275E">
        <w:rPr>
          <w:rFonts w:ascii="Arial" w:hAnsi="Arial" w:cs="Arial"/>
          <w:b/>
          <w:sz w:val="20"/>
          <w:szCs w:val="22"/>
        </w:rPr>
        <w:t>7</w:t>
      </w:r>
      <w:r w:rsidRPr="009A1F4E">
        <w:rPr>
          <w:rFonts w:ascii="Arial" w:hAnsi="Arial" w:cs="Arial"/>
          <w:b/>
          <w:sz w:val="20"/>
          <w:szCs w:val="22"/>
        </w:rPr>
        <w:t xml:space="preserve">. </w:t>
      </w:r>
      <w:r w:rsidR="009A1F4E" w:rsidRPr="009A1F4E">
        <w:rPr>
          <w:rFonts w:ascii="Arial" w:hAnsi="Arial" w:cs="Arial"/>
          <w:b/>
          <w:sz w:val="20"/>
          <w:szCs w:val="22"/>
        </w:rPr>
        <w:t>Överväxt på vitala organ</w:t>
      </w:r>
    </w:p>
    <w:p w14:paraId="6BD14930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Ja</w:t>
      </w:r>
    </w:p>
    <w:p w14:paraId="56F1A914" w14:textId="77777777" w:rsidR="006212C8" w:rsidRPr="009A1F4E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9A1F4E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9A1F4E">
        <w:rPr>
          <w:rFonts w:ascii="Arial" w:hAnsi="Arial" w:cs="Arial"/>
        </w:rPr>
        <w:t xml:space="preserve"> </w:t>
      </w:r>
      <w:r w:rsidR="009A1F4E" w:rsidRPr="009A1F4E">
        <w:rPr>
          <w:rFonts w:ascii="Arial" w:hAnsi="Arial" w:cs="Arial"/>
          <w:sz w:val="20"/>
          <w:szCs w:val="20"/>
        </w:rPr>
        <w:t>N</w:t>
      </w:r>
      <w:r w:rsidR="009A1F4E">
        <w:rPr>
          <w:rFonts w:ascii="Arial" w:hAnsi="Arial" w:cs="Arial"/>
          <w:sz w:val="20"/>
          <w:szCs w:val="20"/>
        </w:rPr>
        <w:t>ej</w:t>
      </w:r>
    </w:p>
    <w:p w14:paraId="0FF03AD0" w14:textId="77777777" w:rsidR="006212C8" w:rsidRPr="009A1F4E" w:rsidRDefault="006212C8" w:rsidP="006212C8">
      <w:pPr>
        <w:rPr>
          <w:rFonts w:ascii="Arial" w:hAnsi="Arial" w:cs="Arial"/>
        </w:rPr>
      </w:pPr>
    </w:p>
    <w:p w14:paraId="0E0CE92D" w14:textId="3A7371D8" w:rsidR="006212C8" w:rsidRPr="00D2682A" w:rsidRDefault="006212C8" w:rsidP="006212C8">
      <w:pPr>
        <w:rPr>
          <w:rFonts w:ascii="Arial" w:hAnsi="Arial" w:cs="Arial"/>
          <w:b/>
          <w:sz w:val="20"/>
          <w:szCs w:val="22"/>
        </w:rPr>
      </w:pPr>
      <w:r w:rsidRPr="00D2682A">
        <w:rPr>
          <w:rFonts w:ascii="Arial" w:hAnsi="Arial" w:cs="Arial"/>
          <w:b/>
          <w:sz w:val="20"/>
          <w:szCs w:val="22"/>
        </w:rPr>
        <w:t>2</w:t>
      </w:r>
      <w:r w:rsidR="0099275E">
        <w:rPr>
          <w:rFonts w:ascii="Arial" w:hAnsi="Arial" w:cs="Arial"/>
          <w:b/>
          <w:sz w:val="20"/>
          <w:szCs w:val="22"/>
        </w:rPr>
        <w:t>8</w:t>
      </w:r>
      <w:r w:rsidRPr="00D2682A">
        <w:rPr>
          <w:rFonts w:ascii="Arial" w:hAnsi="Arial" w:cs="Arial"/>
          <w:b/>
          <w:sz w:val="20"/>
          <w:szCs w:val="22"/>
        </w:rPr>
        <w:t xml:space="preserve">. </w:t>
      </w:r>
      <w:r w:rsidR="00D2682A" w:rsidRPr="00D2682A">
        <w:rPr>
          <w:rFonts w:ascii="Arial" w:hAnsi="Arial" w:cs="Arial"/>
          <w:b/>
          <w:sz w:val="20"/>
          <w:szCs w:val="22"/>
        </w:rPr>
        <w:t>Antal borttagna lymfkörtlar</w:t>
      </w:r>
      <w:r w:rsidRPr="00D2682A">
        <w:rPr>
          <w:rFonts w:ascii="Arial" w:hAnsi="Arial" w:cs="Arial"/>
          <w:b/>
          <w:sz w:val="20"/>
          <w:szCs w:val="22"/>
        </w:rPr>
        <w:t xml:space="preserve"> ________________</w:t>
      </w:r>
    </w:p>
    <w:p w14:paraId="205A0BE3" w14:textId="77777777" w:rsidR="006212C8" w:rsidRPr="00D2682A" w:rsidRDefault="006212C8" w:rsidP="006212C8">
      <w:pPr>
        <w:rPr>
          <w:rFonts w:ascii="Arial" w:hAnsi="Arial" w:cs="Arial"/>
          <w:b/>
          <w:sz w:val="20"/>
          <w:szCs w:val="22"/>
        </w:rPr>
      </w:pPr>
    </w:p>
    <w:p w14:paraId="3986C135" w14:textId="3DC85DAD" w:rsidR="006212C8" w:rsidRPr="00D2682A" w:rsidRDefault="0099275E" w:rsidP="006212C8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29</w:t>
      </w:r>
      <w:r w:rsidR="006212C8" w:rsidRPr="00D2682A">
        <w:rPr>
          <w:rFonts w:ascii="Arial" w:hAnsi="Arial" w:cs="Arial"/>
          <w:b/>
          <w:sz w:val="20"/>
          <w:szCs w:val="22"/>
        </w:rPr>
        <w:t>.</w:t>
      </w:r>
      <w:r w:rsidR="006E5108" w:rsidRPr="00D2682A">
        <w:rPr>
          <w:rFonts w:ascii="Arial" w:hAnsi="Arial" w:cs="Arial"/>
          <w:b/>
          <w:sz w:val="20"/>
          <w:szCs w:val="22"/>
        </w:rPr>
        <w:t xml:space="preserve"> </w:t>
      </w:r>
      <w:r w:rsidR="00D2682A" w:rsidRPr="00D2682A">
        <w:rPr>
          <w:rFonts w:ascii="Arial" w:hAnsi="Arial" w:cs="Arial"/>
          <w:b/>
          <w:sz w:val="20"/>
          <w:szCs w:val="22"/>
        </w:rPr>
        <w:t>Antal lymfkörtlar</w:t>
      </w:r>
      <w:r w:rsidR="00D2682A">
        <w:rPr>
          <w:rFonts w:ascii="Arial" w:hAnsi="Arial" w:cs="Arial"/>
          <w:b/>
          <w:sz w:val="20"/>
          <w:szCs w:val="22"/>
        </w:rPr>
        <w:t xml:space="preserve"> med metastas</w:t>
      </w:r>
      <w:r w:rsidR="006212C8" w:rsidRPr="00D2682A">
        <w:rPr>
          <w:rFonts w:ascii="Arial" w:hAnsi="Arial" w:cs="Arial"/>
          <w:b/>
          <w:sz w:val="20"/>
          <w:szCs w:val="22"/>
        </w:rPr>
        <w:t>________________</w:t>
      </w:r>
    </w:p>
    <w:p w14:paraId="01AEDB82" w14:textId="77777777" w:rsidR="00C65067" w:rsidRDefault="00C65067" w:rsidP="006212C8">
      <w:pPr>
        <w:rPr>
          <w:rFonts w:ascii="Arial" w:hAnsi="Arial" w:cs="Arial"/>
          <w:b/>
          <w:sz w:val="20"/>
          <w:szCs w:val="22"/>
        </w:rPr>
      </w:pPr>
    </w:p>
    <w:p w14:paraId="2C27C81E" w14:textId="035D7DCC" w:rsidR="006212C8" w:rsidRPr="00D2682A" w:rsidRDefault="0099275E" w:rsidP="006212C8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0</w:t>
      </w:r>
      <w:r w:rsidR="006212C8" w:rsidRPr="00D2682A">
        <w:rPr>
          <w:rFonts w:ascii="Arial" w:hAnsi="Arial" w:cs="Arial"/>
          <w:b/>
          <w:sz w:val="20"/>
          <w:szCs w:val="22"/>
        </w:rPr>
        <w:t xml:space="preserve">. </w:t>
      </w:r>
      <w:r w:rsidR="008029AB">
        <w:rPr>
          <w:rFonts w:ascii="Arial" w:hAnsi="Arial" w:cs="Arial"/>
          <w:b/>
          <w:sz w:val="20"/>
          <w:szCs w:val="22"/>
        </w:rPr>
        <w:t>Fjärrmetastas</w:t>
      </w:r>
    </w:p>
    <w:p w14:paraId="0D350218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D2682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D2682A">
        <w:rPr>
          <w:rFonts w:ascii="Arial" w:hAnsi="Arial" w:cs="Arial"/>
        </w:rPr>
        <w:t xml:space="preserve"> </w:t>
      </w:r>
      <w:r w:rsidRPr="00833B5F">
        <w:rPr>
          <w:rFonts w:ascii="Arial" w:hAnsi="Arial" w:cs="Arial"/>
          <w:sz w:val="20"/>
          <w:szCs w:val="20"/>
        </w:rPr>
        <w:t>MX</w:t>
      </w:r>
    </w:p>
    <w:p w14:paraId="459DF902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D2682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D2682A">
        <w:rPr>
          <w:rFonts w:ascii="Arial" w:hAnsi="Arial" w:cs="Arial"/>
        </w:rPr>
        <w:t xml:space="preserve"> </w:t>
      </w:r>
      <w:r w:rsidRPr="00833B5F">
        <w:rPr>
          <w:rFonts w:ascii="Arial" w:hAnsi="Arial" w:cs="Arial"/>
          <w:sz w:val="20"/>
          <w:szCs w:val="20"/>
        </w:rPr>
        <w:t>M0</w:t>
      </w:r>
    </w:p>
    <w:p w14:paraId="58669499" w14:textId="77777777" w:rsidR="006212C8" w:rsidRPr="00833B5F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D2682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D2682A">
        <w:rPr>
          <w:rFonts w:ascii="Arial" w:hAnsi="Arial" w:cs="Arial"/>
        </w:rPr>
        <w:t xml:space="preserve"> </w:t>
      </w:r>
      <w:r w:rsidRPr="00833B5F">
        <w:rPr>
          <w:rFonts w:ascii="Arial" w:hAnsi="Arial" w:cs="Arial"/>
          <w:sz w:val="20"/>
          <w:szCs w:val="20"/>
        </w:rPr>
        <w:t>M1</w:t>
      </w:r>
    </w:p>
    <w:p w14:paraId="725F875F" w14:textId="77777777" w:rsidR="006212C8" w:rsidRPr="00D2682A" w:rsidRDefault="006212C8" w:rsidP="006212C8">
      <w:pPr>
        <w:rPr>
          <w:rFonts w:ascii="Arial" w:hAnsi="Arial" w:cs="Arial"/>
        </w:rPr>
      </w:pPr>
    </w:p>
    <w:p w14:paraId="55D946E4" w14:textId="2F5EF845" w:rsidR="006212C8" w:rsidRPr="00D2682A" w:rsidRDefault="0099275E" w:rsidP="006212C8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1</w:t>
      </w:r>
      <w:r w:rsidR="006212C8" w:rsidRPr="00D2682A">
        <w:rPr>
          <w:rFonts w:ascii="Arial" w:hAnsi="Arial" w:cs="Arial"/>
          <w:b/>
          <w:sz w:val="20"/>
          <w:szCs w:val="22"/>
        </w:rPr>
        <w:t xml:space="preserve">. PTH </w:t>
      </w:r>
    </w:p>
    <w:p w14:paraId="0B816A94" w14:textId="77777777" w:rsidR="006212C8" w:rsidRPr="0001484A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1484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1484A">
        <w:rPr>
          <w:rFonts w:ascii="Arial" w:hAnsi="Arial" w:cs="Arial"/>
        </w:rPr>
        <w:t xml:space="preserve"> </w:t>
      </w:r>
      <w:r w:rsidR="008029AB" w:rsidRPr="0001484A">
        <w:rPr>
          <w:rFonts w:ascii="Arial" w:hAnsi="Arial" w:cs="Arial"/>
          <w:sz w:val="20"/>
          <w:szCs w:val="20"/>
        </w:rPr>
        <w:t>Ej bestämd</w:t>
      </w:r>
    </w:p>
    <w:p w14:paraId="7EE269C2" w14:textId="77777777" w:rsidR="006212C8" w:rsidRPr="0001484A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1484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1484A">
        <w:rPr>
          <w:rFonts w:ascii="Arial" w:hAnsi="Arial" w:cs="Arial"/>
        </w:rPr>
        <w:t xml:space="preserve"> </w:t>
      </w:r>
      <w:r w:rsidR="008029AB" w:rsidRPr="0001484A">
        <w:rPr>
          <w:rFonts w:ascii="Arial" w:hAnsi="Arial" w:cs="Arial"/>
          <w:sz w:val="20"/>
          <w:szCs w:val="20"/>
        </w:rPr>
        <w:t>Ökad</w:t>
      </w:r>
    </w:p>
    <w:p w14:paraId="4F0027F1" w14:textId="77777777" w:rsidR="006212C8" w:rsidRPr="0001484A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01484A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01484A">
        <w:rPr>
          <w:rFonts w:ascii="Arial" w:hAnsi="Arial" w:cs="Arial"/>
        </w:rPr>
        <w:t xml:space="preserve"> </w:t>
      </w:r>
      <w:r w:rsidRPr="0001484A">
        <w:rPr>
          <w:rFonts w:ascii="Arial" w:hAnsi="Arial" w:cs="Arial"/>
          <w:sz w:val="20"/>
          <w:szCs w:val="20"/>
        </w:rPr>
        <w:t>Normal</w:t>
      </w:r>
    </w:p>
    <w:p w14:paraId="54093B1E" w14:textId="77777777" w:rsidR="006212C8" w:rsidRPr="008029AB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029AB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8029AB">
        <w:rPr>
          <w:rFonts w:ascii="Arial" w:hAnsi="Arial" w:cs="Arial"/>
        </w:rPr>
        <w:t xml:space="preserve"> </w:t>
      </w:r>
      <w:r w:rsidR="008029AB" w:rsidRPr="008029AB">
        <w:rPr>
          <w:rFonts w:ascii="Arial" w:hAnsi="Arial" w:cs="Arial"/>
          <w:sz w:val="20"/>
          <w:szCs w:val="20"/>
        </w:rPr>
        <w:t>Minskad</w:t>
      </w:r>
    </w:p>
    <w:p w14:paraId="012DBD54" w14:textId="77777777" w:rsidR="006212C8" w:rsidRPr="008029AB" w:rsidRDefault="006212C8" w:rsidP="006212C8">
      <w:pPr>
        <w:rPr>
          <w:rFonts w:ascii="Arial" w:hAnsi="Arial" w:cs="Arial"/>
        </w:rPr>
      </w:pPr>
    </w:p>
    <w:p w14:paraId="52C4E14F" w14:textId="397628B0" w:rsidR="006212C8" w:rsidRPr="008029AB" w:rsidRDefault="00D31786" w:rsidP="006212C8">
      <w:pPr>
        <w:rPr>
          <w:rFonts w:ascii="Arial" w:hAnsi="Arial" w:cs="Arial"/>
          <w:b/>
          <w:sz w:val="20"/>
          <w:szCs w:val="22"/>
        </w:rPr>
      </w:pPr>
      <w:r w:rsidRPr="008029AB">
        <w:rPr>
          <w:rFonts w:ascii="Arial" w:hAnsi="Arial" w:cs="Arial"/>
          <w:b/>
          <w:sz w:val="20"/>
          <w:szCs w:val="22"/>
        </w:rPr>
        <w:t>3</w:t>
      </w:r>
      <w:r w:rsidR="0099275E">
        <w:rPr>
          <w:rFonts w:ascii="Arial" w:hAnsi="Arial" w:cs="Arial"/>
          <w:b/>
          <w:sz w:val="20"/>
          <w:szCs w:val="22"/>
        </w:rPr>
        <w:t>2</w:t>
      </w:r>
      <w:r w:rsidR="006212C8" w:rsidRPr="008029AB">
        <w:rPr>
          <w:rFonts w:ascii="Arial" w:hAnsi="Arial" w:cs="Arial"/>
          <w:b/>
          <w:sz w:val="20"/>
          <w:szCs w:val="22"/>
        </w:rPr>
        <w:t xml:space="preserve">. </w:t>
      </w:r>
      <w:r w:rsidR="008029AB" w:rsidRPr="008029AB">
        <w:rPr>
          <w:rFonts w:ascii="Arial" w:hAnsi="Arial" w:cs="Arial"/>
          <w:b/>
          <w:sz w:val="20"/>
          <w:szCs w:val="22"/>
        </w:rPr>
        <w:t>Onkologisk behandling</w:t>
      </w:r>
      <w:r w:rsidR="006212C8" w:rsidRPr="008029AB">
        <w:rPr>
          <w:rFonts w:ascii="Arial" w:hAnsi="Arial" w:cs="Arial"/>
          <w:b/>
          <w:sz w:val="20"/>
          <w:szCs w:val="22"/>
        </w:rPr>
        <w:t xml:space="preserve"> </w:t>
      </w:r>
    </w:p>
    <w:p w14:paraId="66046A77" w14:textId="77777777" w:rsidR="006212C8" w:rsidRPr="008029AB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029AB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8029AB">
        <w:rPr>
          <w:rFonts w:ascii="Arial" w:hAnsi="Arial" w:cs="Arial"/>
        </w:rPr>
        <w:t xml:space="preserve"> </w:t>
      </w:r>
      <w:r w:rsidR="008029AB" w:rsidRPr="008029AB">
        <w:rPr>
          <w:rFonts w:ascii="Arial" w:hAnsi="Arial" w:cs="Arial"/>
          <w:sz w:val="20"/>
          <w:szCs w:val="20"/>
        </w:rPr>
        <w:t>Ingen</w:t>
      </w:r>
    </w:p>
    <w:p w14:paraId="52754992" w14:textId="77777777" w:rsidR="006212C8" w:rsidRPr="008029AB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029AB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8029AB">
        <w:rPr>
          <w:rFonts w:ascii="Arial" w:hAnsi="Arial" w:cs="Arial"/>
        </w:rPr>
        <w:t xml:space="preserve"> </w:t>
      </w:r>
      <w:r w:rsidR="008029AB" w:rsidRPr="008029AB">
        <w:rPr>
          <w:rFonts w:ascii="Arial" w:hAnsi="Arial" w:cs="Arial"/>
          <w:sz w:val="20"/>
          <w:szCs w:val="20"/>
        </w:rPr>
        <w:t>Extern strålbehandling</w:t>
      </w:r>
    </w:p>
    <w:p w14:paraId="789446EB" w14:textId="77777777" w:rsidR="006212C8" w:rsidRPr="008029AB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029AB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8029AB">
        <w:rPr>
          <w:rFonts w:ascii="Arial" w:hAnsi="Arial" w:cs="Arial"/>
        </w:rPr>
        <w:t xml:space="preserve"> </w:t>
      </w:r>
      <w:r w:rsidR="008029AB" w:rsidRPr="008029AB">
        <w:rPr>
          <w:rFonts w:ascii="Arial" w:hAnsi="Arial" w:cs="Arial"/>
          <w:sz w:val="20"/>
          <w:szCs w:val="20"/>
        </w:rPr>
        <w:t>K</w:t>
      </w:r>
      <w:r w:rsidR="008029AB">
        <w:rPr>
          <w:rFonts w:ascii="Arial" w:hAnsi="Arial" w:cs="Arial"/>
          <w:sz w:val="20"/>
          <w:szCs w:val="20"/>
        </w:rPr>
        <w:t xml:space="preserve">emoterapi </w:t>
      </w:r>
      <w:r w:rsidR="008029AB" w:rsidRPr="008029AB">
        <w:rPr>
          <w:rFonts w:ascii="Arial" w:hAnsi="Arial" w:cs="Arial"/>
          <w:sz w:val="20"/>
          <w:szCs w:val="20"/>
        </w:rPr>
        <w:t>(cytostatika)</w:t>
      </w:r>
    </w:p>
    <w:p w14:paraId="6B71A040" w14:textId="77777777" w:rsidR="006212C8" w:rsidRPr="008029AB" w:rsidRDefault="006212C8" w:rsidP="006212C8">
      <w:pPr>
        <w:rPr>
          <w:rFonts w:ascii="Arial" w:hAnsi="Arial" w:cs="Arial"/>
          <w:sz w:val="20"/>
          <w:szCs w:val="20"/>
        </w:rPr>
      </w:pP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029AB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8029AB">
        <w:rPr>
          <w:rFonts w:ascii="Arial" w:hAnsi="Arial" w:cs="Arial"/>
        </w:rPr>
        <w:t xml:space="preserve"> </w:t>
      </w:r>
      <w:r w:rsidR="008029AB" w:rsidRPr="008029AB">
        <w:rPr>
          <w:rFonts w:ascii="Arial" w:hAnsi="Arial" w:cs="Arial"/>
          <w:sz w:val="20"/>
          <w:szCs w:val="20"/>
        </w:rPr>
        <w:t>Kemo</w:t>
      </w:r>
      <w:r w:rsidRPr="008029AB">
        <w:rPr>
          <w:rFonts w:ascii="Arial" w:hAnsi="Arial" w:cs="Arial"/>
          <w:sz w:val="20"/>
          <w:szCs w:val="20"/>
        </w:rPr>
        <w:t>-</w:t>
      </w:r>
      <w:r w:rsidR="008029AB" w:rsidRPr="008029AB">
        <w:rPr>
          <w:rFonts w:ascii="Arial" w:hAnsi="Arial" w:cs="Arial"/>
          <w:sz w:val="20"/>
          <w:szCs w:val="20"/>
        </w:rPr>
        <w:t>Radioterapi</w:t>
      </w:r>
      <w:r w:rsidR="00C65067">
        <w:rPr>
          <w:rFonts w:ascii="Arial" w:hAnsi="Arial" w:cs="Arial"/>
          <w:sz w:val="20"/>
          <w:szCs w:val="20"/>
        </w:rPr>
        <w:t xml:space="preserve">           </w:t>
      </w:r>
      <w:r w:rsidRPr="00833B5F">
        <w:rPr>
          <w:rFonts w:ascii="Arial" w:hAnsi="Arial" w:cs="Arial"/>
          <w:lang w:val="en-GB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r w:rsidRPr="008029AB">
        <w:rPr>
          <w:rFonts w:ascii="Arial" w:hAnsi="Arial" w:cs="Arial"/>
        </w:rPr>
        <w:instrText xml:space="preserve"> FORMCHECKBOX </w:instrText>
      </w:r>
      <w:r w:rsidR="00BA6AC7">
        <w:rPr>
          <w:rFonts w:ascii="Arial" w:hAnsi="Arial" w:cs="Arial"/>
          <w:lang w:val="en-GB"/>
        </w:rPr>
      </w:r>
      <w:r w:rsidR="00BA6AC7">
        <w:rPr>
          <w:rFonts w:ascii="Arial" w:hAnsi="Arial" w:cs="Arial"/>
          <w:lang w:val="en-GB"/>
        </w:rPr>
        <w:fldChar w:fldCharType="separate"/>
      </w:r>
      <w:r w:rsidRPr="00833B5F">
        <w:rPr>
          <w:rFonts w:ascii="Arial" w:hAnsi="Arial" w:cs="Arial"/>
          <w:lang w:val="en-GB"/>
        </w:rPr>
        <w:fldChar w:fldCharType="end"/>
      </w:r>
      <w:r w:rsidR="00833B5F" w:rsidRPr="008029AB">
        <w:rPr>
          <w:rFonts w:ascii="Arial" w:hAnsi="Arial" w:cs="Arial"/>
        </w:rPr>
        <w:t xml:space="preserve"> </w:t>
      </w:r>
      <w:r w:rsidR="008029AB" w:rsidRPr="008029AB">
        <w:rPr>
          <w:rFonts w:ascii="Arial" w:hAnsi="Arial" w:cs="Arial"/>
          <w:sz w:val="20"/>
          <w:szCs w:val="20"/>
        </w:rPr>
        <w:t>Annan</w:t>
      </w:r>
      <w:r w:rsidRPr="008029AB">
        <w:rPr>
          <w:rFonts w:ascii="Arial" w:hAnsi="Arial" w:cs="Arial"/>
          <w:sz w:val="20"/>
          <w:szCs w:val="20"/>
        </w:rPr>
        <w:t>________________(</w:t>
      </w:r>
      <w:r w:rsidR="008029AB" w:rsidRPr="008029AB">
        <w:rPr>
          <w:rFonts w:ascii="Arial" w:hAnsi="Arial" w:cs="Arial"/>
          <w:sz w:val="20"/>
          <w:szCs w:val="20"/>
        </w:rPr>
        <w:t>specificera</w:t>
      </w:r>
      <w:r w:rsidRPr="008029AB">
        <w:rPr>
          <w:rFonts w:ascii="Arial" w:hAnsi="Arial" w:cs="Arial"/>
          <w:sz w:val="20"/>
          <w:szCs w:val="20"/>
        </w:rPr>
        <w:t>)</w:t>
      </w:r>
    </w:p>
    <w:sectPr w:rsidR="006212C8" w:rsidRPr="008029AB" w:rsidSect="009551FF">
      <w:footerReference w:type="even" r:id="rId9"/>
      <w:footerReference w:type="default" r:id="rId10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4C9F" w14:textId="77777777" w:rsidR="00E316DB" w:rsidRDefault="00E316DB">
      <w:r>
        <w:separator/>
      </w:r>
    </w:p>
  </w:endnote>
  <w:endnote w:type="continuationSeparator" w:id="0">
    <w:p w14:paraId="28B18585" w14:textId="77777777" w:rsidR="00E316DB" w:rsidRDefault="00E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D170" w14:textId="77777777" w:rsidR="0000591B" w:rsidRDefault="0000591B" w:rsidP="0000591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C7D5EAC" w14:textId="77777777" w:rsidR="0000591B" w:rsidRDefault="0000591B" w:rsidP="0000591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3828" w14:textId="77777777" w:rsidR="0000591B" w:rsidRDefault="00BA6AC7" w:rsidP="0000591B">
    <w:pPr>
      <w:pStyle w:val="Sidfot"/>
      <w:ind w:right="360"/>
    </w:pPr>
    <w:r>
      <w:rPr>
        <w:noProof/>
        <w:lang w:eastAsia="zh-TW"/>
      </w:rPr>
      <w:pict w14:anchorId="035091FD">
        <v:group id="_x0000_s2049" style="position:absolute;margin-left:.4pt;margin-top:810pt;width:594.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14:paraId="44FD57BA" w14:textId="77777777" w:rsidR="009551FF" w:rsidRPr="00CE1511" w:rsidRDefault="009551F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E1511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Pr="00CE1511">
                    <w:rPr>
                      <w:rFonts w:ascii="Arial" w:hAnsi="Arial" w:cs="Arial"/>
                      <w:sz w:val="20"/>
                    </w:rPr>
                    <w:instrText xml:space="preserve"> PAGE    \* MERGEFORMAT </w:instrText>
                  </w:r>
                  <w:r w:rsidRPr="00CE1511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340E0C" w:rsidRPr="00340E0C">
                    <w:rPr>
                      <w:rFonts w:ascii="Arial" w:hAnsi="Arial" w:cs="Arial"/>
                      <w:noProof/>
                      <w:color w:val="8C8C8C"/>
                      <w:sz w:val="20"/>
                    </w:rPr>
                    <w:t>1</w:t>
                  </w:r>
                  <w:r w:rsidRPr="00CE1511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CE1511">
                    <w:rPr>
                      <w:rFonts w:ascii="Arial" w:hAnsi="Arial" w:cs="Arial"/>
                      <w:sz w:val="20"/>
                    </w:rPr>
                    <w:t xml:space="preserve"> av</w:t>
                  </w:r>
                  <w:r w:rsidR="00517416">
                    <w:rPr>
                      <w:rFonts w:ascii="Arial" w:hAnsi="Arial" w:cs="Arial"/>
                      <w:sz w:val="20"/>
                    </w:rPr>
                    <w:t xml:space="preserve"> 5</w:t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A007" w14:textId="77777777" w:rsidR="00E316DB" w:rsidRDefault="00E316DB">
      <w:r>
        <w:separator/>
      </w:r>
    </w:p>
  </w:footnote>
  <w:footnote w:type="continuationSeparator" w:id="0">
    <w:p w14:paraId="03D66BCD" w14:textId="77777777" w:rsidR="00E316DB" w:rsidRDefault="00E3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4C8"/>
    <w:multiLevelType w:val="hybridMultilevel"/>
    <w:tmpl w:val="212049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CDE"/>
    <w:rsid w:val="0000128F"/>
    <w:rsid w:val="0000591B"/>
    <w:rsid w:val="0001484A"/>
    <w:rsid w:val="00031A17"/>
    <w:rsid w:val="00036059"/>
    <w:rsid w:val="00052A1D"/>
    <w:rsid w:val="000776EF"/>
    <w:rsid w:val="000816B8"/>
    <w:rsid w:val="000870E4"/>
    <w:rsid w:val="00093A3A"/>
    <w:rsid w:val="000967C6"/>
    <w:rsid w:val="000C44CB"/>
    <w:rsid w:val="000D69AE"/>
    <w:rsid w:val="000E73CA"/>
    <w:rsid w:val="00134851"/>
    <w:rsid w:val="0014775F"/>
    <w:rsid w:val="00160210"/>
    <w:rsid w:val="00184DD3"/>
    <w:rsid w:val="001A691C"/>
    <w:rsid w:val="00211967"/>
    <w:rsid w:val="002370B3"/>
    <w:rsid w:val="00247E9D"/>
    <w:rsid w:val="00253E83"/>
    <w:rsid w:val="00274FF7"/>
    <w:rsid w:val="002E30BF"/>
    <w:rsid w:val="003160C3"/>
    <w:rsid w:val="003322C8"/>
    <w:rsid w:val="0033797A"/>
    <w:rsid w:val="00340E0C"/>
    <w:rsid w:val="00387345"/>
    <w:rsid w:val="003B4AFE"/>
    <w:rsid w:val="003C0681"/>
    <w:rsid w:val="00443CFB"/>
    <w:rsid w:val="0048232D"/>
    <w:rsid w:val="004E76BC"/>
    <w:rsid w:val="004F5D31"/>
    <w:rsid w:val="005118F3"/>
    <w:rsid w:val="00517416"/>
    <w:rsid w:val="00525D3C"/>
    <w:rsid w:val="00540AC6"/>
    <w:rsid w:val="00593B03"/>
    <w:rsid w:val="005C42E3"/>
    <w:rsid w:val="005D7E61"/>
    <w:rsid w:val="00610394"/>
    <w:rsid w:val="00616938"/>
    <w:rsid w:val="006212C8"/>
    <w:rsid w:val="00645B58"/>
    <w:rsid w:val="00655AA9"/>
    <w:rsid w:val="0066126E"/>
    <w:rsid w:val="00670CCE"/>
    <w:rsid w:val="00692D75"/>
    <w:rsid w:val="006A5CCA"/>
    <w:rsid w:val="006E5108"/>
    <w:rsid w:val="007666AC"/>
    <w:rsid w:val="007766D4"/>
    <w:rsid w:val="007B00AA"/>
    <w:rsid w:val="008029AB"/>
    <w:rsid w:val="0081486D"/>
    <w:rsid w:val="00817BB9"/>
    <w:rsid w:val="008228F3"/>
    <w:rsid w:val="00833B5F"/>
    <w:rsid w:val="0085456E"/>
    <w:rsid w:val="008B45AE"/>
    <w:rsid w:val="008E241D"/>
    <w:rsid w:val="009044D5"/>
    <w:rsid w:val="00954E94"/>
    <w:rsid w:val="009551FF"/>
    <w:rsid w:val="00986FCC"/>
    <w:rsid w:val="0099049F"/>
    <w:rsid w:val="0099275E"/>
    <w:rsid w:val="0099300F"/>
    <w:rsid w:val="009A1F4E"/>
    <w:rsid w:val="009D7301"/>
    <w:rsid w:val="009E1B15"/>
    <w:rsid w:val="00A50341"/>
    <w:rsid w:val="00A74FF1"/>
    <w:rsid w:val="00A83392"/>
    <w:rsid w:val="00A87B4C"/>
    <w:rsid w:val="00A94212"/>
    <w:rsid w:val="00AD244F"/>
    <w:rsid w:val="00AE72A1"/>
    <w:rsid w:val="00AF135A"/>
    <w:rsid w:val="00B249CC"/>
    <w:rsid w:val="00B36587"/>
    <w:rsid w:val="00B5472A"/>
    <w:rsid w:val="00B600B1"/>
    <w:rsid w:val="00B6765E"/>
    <w:rsid w:val="00BA6AC7"/>
    <w:rsid w:val="00BA703E"/>
    <w:rsid w:val="00BD6326"/>
    <w:rsid w:val="00BE43ED"/>
    <w:rsid w:val="00BF26AD"/>
    <w:rsid w:val="00C143E9"/>
    <w:rsid w:val="00C65067"/>
    <w:rsid w:val="00C73342"/>
    <w:rsid w:val="00CC1CDE"/>
    <w:rsid w:val="00CE1511"/>
    <w:rsid w:val="00CE5FB1"/>
    <w:rsid w:val="00CF34F8"/>
    <w:rsid w:val="00D12E8F"/>
    <w:rsid w:val="00D2130A"/>
    <w:rsid w:val="00D2682A"/>
    <w:rsid w:val="00D31786"/>
    <w:rsid w:val="00D5026C"/>
    <w:rsid w:val="00D54CFD"/>
    <w:rsid w:val="00D55683"/>
    <w:rsid w:val="00DB6599"/>
    <w:rsid w:val="00DC3E56"/>
    <w:rsid w:val="00DE64EC"/>
    <w:rsid w:val="00DF7EE0"/>
    <w:rsid w:val="00E316DB"/>
    <w:rsid w:val="00E31BFC"/>
    <w:rsid w:val="00E5229E"/>
    <w:rsid w:val="00E5234D"/>
    <w:rsid w:val="00E64CC0"/>
    <w:rsid w:val="00E83218"/>
    <w:rsid w:val="00E87FDD"/>
    <w:rsid w:val="00E9091F"/>
    <w:rsid w:val="00EB1A81"/>
    <w:rsid w:val="00EB5DFE"/>
    <w:rsid w:val="00EB6166"/>
    <w:rsid w:val="00EC79AA"/>
    <w:rsid w:val="00ED1CE0"/>
    <w:rsid w:val="00ED73E5"/>
    <w:rsid w:val="00F0110A"/>
    <w:rsid w:val="00F05B29"/>
    <w:rsid w:val="00F337D3"/>
    <w:rsid w:val="00F37271"/>
    <w:rsid w:val="00F45996"/>
    <w:rsid w:val="00F53CA7"/>
    <w:rsid w:val="00F84BF4"/>
    <w:rsid w:val="00F97172"/>
    <w:rsid w:val="00FB2B3A"/>
    <w:rsid w:val="00FC2900"/>
    <w:rsid w:val="00FE32D2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3563D396"/>
  <w15:chartTrackingRefBased/>
  <w15:docId w15:val="{0E4A7B61-A8B5-4681-907F-692969EE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CD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C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E5FB1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00591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00591B"/>
  </w:style>
  <w:style w:type="table" w:styleId="Standardtabell3">
    <w:name w:val="Table Classic 3"/>
    <w:basedOn w:val="Normaltabell"/>
    <w:rsid w:val="00B365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rsid w:val="009551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955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AD1-D863-438E-9E3A-5011141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candinavian Quality Register for Thyroid and Parathyroid Surgery</vt:lpstr>
    </vt:vector>
  </TitlesOfParts>
  <Company>HP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dinavian Quality Register for Thyroid and Parathyroid Surgery</dc:title>
  <dc:subject/>
  <dc:creator>Penny</dc:creator>
  <cp:keywords/>
  <cp:lastModifiedBy>Lindegren Penelope</cp:lastModifiedBy>
  <cp:revision>3</cp:revision>
  <cp:lastPrinted>2019-02-12T15:53:00Z</cp:lastPrinted>
  <dcterms:created xsi:type="dcterms:W3CDTF">2022-09-06T10:44:00Z</dcterms:created>
  <dcterms:modified xsi:type="dcterms:W3CDTF">2022-09-06T10:45:00Z</dcterms:modified>
</cp:coreProperties>
</file>